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15EA" w14:textId="48839DFD" w:rsidR="00916611" w:rsidRDefault="00916611" w:rsidP="0066083A">
      <w:pPr>
        <w:pStyle w:val="Heading2"/>
      </w:pPr>
      <w:r w:rsidRPr="00916611">
        <w:t>KAFKA</w:t>
      </w:r>
      <w:r w:rsidR="00844D15">
        <w:t xml:space="preserve"> For </w:t>
      </w:r>
      <w:proofErr w:type="spellStart"/>
      <w:r w:rsidR="00844D15">
        <w:t>Begining</w:t>
      </w:r>
      <w:proofErr w:type="spellEnd"/>
    </w:p>
    <w:p w14:paraId="00560551" w14:textId="60DEF033" w:rsidR="00E97741" w:rsidRDefault="00E97741" w:rsidP="00E97741">
      <w:pPr>
        <w:pStyle w:val="Heading3"/>
      </w:pPr>
      <w:r>
        <w:t>Top 5 Kafka use cases</w:t>
      </w:r>
    </w:p>
    <w:p w14:paraId="32ABB546" w14:textId="7ADBECB1" w:rsidR="00E97741" w:rsidRDefault="00E97741" w:rsidP="00C16FF9">
      <w:r w:rsidRPr="00E97741">
        <w:rPr>
          <w:noProof/>
        </w:rPr>
        <w:drawing>
          <wp:inline distT="0" distB="0" distL="0" distR="0" wp14:anchorId="1AA07277" wp14:editId="3607EE58">
            <wp:extent cx="3141068" cy="3771251"/>
            <wp:effectExtent l="0" t="0" r="2540" b="1270"/>
            <wp:docPr id="108940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00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722" cy="37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8688" w14:textId="506E4DCE" w:rsidR="002E2864" w:rsidRPr="002E2864" w:rsidRDefault="002E2864" w:rsidP="002E2864">
      <w:pPr>
        <w:pStyle w:val="Heading3"/>
      </w:pPr>
      <w:r>
        <w:t>Kafka architecture</w:t>
      </w:r>
    </w:p>
    <w:p w14:paraId="705D5280" w14:textId="4732DCD4" w:rsidR="00916611" w:rsidRDefault="00916611" w:rsidP="00916611">
      <w:r>
        <w:rPr>
          <w:noProof/>
        </w:rPr>
        <w:drawing>
          <wp:inline distT="0" distB="0" distL="0" distR="0" wp14:anchorId="054E9340" wp14:editId="5B6745CE">
            <wp:extent cx="4960620" cy="2722873"/>
            <wp:effectExtent l="0" t="0" r="0" b="1905"/>
            <wp:docPr id="190409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0399" r="18483" b="4309"/>
                    <a:stretch/>
                  </pic:blipFill>
                  <pic:spPr bwMode="auto">
                    <a:xfrm>
                      <a:off x="0" y="0"/>
                      <a:ext cx="4970785" cy="27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6BE9D" w14:textId="45D4E351" w:rsidR="002E2864" w:rsidRDefault="002E2864" w:rsidP="00916611">
      <w:r>
        <w:rPr>
          <w:noProof/>
        </w:rPr>
        <w:lastRenderedPageBreak/>
        <w:drawing>
          <wp:inline distT="0" distB="0" distL="0" distR="0" wp14:anchorId="38FFA86D" wp14:editId="0E02B7BE">
            <wp:extent cx="4983480" cy="3353901"/>
            <wp:effectExtent l="0" t="0" r="7620" b="0"/>
            <wp:docPr id="1609264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11905" r="15080" b="3809"/>
                    <a:stretch/>
                  </pic:blipFill>
                  <pic:spPr bwMode="auto">
                    <a:xfrm>
                      <a:off x="0" y="0"/>
                      <a:ext cx="4993197" cy="336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2A93" w14:textId="77777777" w:rsidR="002E2864" w:rsidRPr="00916611" w:rsidRDefault="002E2864" w:rsidP="00916611"/>
    <w:p w14:paraId="01F3ED6B" w14:textId="382F02E9" w:rsidR="00916611" w:rsidRDefault="00916611" w:rsidP="0066083A">
      <w:pPr>
        <w:pStyle w:val="Heading3"/>
      </w:pPr>
      <w:r w:rsidRPr="0066083A">
        <w:t>Concepts</w:t>
      </w:r>
    </w:p>
    <w:p w14:paraId="7ABEF12F" w14:textId="7D437990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cluster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: a set of brokers, </w:t>
      </w:r>
      <w:r w:rsidR="005C54E6"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minimum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3 broker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405BBA0D" w14:textId="13DB0A1E" w:rsidR="00916611" w:rsidRPr="00916611" w:rsidRDefault="0066083A" w:rsidP="0066083A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drawing>
          <wp:inline distT="0" distB="0" distL="0" distR="0" wp14:anchorId="72B64E69" wp14:editId="56EB16EB">
            <wp:extent cx="4122777" cy="3596952"/>
            <wp:effectExtent l="0" t="0" r="0" b="3810"/>
            <wp:docPr id="69064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44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EAA8" w14:textId="77777777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The Broke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r is the </w:t>
      </w:r>
      <w:proofErr w:type="spell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server. Just the name giving to the </w:t>
      </w:r>
      <w:proofErr w:type="spell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server. </w:t>
      </w:r>
      <w:r w:rsidRPr="00916611">
        <w:rPr>
          <w:rFonts w:eastAsia="Times New Roman" w:cs="Times New Roman"/>
          <w:b w:val="0"/>
          <w:sz w:val="24"/>
          <w:szCs w:val="24"/>
          <w:lang w:eastAsia="fr-CA"/>
        </w:rPr>
        <w:t xml:space="preserve">Producer and consumer use </w:t>
      </w:r>
      <w:proofErr w:type="gramStart"/>
      <w:r w:rsidRPr="00916611">
        <w:rPr>
          <w:rFonts w:eastAsia="Times New Roman" w:cs="Times New Roman"/>
          <w:b w:val="0"/>
          <w:sz w:val="24"/>
          <w:szCs w:val="24"/>
          <w:lang w:eastAsia="fr-CA"/>
        </w:rPr>
        <w:t>a</w:t>
      </w:r>
      <w:proofErr w:type="gramEnd"/>
      <w:r w:rsidRPr="00916611">
        <w:rPr>
          <w:rFonts w:eastAsia="Times New Roman" w:cs="Times New Roman"/>
          <w:b w:val="0"/>
          <w:sz w:val="24"/>
          <w:szCs w:val="24"/>
          <w:lang w:eastAsia="fr-CA"/>
        </w:rPr>
        <w:t xml:space="preserve"> broker to exchange messages.</w:t>
      </w:r>
    </w:p>
    <w:p w14:paraId="76BE3DAB" w14:textId="13903F47" w:rsid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lastRenderedPageBreak/>
        <w:drawing>
          <wp:inline distT="0" distB="0" distL="0" distR="0" wp14:anchorId="1FD83DF1" wp14:editId="4736DD1C">
            <wp:extent cx="5760720" cy="921385"/>
            <wp:effectExtent l="0" t="0" r="0" b="0"/>
            <wp:docPr id="161949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A6F1" w14:textId="77777777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</w:p>
    <w:p w14:paraId="0618AFE0" w14:textId="7B50CC51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Producer: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n application that sends messages. Not directly to consumer but via a </w:t>
      </w:r>
      <w:proofErr w:type="gram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broker(</w:t>
      </w:r>
      <w:proofErr w:type="spellStart"/>
      <w:proofErr w:type="gram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server)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5BD5519D" w14:textId="4B8CDB0D" w:rsidR="00916611" w:rsidRPr="00916611" w:rsidRDefault="0066083A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drawing>
          <wp:inline distT="0" distB="0" distL="0" distR="0" wp14:anchorId="75BC5E55" wp14:editId="1136448B">
            <wp:extent cx="5760720" cy="921385"/>
            <wp:effectExtent l="0" t="0" r="0" b="0"/>
            <wp:docPr id="1008972579" name="Picture 100897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5936" w14:textId="21A8D418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Consumer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n application that reads message from </w:t>
      </w:r>
      <w:proofErr w:type="spell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server(broker). Any application that requests data from a </w:t>
      </w:r>
      <w:proofErr w:type="spell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server is a consumer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1E50E6AD" w14:textId="2F71FADF" w:rsidR="00916611" w:rsidRPr="00916611" w:rsidRDefault="0066083A" w:rsidP="0066083A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drawing>
          <wp:inline distT="0" distB="0" distL="0" distR="0" wp14:anchorId="42199B88" wp14:editId="50CBA47C">
            <wp:extent cx="5760720" cy="921385"/>
            <wp:effectExtent l="0" t="0" r="0" b="0"/>
            <wp:docPr id="1496362923" name="Picture 149636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9BE" w14:textId="581F5633" w:rsidR="00916611" w:rsidRPr="003E665D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Topic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 is like a table in database or folder in a file system. It is identified by name. We can have any number of topic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481A908D" w14:textId="223A0714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drawing>
          <wp:inline distT="0" distB="0" distL="0" distR="0" wp14:anchorId="272E3DD1" wp14:editId="254D0043">
            <wp:extent cx="5760720" cy="1291590"/>
            <wp:effectExtent l="0" t="0" r="0" b="3810"/>
            <wp:docPr id="135815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8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FF0" w14:textId="77777777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</w:p>
    <w:p w14:paraId="02D699B0" w14:textId="5A664166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Partitions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Kafka topics are divided into a number of partitions which contain records (large data)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18AE0662" w14:textId="1E9401EE" w:rsidR="00916611" w:rsidRP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drawing>
          <wp:inline distT="0" distB="0" distL="0" distR="0" wp14:anchorId="6EEA1019" wp14:editId="0A1D3C03">
            <wp:extent cx="5760720" cy="1858010"/>
            <wp:effectExtent l="0" t="0" r="0" b="8890"/>
            <wp:docPr id="190246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61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4107" w14:textId="550218CB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Offset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 sequence of ids given to messages as the arrive at a partition. Once the offset is assigned it will never be changed. The first message gets an offset zero, next message offset </w:t>
      </w:r>
      <w:r w:rsidR="007D5AFC"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one, …</w:t>
      </w:r>
    </w:p>
    <w:p w14:paraId="3759BE2E" w14:textId="22CC60E3" w:rsidR="00916611" w:rsidRPr="00916611" w:rsidRDefault="0066083A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lastRenderedPageBreak/>
        <w:drawing>
          <wp:inline distT="0" distB="0" distL="0" distR="0" wp14:anchorId="15AD9971" wp14:editId="3E6024D5">
            <wp:extent cx="5760720" cy="2152650"/>
            <wp:effectExtent l="0" t="0" r="0" b="0"/>
            <wp:docPr id="159209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90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4FD" w14:textId="18DD1441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Consumer Groups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Contains one or more consumes working together to process the message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6F0EB1DE" w14:textId="41F0A34B" w:rsidR="0066083A" w:rsidRDefault="0066083A" w:rsidP="0066083A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drawing>
          <wp:inline distT="0" distB="0" distL="0" distR="0" wp14:anchorId="47B54AF0" wp14:editId="7C253FA6">
            <wp:extent cx="4625340" cy="2947431"/>
            <wp:effectExtent l="0" t="0" r="3810" b="5715"/>
            <wp:docPr id="170470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03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219" cy="29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27F" w14:textId="77777777" w:rsid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</w:p>
    <w:p w14:paraId="568DD012" w14:textId="19D20585" w:rsidR="0066083A" w:rsidRDefault="0066083A">
      <w:pPr>
        <w:pStyle w:val="ListParagraph"/>
        <w:numPr>
          <w:ilvl w:val="0"/>
          <w:numId w:val="4"/>
        </w:numPr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7D5AFC">
        <w:rPr>
          <w:rFonts w:eastAsia="Times New Roman" w:cs="Times New Roman"/>
          <w:bCs/>
          <w:sz w:val="24"/>
          <w:szCs w:val="24"/>
          <w:lang w:val="en-US" w:eastAsia="fr-CA"/>
        </w:rPr>
        <w:t>Zookeeper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: is a service that manage all the stage of </w:t>
      </w:r>
      <w:proofErr w:type="spellStart"/>
      <w:r w:rsidRPr="007D5AFC">
        <w:rPr>
          <w:rFonts w:eastAsia="Times New Roman" w:cs="Times New Roman"/>
          <w:bCs/>
          <w:sz w:val="24"/>
          <w:szCs w:val="24"/>
          <w:lang w:val="en-US" w:eastAsia="fr-CA"/>
        </w:rPr>
        <w:t>kafka</w:t>
      </w:r>
      <w:proofErr w:type="spellEnd"/>
      <w:r w:rsidRPr="007D5AFC">
        <w:rPr>
          <w:rFonts w:eastAsia="Times New Roman" w:cs="Times New Roman"/>
          <w:bCs/>
          <w:sz w:val="24"/>
          <w:szCs w:val="24"/>
          <w:lang w:val="en-US" w:eastAsia="fr-CA"/>
        </w:rPr>
        <w:t xml:space="preserve"> cluster, </w:t>
      </w:r>
      <w:proofErr w:type="spellStart"/>
      <w:r w:rsidRPr="007D5AFC">
        <w:rPr>
          <w:rFonts w:eastAsia="Times New Roman" w:cs="Times New Roman"/>
          <w:bCs/>
          <w:sz w:val="24"/>
          <w:szCs w:val="24"/>
          <w:lang w:val="en-US" w:eastAsia="fr-CA"/>
        </w:rPr>
        <w:t>kafka</w:t>
      </w:r>
      <w:proofErr w:type="spellEnd"/>
      <w:r w:rsidRPr="007D5AFC">
        <w:rPr>
          <w:rFonts w:eastAsia="Times New Roman" w:cs="Times New Roman"/>
          <w:bCs/>
          <w:sz w:val="24"/>
          <w:szCs w:val="24"/>
          <w:lang w:val="en-US" w:eastAsia="fr-CA"/>
        </w:rPr>
        <w:t xml:space="preserve"> broker, topic</w:t>
      </w:r>
      <w:r w:rsidR="007D5AFC"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505F5E1A" w14:textId="08E1BC63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</w:t>
      </w:r>
    </w:p>
    <w:p w14:paraId="485DACBC" w14:textId="5709F5FA" w:rsidR="00916611" w:rsidRPr="003E665D" w:rsidRDefault="0066083A" w:rsidP="0066083A">
      <w:pPr>
        <w:pStyle w:val="Heading3"/>
        <w:rPr>
          <w:lang w:val="en-US"/>
        </w:rPr>
      </w:pPr>
      <w:r w:rsidRPr="003E665D">
        <w:rPr>
          <w:lang w:val="en-US"/>
        </w:rPr>
        <w:t>Install and setup</w:t>
      </w:r>
    </w:p>
    <w:p w14:paraId="246159DD" w14:textId="177D2F47" w:rsidR="00230CCE" w:rsidRPr="00903B45" w:rsidRDefault="0066083A" w:rsidP="00903B45">
      <w:pPr>
        <w:rPr>
          <w:b w:val="0"/>
          <w:bCs/>
          <w:lang w:val="en-US"/>
        </w:rPr>
      </w:pPr>
      <w:r w:rsidRPr="00903B45">
        <w:rPr>
          <w:b w:val="0"/>
          <w:bCs/>
          <w:lang w:val="en-US"/>
        </w:rPr>
        <w:t xml:space="preserve">Download </w:t>
      </w:r>
      <w:proofErr w:type="spellStart"/>
      <w:r w:rsidRPr="00903B45">
        <w:rPr>
          <w:b w:val="0"/>
          <w:bCs/>
          <w:lang w:val="en-US"/>
        </w:rPr>
        <w:t>apache</w:t>
      </w:r>
      <w:proofErr w:type="spellEnd"/>
      <w:r w:rsidRPr="00903B45">
        <w:rPr>
          <w:b w:val="0"/>
          <w:bCs/>
          <w:lang w:val="en-US"/>
        </w:rPr>
        <w:t xml:space="preserve"> </w:t>
      </w:r>
      <w:proofErr w:type="spellStart"/>
      <w:r w:rsidRPr="00903B45">
        <w:rPr>
          <w:b w:val="0"/>
          <w:bCs/>
          <w:lang w:val="en-US"/>
        </w:rPr>
        <w:t>kafka</w:t>
      </w:r>
      <w:proofErr w:type="spellEnd"/>
      <w:r w:rsidRPr="00903B45">
        <w:rPr>
          <w:b w:val="0"/>
          <w:bCs/>
          <w:lang w:val="en-US"/>
        </w:rPr>
        <w:t xml:space="preserve"> here </w:t>
      </w:r>
      <w:hyperlink r:id="rId18" w:history="1">
        <w:r w:rsidRPr="00903B45">
          <w:rPr>
            <w:rStyle w:val="Hyperlink"/>
            <w:b w:val="0"/>
            <w:bCs/>
            <w:lang w:val="en-US"/>
          </w:rPr>
          <w:t>https://kafka.apache.org/quickstart</w:t>
        </w:r>
      </w:hyperlink>
      <w:r w:rsidRPr="00903B45">
        <w:rPr>
          <w:b w:val="0"/>
          <w:bCs/>
          <w:lang w:val="en-US"/>
        </w:rPr>
        <w:t xml:space="preserve"> and follow the steps</w:t>
      </w:r>
      <w:r w:rsidR="00230CCE" w:rsidRPr="00903B45">
        <w:rPr>
          <w:b w:val="0"/>
          <w:bCs/>
          <w:lang w:val="en-US"/>
        </w:rPr>
        <w:t xml:space="preserve">. </w:t>
      </w:r>
      <w:r w:rsidR="00903B45" w:rsidRPr="00903B45">
        <w:rPr>
          <w:b w:val="0"/>
          <w:bCs/>
          <w:lang w:val="en-US"/>
        </w:rPr>
        <w:t xml:space="preserve">Start zookeeper-server and </w:t>
      </w:r>
      <w:proofErr w:type="spellStart"/>
      <w:r w:rsidR="00903B45" w:rsidRPr="00903B45">
        <w:rPr>
          <w:b w:val="0"/>
          <w:bCs/>
          <w:lang w:val="en-US"/>
        </w:rPr>
        <w:t>kafka</w:t>
      </w:r>
      <w:proofErr w:type="spellEnd"/>
      <w:r w:rsidR="00903B45" w:rsidRPr="00903B45">
        <w:rPr>
          <w:b w:val="0"/>
          <w:bCs/>
          <w:lang w:val="en-US"/>
        </w:rPr>
        <w:t>-server.</w:t>
      </w:r>
    </w:p>
    <w:p w14:paraId="6F085D30" w14:textId="178AB476" w:rsidR="0066083A" w:rsidRPr="00230CCE" w:rsidRDefault="00230CCE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Command to execute zookeeper server on windows: </w:t>
      </w:r>
      <w:r w:rsidRPr="00230CCE">
        <w:rPr>
          <w:lang w:val="en-US"/>
        </w:rPr>
        <w:t>.\bin\windows\zookeeper-server-start.bat .\config\</w:t>
      </w:r>
      <w:proofErr w:type="spellStart"/>
      <w:r w:rsidRPr="00230CCE">
        <w:rPr>
          <w:lang w:val="en-US"/>
        </w:rPr>
        <w:t>zookeeper.properties</w:t>
      </w:r>
      <w:proofErr w:type="spellEnd"/>
    </w:p>
    <w:p w14:paraId="56204E8C" w14:textId="6B091906" w:rsidR="00230CCE" w:rsidRPr="00230CCE" w:rsidRDefault="00230CCE" w:rsidP="00230CCE">
      <w:pPr>
        <w:pStyle w:val="ListParagraph"/>
        <w:ind w:left="1080"/>
        <w:rPr>
          <w:b w:val="0"/>
          <w:bCs/>
          <w:lang w:val="en-US"/>
        </w:rPr>
      </w:pPr>
      <w:r w:rsidRPr="00230CCE">
        <w:rPr>
          <w:b w:val="0"/>
          <w:bCs/>
          <w:noProof/>
          <w:lang w:val="en-US"/>
        </w:rPr>
        <w:drawing>
          <wp:inline distT="0" distB="0" distL="0" distR="0" wp14:anchorId="5711F89C" wp14:editId="40FA700F">
            <wp:extent cx="5029200" cy="736197"/>
            <wp:effectExtent l="0" t="0" r="0" b="6985"/>
            <wp:docPr id="20627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8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659" cy="7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2BB8" w14:textId="77777777" w:rsidR="00281A21" w:rsidRPr="00281A21" w:rsidRDefault="00230CC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 w:val="0"/>
          <w:bCs/>
          <w:lang w:val="en-US"/>
        </w:rPr>
        <w:t xml:space="preserve">Command to execute </w:t>
      </w:r>
      <w:proofErr w:type="spellStart"/>
      <w:r>
        <w:rPr>
          <w:b w:val="0"/>
          <w:bCs/>
          <w:lang w:val="en-US"/>
        </w:rPr>
        <w:t>kafka</w:t>
      </w:r>
      <w:proofErr w:type="spellEnd"/>
      <w:r>
        <w:rPr>
          <w:b w:val="0"/>
          <w:bCs/>
          <w:lang w:val="en-US"/>
        </w:rPr>
        <w:t xml:space="preserve"> server on windows: </w:t>
      </w:r>
    </w:p>
    <w:p w14:paraId="5BA5BFFC" w14:textId="7552F6FD" w:rsidR="00230CCE" w:rsidRDefault="00230CCE" w:rsidP="00281A21">
      <w:pPr>
        <w:pStyle w:val="ListParagraph"/>
        <w:ind w:left="1080"/>
        <w:rPr>
          <w:lang w:val="en-US"/>
        </w:rPr>
      </w:pPr>
      <w:r w:rsidRPr="00230CCE">
        <w:rPr>
          <w:lang w:val="en-US"/>
        </w:rPr>
        <w:t>.\bin\windows\kafka-server-start.bat .\config\</w:t>
      </w:r>
      <w:proofErr w:type="spellStart"/>
      <w:r w:rsidRPr="00230CCE">
        <w:rPr>
          <w:lang w:val="en-US"/>
        </w:rPr>
        <w:t>server.properties</w:t>
      </w:r>
      <w:proofErr w:type="spellEnd"/>
    </w:p>
    <w:p w14:paraId="23087DEC" w14:textId="6C9C5AEA" w:rsidR="00230CCE" w:rsidRPr="00230CCE" w:rsidRDefault="00230CCE" w:rsidP="00230CCE">
      <w:pPr>
        <w:pStyle w:val="ListParagraph"/>
        <w:ind w:left="1080"/>
        <w:rPr>
          <w:lang w:val="en-US"/>
        </w:rPr>
      </w:pPr>
      <w:r w:rsidRPr="00230CCE">
        <w:rPr>
          <w:noProof/>
          <w:lang w:val="en-US"/>
        </w:rPr>
        <w:lastRenderedPageBreak/>
        <w:drawing>
          <wp:inline distT="0" distB="0" distL="0" distR="0" wp14:anchorId="4558BA25" wp14:editId="55AB56A4">
            <wp:extent cx="5143500" cy="752362"/>
            <wp:effectExtent l="0" t="0" r="0" b="0"/>
            <wp:docPr id="193863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33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867" cy="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88FE" w14:textId="77777777" w:rsidR="0066083A" w:rsidRPr="0066083A" w:rsidRDefault="0066083A" w:rsidP="00230CCE">
      <w:pPr>
        <w:pStyle w:val="ListParagraph"/>
        <w:rPr>
          <w:b w:val="0"/>
          <w:bCs/>
          <w:lang w:val="en-US"/>
        </w:rPr>
      </w:pPr>
    </w:p>
    <w:p w14:paraId="17ECF4F3" w14:textId="1BB4E773" w:rsidR="009E4001" w:rsidRDefault="009E4001" w:rsidP="009E4001">
      <w:pPr>
        <w:pStyle w:val="Heading3"/>
        <w:rPr>
          <w:lang w:val="en-US"/>
        </w:rPr>
      </w:pPr>
      <w:r w:rsidRPr="009E4001">
        <w:rPr>
          <w:lang w:val="en-US"/>
        </w:rPr>
        <w:t>Create and setup a spr</w:t>
      </w:r>
      <w:r>
        <w:rPr>
          <w:lang w:val="en-US"/>
        </w:rPr>
        <w:t>ing boot project</w:t>
      </w:r>
      <w:r w:rsidR="00903B45">
        <w:rPr>
          <w:lang w:val="en-US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intellij</w:t>
      </w:r>
      <w:proofErr w:type="spellEnd"/>
    </w:p>
    <w:p w14:paraId="2928C701" w14:textId="292A726B" w:rsidR="004D0824" w:rsidRDefault="00903B45" w:rsidP="004D0824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You can use this link </w:t>
      </w:r>
      <w:hyperlink r:id="rId21" w:history="1">
        <w:r w:rsidRPr="002410FD">
          <w:rPr>
            <w:rStyle w:val="Hyperlink"/>
            <w:b w:val="0"/>
            <w:bCs/>
            <w:lang w:val="en-US"/>
          </w:rPr>
          <w:t>https://start.spring.io/</w:t>
        </w:r>
      </w:hyperlink>
      <w:r w:rsidR="004D0824">
        <w:rPr>
          <w:b w:val="0"/>
          <w:bCs/>
          <w:lang w:val="en-US"/>
        </w:rPr>
        <w:t xml:space="preserve"> </w:t>
      </w:r>
    </w:p>
    <w:p w14:paraId="239332FE" w14:textId="192693E7" w:rsidR="005C01B4" w:rsidRDefault="005C01B4" w:rsidP="004D0824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Make sure to add the spring-boot </w:t>
      </w:r>
      <w:proofErr w:type="spellStart"/>
      <w:r>
        <w:rPr>
          <w:b w:val="0"/>
          <w:bCs/>
          <w:lang w:val="en-US"/>
        </w:rPr>
        <w:t>kafka</w:t>
      </w:r>
      <w:proofErr w:type="spellEnd"/>
      <w:r>
        <w:rPr>
          <w:b w:val="0"/>
          <w:bCs/>
          <w:lang w:val="en-US"/>
        </w:rPr>
        <w:t xml:space="preserve"> </w:t>
      </w:r>
      <w:r w:rsidR="00903B45">
        <w:rPr>
          <w:b w:val="0"/>
          <w:bCs/>
          <w:lang w:val="en-US"/>
        </w:rPr>
        <w:t>maven/</w:t>
      </w:r>
      <w:proofErr w:type="spellStart"/>
      <w:r w:rsidR="00903B45">
        <w:rPr>
          <w:b w:val="0"/>
          <w:bCs/>
          <w:lang w:val="en-US"/>
        </w:rPr>
        <w:t>gradle</w:t>
      </w:r>
      <w:proofErr w:type="spellEnd"/>
      <w:r w:rsidR="00903B45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dependency</w:t>
      </w:r>
    </w:p>
    <w:p w14:paraId="68BB2582" w14:textId="5FF82900" w:rsidR="00903B45" w:rsidRDefault="00000000" w:rsidP="004D0824">
      <w:pPr>
        <w:rPr>
          <w:lang w:val="en-US"/>
        </w:rPr>
      </w:pPr>
      <w:hyperlink r:id="rId22" w:history="1">
        <w:r w:rsidR="00903B45" w:rsidRPr="00731F4D">
          <w:rPr>
            <w:rStyle w:val="Hyperlink"/>
            <w:b w:val="0"/>
            <w:bCs/>
            <w:lang w:val="en-US"/>
          </w:rPr>
          <w:t>https://docs.spring.io/spring-kafka/reference/quick-tour.html</w:t>
        </w:r>
      </w:hyperlink>
      <w:r w:rsidR="00903B45" w:rsidRPr="00731F4D">
        <w:rPr>
          <w:rStyle w:val="Hyperlink"/>
          <w:b w:val="0"/>
          <w:bCs/>
          <w:lang w:val="en-US"/>
        </w:rPr>
        <w:t xml:space="preserve"> </w:t>
      </w:r>
    </w:p>
    <w:p w14:paraId="01A347D2" w14:textId="77777777" w:rsidR="00903B45" w:rsidRPr="00903B45" w:rsidRDefault="00903B45" w:rsidP="004D0824">
      <w:pPr>
        <w:rPr>
          <w:lang w:val="en-US"/>
        </w:rPr>
      </w:pPr>
    </w:p>
    <w:p w14:paraId="55802118" w14:textId="2FAF984C" w:rsidR="004D0824" w:rsidRDefault="004D0824" w:rsidP="004D0824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onfigure Kafka Producer and Consumer</w:t>
      </w:r>
    </w:p>
    <w:p w14:paraId="4006E5E4" w14:textId="0F74CDBB" w:rsidR="00916611" w:rsidRDefault="00903B4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Configure your </w:t>
      </w:r>
      <w:proofErr w:type="spellStart"/>
      <w:r>
        <w:rPr>
          <w:b w:val="0"/>
          <w:bCs/>
          <w:sz w:val="24"/>
          <w:szCs w:val="24"/>
          <w:lang w:val="en-US"/>
        </w:rPr>
        <w:t>application.yml</w:t>
      </w:r>
      <w:proofErr w:type="spellEnd"/>
      <w:r>
        <w:rPr>
          <w:b w:val="0"/>
          <w:bCs/>
          <w:sz w:val="24"/>
          <w:szCs w:val="24"/>
          <w:lang w:val="en-US"/>
        </w:rPr>
        <w:t xml:space="preserve"> like this</w:t>
      </w:r>
    </w:p>
    <w:p w14:paraId="14938D4B" w14:textId="77777777" w:rsidR="00903B45" w:rsidRPr="00903B45" w:rsidRDefault="00903B45" w:rsidP="00903B45">
      <w:pPr>
        <w:shd w:val="clear" w:color="auto" w:fill="1E1F22"/>
        <w:spacing w:after="0" w:line="240" w:lineRule="auto"/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</w:pP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spring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</w:t>
      </w:r>
      <w:proofErr w:type="spellStart"/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afka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duc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Serializer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Serializer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consum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group-id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myGroup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auto-offset-reset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earliest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</w:t>
      </w:r>
      <w:proofErr w:type="spellStart"/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deserializer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Deserializer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</w:t>
      </w:r>
      <w:proofErr w:type="spellStart"/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deserializer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Deserializer</w:t>
      </w:r>
      <w:proofErr w:type="spellEnd"/>
    </w:p>
    <w:p w14:paraId="56A229D9" w14:textId="77777777" w:rsidR="00903B45" w:rsidRPr="00903B45" w:rsidRDefault="00903B4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</w:p>
    <w:p w14:paraId="69322217" w14:textId="6A431E28" w:rsidR="00903B45" w:rsidRDefault="00903B45" w:rsidP="00903B45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 xml:space="preserve">reat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topic</w:t>
      </w:r>
    </w:p>
    <w:p w14:paraId="209BD1F9" w14:textId="6C50567F" w:rsidR="00903B45" w:rsidRPr="00903B45" w:rsidRDefault="00CE42AA" w:rsidP="00903B45">
      <w:pPr>
        <w:rPr>
          <w:lang w:val="en-US"/>
        </w:rPr>
      </w:pPr>
      <w:r w:rsidRPr="00CE42AA">
        <w:rPr>
          <w:noProof/>
          <w:lang w:val="en-US"/>
        </w:rPr>
        <w:drawing>
          <wp:inline distT="0" distB="0" distL="0" distR="0" wp14:anchorId="61132DE9" wp14:editId="5337CAA2">
            <wp:extent cx="5760720" cy="2456180"/>
            <wp:effectExtent l="0" t="0" r="0" b="1270"/>
            <wp:docPr id="92998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806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56C4" w14:textId="04DCB25D" w:rsidR="00CE42AA" w:rsidRDefault="00CE42AA" w:rsidP="00CE42AA">
      <w:pPr>
        <w:pStyle w:val="Heading3"/>
        <w:rPr>
          <w:lang w:val="en-US"/>
        </w:rPr>
      </w:pPr>
      <w:r w:rsidRPr="009E4001">
        <w:rPr>
          <w:lang w:val="en-US"/>
        </w:rPr>
        <w:lastRenderedPageBreak/>
        <w:t>C</w:t>
      </w:r>
      <w:r>
        <w:rPr>
          <w:lang w:val="en-US"/>
        </w:rPr>
        <w:t>reate</w:t>
      </w:r>
      <w:r w:rsidR="00E66B60">
        <w:rPr>
          <w:lang w:val="en-US"/>
        </w:rPr>
        <w:t xml:space="preserve"> </w:t>
      </w:r>
      <w:proofErr w:type="spellStart"/>
      <w:r w:rsidR="00E66B60">
        <w:rPr>
          <w:lang w:val="en-US"/>
        </w:rPr>
        <w:t>kafka</w:t>
      </w:r>
      <w:proofErr w:type="spellEnd"/>
      <w:r>
        <w:rPr>
          <w:lang w:val="en-US"/>
        </w:rPr>
        <w:t xml:space="preserve"> Producer</w:t>
      </w:r>
    </w:p>
    <w:p w14:paraId="314E7FE7" w14:textId="0DBA7D38" w:rsidR="00B81D58" w:rsidRDefault="00A5320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A53200">
        <w:rPr>
          <w:noProof/>
          <w:sz w:val="24"/>
          <w:szCs w:val="24"/>
          <w:lang w:val="en-US"/>
        </w:rPr>
        <w:drawing>
          <wp:inline distT="0" distB="0" distL="0" distR="0" wp14:anchorId="46627F52" wp14:editId="674324C3">
            <wp:extent cx="5760720" cy="2794635"/>
            <wp:effectExtent l="0" t="0" r="0" b="5715"/>
            <wp:docPr id="39877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48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54BE" w14:textId="5296F55E" w:rsidR="00A53200" w:rsidRDefault="00A53200" w:rsidP="00916611">
      <w:pPr>
        <w:spacing w:line="360" w:lineRule="auto"/>
        <w:jc w:val="both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REST API to Send Message</w:t>
      </w:r>
    </w:p>
    <w:p w14:paraId="0CC56A17" w14:textId="7DA235F8" w:rsidR="00A53200" w:rsidRDefault="00A53200" w:rsidP="00916611">
      <w:pPr>
        <w:spacing w:line="360" w:lineRule="auto"/>
        <w:jc w:val="both"/>
        <w:rPr>
          <w:b w:val="0"/>
          <w:bCs/>
          <w:lang w:val="en-US"/>
        </w:rPr>
      </w:pPr>
      <w:r w:rsidRPr="00A53200">
        <w:rPr>
          <w:b w:val="0"/>
          <w:bCs/>
          <w:lang w:val="en-US"/>
        </w:rPr>
        <w:t>Based on the Kafka architecture, The REST API will send message to producer and the</w:t>
      </w:r>
      <w:r w:rsidR="00FB77B0">
        <w:rPr>
          <w:b w:val="0"/>
          <w:bCs/>
          <w:lang w:val="en-US"/>
        </w:rPr>
        <w:t>n</w:t>
      </w:r>
      <w:r w:rsidRPr="00A53200">
        <w:rPr>
          <w:b w:val="0"/>
          <w:bCs/>
          <w:lang w:val="en-US"/>
        </w:rPr>
        <w:t xml:space="preserve"> the producer will send it to </w:t>
      </w:r>
      <w:proofErr w:type="spellStart"/>
      <w:r w:rsidRPr="00A53200">
        <w:rPr>
          <w:b w:val="0"/>
          <w:bCs/>
          <w:lang w:val="en-US"/>
        </w:rPr>
        <w:t>kafka</w:t>
      </w:r>
      <w:proofErr w:type="spellEnd"/>
      <w:r w:rsidRPr="00A53200">
        <w:rPr>
          <w:b w:val="0"/>
          <w:bCs/>
          <w:lang w:val="en-US"/>
        </w:rPr>
        <w:t xml:space="preserve"> broker</w:t>
      </w:r>
      <w:r w:rsidR="00FB77B0">
        <w:rPr>
          <w:b w:val="0"/>
          <w:bCs/>
          <w:lang w:val="en-US"/>
        </w:rPr>
        <w:t>.</w:t>
      </w:r>
    </w:p>
    <w:p w14:paraId="5BA8DB5B" w14:textId="6E31AF7D" w:rsidR="00FB77B0" w:rsidRPr="00A53200" w:rsidRDefault="00FB77B0" w:rsidP="00916611">
      <w:pPr>
        <w:spacing w:line="360" w:lineRule="auto"/>
        <w:jc w:val="both"/>
        <w:rPr>
          <w:b w:val="0"/>
          <w:bCs/>
          <w:lang w:val="en-US"/>
        </w:rPr>
      </w:pPr>
      <w:r w:rsidRPr="00FB77B0">
        <w:rPr>
          <w:b w:val="0"/>
          <w:bCs/>
          <w:noProof/>
          <w:lang w:val="en-US"/>
        </w:rPr>
        <w:drawing>
          <wp:inline distT="0" distB="0" distL="0" distR="0" wp14:anchorId="03265390" wp14:editId="3294D699">
            <wp:extent cx="5760720" cy="3261995"/>
            <wp:effectExtent l="0" t="0" r="0" b="0"/>
            <wp:docPr id="43555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58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8604" w14:textId="150E894F" w:rsidR="00FB77B0" w:rsidRDefault="00FB77B0" w:rsidP="00FB77B0">
      <w:pPr>
        <w:spacing w:line="360" w:lineRule="auto"/>
        <w:jc w:val="both"/>
        <w:rPr>
          <w:lang w:val="en-US"/>
        </w:rPr>
      </w:pPr>
      <w:r>
        <w:rPr>
          <w:lang w:val="en-US"/>
        </w:rPr>
        <w:t>Read the events/message in the console</w:t>
      </w:r>
    </w:p>
    <w:p w14:paraId="79A61346" w14:textId="764CD268" w:rsidR="00FB77B0" w:rsidRPr="00FB77B0" w:rsidRDefault="00FB77B0" w:rsidP="00FB77B0">
      <w:pPr>
        <w:spacing w:line="360" w:lineRule="auto"/>
        <w:jc w:val="both"/>
        <w:rPr>
          <w:b w:val="0"/>
          <w:bCs/>
          <w:lang w:val="en-US"/>
        </w:rPr>
      </w:pPr>
      <w:r w:rsidRPr="00FB77B0">
        <w:rPr>
          <w:b w:val="0"/>
          <w:bCs/>
          <w:lang w:val="en-US"/>
        </w:rPr>
        <w:t>Execute this command in the terminal:</w:t>
      </w:r>
    </w:p>
    <w:p w14:paraId="16F5E1CB" w14:textId="71E3DF97" w:rsidR="00FB2030" w:rsidRDefault="00FB77B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FB77B0">
        <w:rPr>
          <w:sz w:val="24"/>
          <w:szCs w:val="24"/>
          <w:lang w:val="en-US"/>
        </w:rPr>
        <w:lastRenderedPageBreak/>
        <w:t xml:space="preserve">.\bin\windows\kafka-console-consumer.bat --topic </w:t>
      </w:r>
      <w:proofErr w:type="spellStart"/>
      <w:r w:rsidRPr="00FB77B0">
        <w:rPr>
          <w:sz w:val="24"/>
          <w:szCs w:val="24"/>
          <w:lang w:val="en-US"/>
        </w:rPr>
        <w:t>springbootkafka</w:t>
      </w:r>
      <w:proofErr w:type="spellEnd"/>
      <w:r w:rsidRPr="00FB77B0">
        <w:rPr>
          <w:sz w:val="24"/>
          <w:szCs w:val="24"/>
          <w:lang w:val="en-US"/>
        </w:rPr>
        <w:t xml:space="preserve"> --from-beginning --bootstrap-server localhost:9092</w:t>
      </w:r>
    </w:p>
    <w:p w14:paraId="493A27C8" w14:textId="0B7E01EC" w:rsidR="00FB2030" w:rsidRPr="00FB2030" w:rsidRDefault="00FB2030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FB2030">
        <w:rPr>
          <w:b w:val="0"/>
          <w:bCs/>
          <w:sz w:val="24"/>
          <w:szCs w:val="24"/>
          <w:lang w:val="en-US"/>
        </w:rPr>
        <w:t xml:space="preserve">Request sent: </w:t>
      </w:r>
    </w:p>
    <w:p w14:paraId="6B8BAA77" w14:textId="6AEE8ADD" w:rsidR="00FB2030" w:rsidRDefault="00FB203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FB2030">
        <w:rPr>
          <w:noProof/>
          <w:sz w:val="24"/>
          <w:szCs w:val="24"/>
          <w:lang w:val="en-US"/>
        </w:rPr>
        <w:drawing>
          <wp:inline distT="0" distB="0" distL="0" distR="0" wp14:anchorId="5C522510" wp14:editId="26E5A6FA">
            <wp:extent cx="5760720" cy="2057400"/>
            <wp:effectExtent l="0" t="0" r="0" b="0"/>
            <wp:docPr id="204323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315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D8B7" w14:textId="1702362D" w:rsidR="00FB2030" w:rsidRPr="00FB2030" w:rsidRDefault="00FB2030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FB2030">
        <w:rPr>
          <w:b w:val="0"/>
          <w:bCs/>
          <w:sz w:val="24"/>
          <w:szCs w:val="24"/>
          <w:lang w:val="en-US"/>
        </w:rPr>
        <w:t>Response:</w:t>
      </w:r>
    </w:p>
    <w:p w14:paraId="3D7FCE68" w14:textId="4C9F44E3" w:rsidR="00BE169C" w:rsidRPr="00FB77B0" w:rsidRDefault="00BE169C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BE169C">
        <w:rPr>
          <w:noProof/>
          <w:sz w:val="24"/>
          <w:szCs w:val="24"/>
          <w:lang w:val="en-US"/>
        </w:rPr>
        <w:drawing>
          <wp:inline distT="0" distB="0" distL="0" distR="0" wp14:anchorId="1522A962" wp14:editId="04B11FE7">
            <wp:extent cx="5760720" cy="410210"/>
            <wp:effectExtent l="0" t="0" r="0" b="8890"/>
            <wp:docPr id="190212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43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963A" w14:textId="76024373" w:rsidR="00E66B60" w:rsidRDefault="00E66B60" w:rsidP="00E66B60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 xml:space="preserve">reat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Consumer</w:t>
      </w:r>
    </w:p>
    <w:p w14:paraId="5693639F" w14:textId="403E57B1" w:rsidR="009004B4" w:rsidRDefault="00564176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564176">
        <w:rPr>
          <w:noProof/>
          <w:sz w:val="24"/>
          <w:szCs w:val="24"/>
          <w:lang w:val="en-US"/>
        </w:rPr>
        <w:drawing>
          <wp:inline distT="0" distB="0" distL="0" distR="0" wp14:anchorId="32B6E928" wp14:editId="4678EA88">
            <wp:extent cx="5760720" cy="2513965"/>
            <wp:effectExtent l="0" t="0" r="0" b="635"/>
            <wp:docPr id="173933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394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A33C" w14:textId="78F334C3" w:rsidR="00564176" w:rsidRDefault="00564176" w:rsidP="00564176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 xml:space="preserve">onfigur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Producer and Consumer for JSON Serializer and </w:t>
      </w:r>
      <w:proofErr w:type="spellStart"/>
      <w:r>
        <w:rPr>
          <w:lang w:val="en-US"/>
        </w:rPr>
        <w:t>Deserializer</w:t>
      </w:r>
      <w:proofErr w:type="spellEnd"/>
    </w:p>
    <w:p w14:paraId="4B4FA09A" w14:textId="77777777" w:rsidR="0036403B" w:rsidRPr="0036403B" w:rsidRDefault="0036403B" w:rsidP="0036403B">
      <w:pPr>
        <w:shd w:val="clear" w:color="auto" w:fill="1E1F22"/>
        <w:spacing w:after="0" w:line="240" w:lineRule="auto"/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</w:pP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spring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</w:t>
      </w:r>
      <w:proofErr w:type="spellStart"/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afka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duc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 xml:space="preserve">#value-serializer: </w:t>
      </w:r>
      <w:proofErr w:type="spellStart"/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>org.apache.kafka.common.serialization.StringSerializer</w:t>
      </w:r>
      <w:proofErr w:type="spellEnd"/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springframework.kafka.support.serializer.Json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lastRenderedPageBreak/>
        <w:br/>
        <w:t xml:space="preserve">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consum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group-id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myGroup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auto-offset-reset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earliest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</w:t>
      </w:r>
      <w:proofErr w:type="spellStart"/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de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De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 xml:space="preserve">#value-deserializer: </w:t>
      </w:r>
      <w:proofErr w:type="spellStart"/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>org.apache.kafka.common.serialization.StringDeserializer</w:t>
      </w:r>
      <w:proofErr w:type="spellEnd"/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</w:t>
      </w:r>
      <w:proofErr w:type="spellStart"/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de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springframework.kafka.support.serializer.JsonDe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pertie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spring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</w:t>
      </w:r>
      <w:proofErr w:type="spellStart"/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json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trusted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ackage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r w:rsidRPr="0036403B">
        <w:rPr>
          <w:rFonts w:ascii="Inter" w:eastAsia="Times New Roman" w:hAnsi="Inter" w:cs="Times New Roman"/>
          <w:b w:val="0"/>
          <w:color w:val="6AAB73"/>
          <w:sz w:val="24"/>
          <w:szCs w:val="24"/>
          <w:lang w:val="en-US" w:eastAsia="fr-CA"/>
        </w:rPr>
        <w:t>'*'</w:t>
      </w:r>
    </w:p>
    <w:p w14:paraId="7FF23508" w14:textId="77777777" w:rsidR="0036403B" w:rsidRPr="0036403B" w:rsidRDefault="0036403B" w:rsidP="0036403B">
      <w:pPr>
        <w:rPr>
          <w:lang w:val="en-US"/>
        </w:rPr>
      </w:pPr>
    </w:p>
    <w:p w14:paraId="4B17A4F0" w14:textId="68C01ABD" w:rsidR="0036403B" w:rsidRDefault="0036403B" w:rsidP="0036403B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 xml:space="preserve">reate a simple POJO to Serializer and </w:t>
      </w:r>
      <w:proofErr w:type="spellStart"/>
      <w:r>
        <w:rPr>
          <w:lang w:val="en-US"/>
        </w:rPr>
        <w:t>Deserializer</w:t>
      </w:r>
      <w:proofErr w:type="spellEnd"/>
    </w:p>
    <w:p w14:paraId="321E2FAC" w14:textId="49072A27" w:rsidR="0036403B" w:rsidRPr="0036403B" w:rsidRDefault="00024FAC" w:rsidP="0036403B">
      <w:pPr>
        <w:rPr>
          <w:lang w:val="en-US"/>
        </w:rPr>
      </w:pPr>
      <w:r w:rsidRPr="00024FAC">
        <w:rPr>
          <w:noProof/>
          <w:lang w:val="en-US"/>
        </w:rPr>
        <w:drawing>
          <wp:inline distT="0" distB="0" distL="0" distR="0" wp14:anchorId="32E8FBA7" wp14:editId="400621F8">
            <wp:extent cx="5760720" cy="2950845"/>
            <wp:effectExtent l="0" t="0" r="0" b="1905"/>
            <wp:docPr id="146932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254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B5BA" w14:textId="7A744CE6" w:rsidR="00024FAC" w:rsidRDefault="00024FAC" w:rsidP="00024FAC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 xml:space="preserve">reat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producer to produce JSON message</w:t>
      </w:r>
    </w:p>
    <w:p w14:paraId="7080C5F1" w14:textId="6B6DDDA5" w:rsidR="0036403B" w:rsidRDefault="00024FAC" w:rsidP="0036403B">
      <w:pPr>
        <w:rPr>
          <w:lang w:val="en-US"/>
        </w:rPr>
      </w:pPr>
      <w:r w:rsidRPr="00024FAC">
        <w:rPr>
          <w:noProof/>
          <w:lang w:val="en-US"/>
        </w:rPr>
        <w:drawing>
          <wp:inline distT="0" distB="0" distL="0" distR="0" wp14:anchorId="70DCE94A" wp14:editId="26448EE6">
            <wp:extent cx="5760720" cy="2010410"/>
            <wp:effectExtent l="0" t="0" r="0" b="8890"/>
            <wp:docPr id="19206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61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59C" w14:textId="6F502817" w:rsidR="00024FAC" w:rsidRDefault="00024FAC" w:rsidP="00024FAC">
      <w:pPr>
        <w:pStyle w:val="Heading3"/>
        <w:rPr>
          <w:lang w:val="en-US"/>
        </w:rPr>
      </w:pPr>
      <w:r w:rsidRPr="009E4001">
        <w:rPr>
          <w:lang w:val="en-US"/>
        </w:rPr>
        <w:lastRenderedPageBreak/>
        <w:t>C</w:t>
      </w:r>
      <w:r>
        <w:rPr>
          <w:lang w:val="en-US"/>
        </w:rPr>
        <w:t>reate REST API to send JSON Object</w:t>
      </w:r>
    </w:p>
    <w:p w14:paraId="35DCB0A6" w14:textId="355950FC" w:rsidR="00024FAC" w:rsidRPr="0036403B" w:rsidRDefault="00946C24" w:rsidP="0036403B">
      <w:pPr>
        <w:rPr>
          <w:lang w:val="en-US"/>
        </w:rPr>
      </w:pPr>
      <w:r w:rsidRPr="00946C24">
        <w:rPr>
          <w:noProof/>
          <w:lang w:val="en-US"/>
        </w:rPr>
        <w:drawing>
          <wp:inline distT="0" distB="0" distL="0" distR="0" wp14:anchorId="3E849123" wp14:editId="6F6B8768">
            <wp:extent cx="5760720" cy="3165475"/>
            <wp:effectExtent l="0" t="0" r="0" b="0"/>
            <wp:docPr id="60712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282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B63" w14:textId="6675954B" w:rsidR="00946C24" w:rsidRDefault="00946C24" w:rsidP="00946C24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 xml:space="preserve">reat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Consumer to consume JSON message</w:t>
      </w:r>
    </w:p>
    <w:p w14:paraId="0E0DA281" w14:textId="764CCEE1" w:rsidR="00564176" w:rsidRPr="00564176" w:rsidRDefault="00295F03" w:rsidP="00564176">
      <w:pPr>
        <w:rPr>
          <w:lang w:val="en-US"/>
        </w:rPr>
      </w:pPr>
      <w:r w:rsidRPr="00295F03">
        <w:rPr>
          <w:noProof/>
          <w:lang w:val="en-US"/>
        </w:rPr>
        <w:drawing>
          <wp:inline distT="0" distB="0" distL="0" distR="0" wp14:anchorId="7BA99129" wp14:editId="2E605E9E">
            <wp:extent cx="5760720" cy="2321560"/>
            <wp:effectExtent l="0" t="0" r="0" b="2540"/>
            <wp:docPr id="80993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370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86E4" w14:textId="77777777" w:rsidR="00844D15" w:rsidRDefault="00844D15" w:rsidP="00844D15">
      <w:pPr>
        <w:spacing w:line="360" w:lineRule="auto"/>
        <w:jc w:val="both"/>
        <w:rPr>
          <w:sz w:val="24"/>
          <w:szCs w:val="24"/>
          <w:lang w:val="en-US"/>
        </w:rPr>
      </w:pPr>
    </w:p>
    <w:p w14:paraId="1719BBA7" w14:textId="5EE99664" w:rsidR="00844D15" w:rsidRPr="00844D15" w:rsidRDefault="00844D15" w:rsidP="00844D15">
      <w:pPr>
        <w:pStyle w:val="Heading2"/>
        <w:rPr>
          <w:lang w:val="en-US"/>
        </w:rPr>
      </w:pPr>
      <w:r w:rsidRPr="00844D15">
        <w:rPr>
          <w:lang w:val="en-US"/>
        </w:rPr>
        <w:t xml:space="preserve">KAFKA </w:t>
      </w:r>
      <w:r w:rsidR="0088748D">
        <w:rPr>
          <w:lang w:val="en-US"/>
        </w:rPr>
        <w:t>in</w:t>
      </w:r>
      <w:r w:rsidRPr="00844D15">
        <w:rPr>
          <w:lang w:val="en-US"/>
        </w:rPr>
        <w:t xml:space="preserve"> the real </w:t>
      </w:r>
      <w:r>
        <w:rPr>
          <w:lang w:val="en-US"/>
        </w:rPr>
        <w:t>project</w:t>
      </w:r>
    </w:p>
    <w:p w14:paraId="2AF36E9F" w14:textId="2C7C9B79" w:rsidR="00844D15" w:rsidRDefault="00844D15" w:rsidP="00844D15">
      <w:pPr>
        <w:pStyle w:val="Heading3"/>
        <w:rPr>
          <w:lang w:val="en-US"/>
        </w:rPr>
      </w:pPr>
      <w:r>
        <w:rPr>
          <w:lang w:val="en-US"/>
        </w:rPr>
        <w:t>Context</w:t>
      </w:r>
    </w:p>
    <w:p w14:paraId="6B46AB83" w14:textId="4E3AE3E7" w:rsidR="00CE2EB0" w:rsidRPr="00CE2EB0" w:rsidRDefault="00985A83" w:rsidP="00264F7B">
      <w:pPr>
        <w:spacing w:after="0" w:line="360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To </w:t>
      </w:r>
      <w:r w:rsidR="00CE2EB0" w:rsidRPr="00CE2EB0">
        <w:rPr>
          <w:b w:val="0"/>
          <w:bCs/>
          <w:lang w:val="en-US"/>
        </w:rPr>
        <w:t>Read the real time data from Wikimedia and save it in our own database</w:t>
      </w:r>
      <w:r w:rsidR="00CE2EB0">
        <w:rPr>
          <w:b w:val="0"/>
          <w:bCs/>
          <w:lang w:val="en-US"/>
        </w:rPr>
        <w:t xml:space="preserve">. Specifically, the </w:t>
      </w:r>
      <w:r w:rsidR="00CE2EB0" w:rsidRPr="00985A83">
        <w:rPr>
          <w:lang w:val="en-US"/>
        </w:rPr>
        <w:t>Kafka producer</w:t>
      </w:r>
      <w:r w:rsidR="00CE2EB0">
        <w:rPr>
          <w:b w:val="0"/>
          <w:bCs/>
          <w:lang w:val="en-US"/>
        </w:rPr>
        <w:t xml:space="preserve"> will read the </w:t>
      </w:r>
      <w:proofErr w:type="spellStart"/>
      <w:r w:rsidR="00CE2EB0">
        <w:rPr>
          <w:b w:val="0"/>
          <w:bCs/>
          <w:lang w:val="en-US"/>
        </w:rPr>
        <w:t>realtime</w:t>
      </w:r>
      <w:proofErr w:type="spellEnd"/>
      <w:r w:rsidR="00CE2EB0">
        <w:rPr>
          <w:b w:val="0"/>
          <w:bCs/>
          <w:lang w:val="en-US"/>
        </w:rPr>
        <w:t xml:space="preserve"> data from </w:t>
      </w:r>
      <w:r w:rsidR="00CE2EB0" w:rsidRPr="00985A83">
        <w:rPr>
          <w:lang w:val="en-US"/>
        </w:rPr>
        <w:t>Wikimedia</w:t>
      </w:r>
      <w:r w:rsidR="00CE2EB0">
        <w:rPr>
          <w:b w:val="0"/>
          <w:bCs/>
          <w:lang w:val="en-US"/>
        </w:rPr>
        <w:t xml:space="preserve"> and then send it to </w:t>
      </w:r>
      <w:r w:rsidR="00CE2EB0" w:rsidRPr="00985A83">
        <w:rPr>
          <w:lang w:val="en-US"/>
        </w:rPr>
        <w:t>Kafka broker</w:t>
      </w:r>
      <w:r w:rsidR="00CE2EB0">
        <w:rPr>
          <w:b w:val="0"/>
          <w:bCs/>
          <w:lang w:val="en-US"/>
        </w:rPr>
        <w:t xml:space="preserve"> and the </w:t>
      </w:r>
      <w:proofErr w:type="spellStart"/>
      <w:r w:rsidR="00CE2EB0">
        <w:rPr>
          <w:b w:val="0"/>
          <w:bCs/>
          <w:lang w:val="en-US"/>
        </w:rPr>
        <w:t>the</w:t>
      </w:r>
      <w:proofErr w:type="spellEnd"/>
      <w:r w:rsidR="00CE2EB0">
        <w:rPr>
          <w:b w:val="0"/>
          <w:bCs/>
          <w:lang w:val="en-US"/>
        </w:rPr>
        <w:t xml:space="preserve"> </w:t>
      </w:r>
      <w:proofErr w:type="spellStart"/>
      <w:r w:rsidR="00CE2EB0" w:rsidRPr="00985A83">
        <w:rPr>
          <w:lang w:val="en-US"/>
        </w:rPr>
        <w:t>kafka</w:t>
      </w:r>
      <w:proofErr w:type="spellEnd"/>
      <w:r w:rsidR="00CE2EB0" w:rsidRPr="00985A83">
        <w:rPr>
          <w:lang w:val="en-US"/>
        </w:rPr>
        <w:t xml:space="preserve"> consumer</w:t>
      </w:r>
      <w:r w:rsidR="00CE2EB0">
        <w:rPr>
          <w:b w:val="0"/>
          <w:bCs/>
          <w:lang w:val="en-US"/>
        </w:rPr>
        <w:t xml:space="preserve"> will read the </w:t>
      </w:r>
      <w:proofErr w:type="spellStart"/>
      <w:r w:rsidR="00CE2EB0">
        <w:rPr>
          <w:b w:val="0"/>
          <w:bCs/>
          <w:lang w:val="en-US"/>
        </w:rPr>
        <w:t>kafka</w:t>
      </w:r>
      <w:proofErr w:type="spellEnd"/>
      <w:r w:rsidR="00CE2EB0">
        <w:rPr>
          <w:b w:val="0"/>
          <w:bCs/>
          <w:lang w:val="en-US"/>
        </w:rPr>
        <w:t xml:space="preserve"> broker and save the data in the </w:t>
      </w:r>
      <w:r w:rsidR="00CE2EB0" w:rsidRPr="00985A83">
        <w:rPr>
          <w:lang w:val="en-US"/>
        </w:rPr>
        <w:t>database</w:t>
      </w:r>
      <w:r w:rsidR="00CE2EB0">
        <w:rPr>
          <w:b w:val="0"/>
          <w:bCs/>
          <w:lang w:val="en-US"/>
        </w:rPr>
        <w:t>.</w:t>
      </w:r>
    </w:p>
    <w:p w14:paraId="2045AD73" w14:textId="3FB3476B" w:rsidR="00817FC2" w:rsidRPr="00264F7B" w:rsidRDefault="00844D15" w:rsidP="00264F7B">
      <w:pPr>
        <w:spacing w:after="0"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BC7ABB0" wp14:editId="5406A352">
            <wp:extent cx="5760720" cy="2493645"/>
            <wp:effectExtent l="0" t="0" r="0" b="1905"/>
            <wp:docPr id="93074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488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742B" w14:textId="77E500F0" w:rsidR="009F1478" w:rsidRPr="00264F7B" w:rsidRDefault="00430D36" w:rsidP="00264F7B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 xml:space="preserve">List of endpoints that you can hit: </w:t>
      </w:r>
      <w:hyperlink r:id="rId34" w:anchor="/streams" w:history="1">
        <w:r w:rsidRPr="00264F7B">
          <w:rPr>
            <w:rStyle w:val="Hyperlink"/>
            <w:rFonts w:cs="Times New Roman"/>
            <w:b w:val="0"/>
            <w:bCs/>
            <w:sz w:val="24"/>
            <w:szCs w:val="24"/>
            <w:lang w:val="en-US"/>
          </w:rPr>
          <w:t>https://stream.wikimedia.org/?doc#/streams</w:t>
        </w:r>
      </w:hyperlink>
      <w:r w:rsidR="0088748D" w:rsidRPr="00264F7B"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 w14:paraId="29FCCD7B" w14:textId="1CACFF41" w:rsidR="009F1478" w:rsidRPr="00264F7B" w:rsidRDefault="00430D36" w:rsidP="00264F7B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 xml:space="preserve">Show the events stream demo: </w:t>
      </w:r>
      <w:hyperlink r:id="rId35" w:history="1">
        <w:r w:rsidRPr="00264F7B">
          <w:rPr>
            <w:rStyle w:val="Hyperlink"/>
            <w:rFonts w:cs="Times New Roman"/>
            <w:b w:val="0"/>
            <w:bCs/>
            <w:sz w:val="24"/>
            <w:szCs w:val="24"/>
            <w:lang w:val="en-US"/>
          </w:rPr>
          <w:t>https://esjewett.github.io/wm-eventsource-demo/</w:t>
        </w:r>
      </w:hyperlink>
    </w:p>
    <w:p w14:paraId="774194F7" w14:textId="1DB980BC" w:rsidR="009F1478" w:rsidRPr="00264F7B" w:rsidRDefault="00430D36" w:rsidP="00264F7B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 xml:space="preserve">Show the statistics of recent changes: </w:t>
      </w:r>
      <w:hyperlink r:id="rId36" w:history="1">
        <w:r w:rsidRPr="00264F7B">
          <w:rPr>
            <w:rStyle w:val="Hyperlink"/>
            <w:rFonts w:cs="Times New Roman"/>
            <w:b w:val="0"/>
            <w:bCs/>
            <w:sz w:val="24"/>
            <w:szCs w:val="24"/>
            <w:lang w:val="en-US"/>
          </w:rPr>
          <w:t>https://codepen.io/Krinkle/pen/BwEKgW</w:t>
        </w:r>
      </w:hyperlink>
      <w:r w:rsidRPr="00264F7B"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 w14:paraId="68D017B8" w14:textId="77777777" w:rsidR="00264F7B" w:rsidRPr="00264F7B" w:rsidRDefault="00264F7B" w:rsidP="00916611">
      <w:p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</w:pPr>
    </w:p>
    <w:p w14:paraId="0B447EB1" w14:textId="7278F1FE" w:rsidR="0088748D" w:rsidRDefault="0088748D" w:rsidP="0088748D">
      <w:pPr>
        <w:pStyle w:val="Heading3"/>
        <w:rPr>
          <w:lang w:val="en-US"/>
        </w:rPr>
      </w:pPr>
      <w:r>
        <w:rPr>
          <w:lang w:val="en-US"/>
        </w:rPr>
        <w:t xml:space="preserve">Spring boot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project setup</w:t>
      </w:r>
      <w:r w:rsidR="00430D36">
        <w:rPr>
          <w:lang w:val="en-US"/>
        </w:rPr>
        <w:t xml:space="preserve"> (using multi module maven project)</w:t>
      </w:r>
    </w:p>
    <w:p w14:paraId="0EDB15B8" w14:textId="261E8AB2" w:rsidR="0088748D" w:rsidRPr="00264F7B" w:rsidRDefault="0088748D" w:rsidP="00264F7B">
      <w:pPr>
        <w:spacing w:after="0"/>
        <w:jc w:val="both"/>
        <w:rPr>
          <w:sz w:val="24"/>
          <w:szCs w:val="24"/>
          <w:lang w:val="en-US"/>
        </w:rPr>
      </w:pPr>
      <w:r w:rsidRPr="00264F7B">
        <w:rPr>
          <w:noProof/>
          <w:sz w:val="24"/>
          <w:szCs w:val="24"/>
          <w:lang w:val="en-US"/>
        </w:rPr>
        <w:drawing>
          <wp:inline distT="0" distB="0" distL="0" distR="0" wp14:anchorId="7CBB9BB0" wp14:editId="5FCB54CE">
            <wp:extent cx="5760720" cy="3128645"/>
            <wp:effectExtent l="0" t="0" r="0" b="0"/>
            <wp:docPr id="28324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412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C077" w14:textId="670CCDFE" w:rsidR="00BA2443" w:rsidRDefault="00BA2443" w:rsidP="00264F7B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5D1385CA" w14:textId="696D0FDD" w:rsidR="00BA2443" w:rsidRDefault="00BA2443" w:rsidP="00BA2443">
      <w:pPr>
        <w:pStyle w:val="Heading5"/>
        <w:spacing w:line="360" w:lineRule="auto"/>
        <w:rPr>
          <w:lang w:val="en-US"/>
        </w:rPr>
      </w:pPr>
      <w:r>
        <w:rPr>
          <w:lang w:val="en-US"/>
        </w:rPr>
        <w:t>Create the parent spring boot project</w:t>
      </w:r>
    </w:p>
    <w:p w14:paraId="6B60CB33" w14:textId="74F50F16" w:rsidR="003C68D4" w:rsidRPr="00264F7B" w:rsidRDefault="003522F7" w:rsidP="00BA2443">
      <w:pPr>
        <w:spacing w:after="0"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sz w:val="24"/>
          <w:szCs w:val="24"/>
          <w:lang w:val="en-US"/>
        </w:rPr>
        <w:t xml:space="preserve">Create a spring boot project in </w:t>
      </w:r>
      <w:hyperlink r:id="rId38" w:history="1">
        <w:r w:rsidRPr="00264F7B">
          <w:rPr>
            <w:rStyle w:val="Hyperlink"/>
            <w:b w:val="0"/>
            <w:bCs/>
            <w:sz w:val="24"/>
            <w:szCs w:val="24"/>
            <w:lang w:val="en-US"/>
          </w:rPr>
          <w:t>https://start.spring.io/</w:t>
        </w:r>
      </w:hyperlink>
      <w:r w:rsidRPr="00264F7B">
        <w:rPr>
          <w:b w:val="0"/>
          <w:bCs/>
          <w:sz w:val="24"/>
          <w:szCs w:val="24"/>
          <w:lang w:val="en-US"/>
        </w:rPr>
        <w:t xml:space="preserve"> </w:t>
      </w:r>
      <w:r w:rsidR="003C68D4" w:rsidRPr="00264F7B">
        <w:rPr>
          <w:b w:val="0"/>
          <w:bCs/>
          <w:sz w:val="24"/>
          <w:szCs w:val="24"/>
          <w:lang w:val="en-US"/>
        </w:rPr>
        <w:t xml:space="preserve">and make it as a parent project. For that </w:t>
      </w:r>
      <w:r w:rsidRPr="00264F7B">
        <w:rPr>
          <w:b w:val="0"/>
          <w:bCs/>
          <w:sz w:val="24"/>
          <w:szCs w:val="24"/>
          <w:lang w:val="en-US"/>
        </w:rPr>
        <w:t xml:space="preserve">add this tag </w:t>
      </w:r>
      <w:r w:rsidRPr="00264F7B">
        <w:rPr>
          <w:sz w:val="24"/>
          <w:szCs w:val="24"/>
          <w:lang w:val="en-US"/>
        </w:rPr>
        <w:t xml:space="preserve">&lt;packaging&gt;pom&lt;/packaging&gt; </w:t>
      </w:r>
      <w:r w:rsidRPr="00264F7B">
        <w:rPr>
          <w:b w:val="0"/>
          <w:bCs/>
          <w:sz w:val="24"/>
          <w:szCs w:val="24"/>
          <w:lang w:val="en-US"/>
        </w:rPr>
        <w:t>to set the project as multi modules project</w:t>
      </w:r>
      <w:r w:rsidR="003C68D4" w:rsidRPr="00264F7B">
        <w:rPr>
          <w:b w:val="0"/>
          <w:bCs/>
          <w:sz w:val="24"/>
          <w:szCs w:val="24"/>
          <w:lang w:val="en-US"/>
        </w:rPr>
        <w:t xml:space="preserve"> and add those modules.</w:t>
      </w:r>
      <w:r w:rsidRPr="00264F7B">
        <w:rPr>
          <w:b w:val="0"/>
          <w:bCs/>
          <w:sz w:val="24"/>
          <w:szCs w:val="24"/>
          <w:lang w:val="en-US"/>
        </w:rPr>
        <w:t xml:space="preserve"> </w:t>
      </w:r>
    </w:p>
    <w:p w14:paraId="754D004E" w14:textId="028ADF1C" w:rsidR="00772EE5" w:rsidRPr="00264F7B" w:rsidRDefault="00772EE5" w:rsidP="00BA2443">
      <w:pPr>
        <w:spacing w:after="0"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sz w:val="24"/>
          <w:szCs w:val="24"/>
          <w:lang w:val="en-US"/>
        </w:rPr>
        <w:t>NB</w:t>
      </w:r>
      <w:r w:rsidRPr="00264F7B">
        <w:rPr>
          <w:b w:val="0"/>
          <w:bCs/>
          <w:sz w:val="24"/>
          <w:szCs w:val="24"/>
          <w:lang w:val="en-US"/>
        </w:rPr>
        <w:t xml:space="preserve">: The </w:t>
      </w:r>
      <w:r w:rsidRPr="00264F7B">
        <w:rPr>
          <w:sz w:val="24"/>
          <w:szCs w:val="24"/>
          <w:lang w:val="en-US"/>
        </w:rPr>
        <w:t xml:space="preserve">&lt;modules&gt; &lt;/modules&gt; </w:t>
      </w:r>
      <w:r w:rsidRPr="00264F7B">
        <w:rPr>
          <w:b w:val="0"/>
          <w:bCs/>
          <w:sz w:val="24"/>
          <w:szCs w:val="24"/>
          <w:lang w:val="en-US"/>
        </w:rPr>
        <w:t>is automatically added when the module is created within the parent project</w:t>
      </w:r>
      <w:r w:rsidR="005B06FB" w:rsidRPr="00264F7B">
        <w:rPr>
          <w:b w:val="0"/>
          <w:bCs/>
          <w:sz w:val="24"/>
          <w:szCs w:val="24"/>
          <w:lang w:val="en-US"/>
        </w:rPr>
        <w:t>.</w:t>
      </w:r>
      <w:r w:rsidRPr="00264F7B">
        <w:rPr>
          <w:b w:val="0"/>
          <w:bCs/>
          <w:sz w:val="24"/>
          <w:szCs w:val="24"/>
          <w:lang w:val="en-US"/>
        </w:rPr>
        <w:t xml:space="preserve"> </w:t>
      </w:r>
    </w:p>
    <w:p w14:paraId="3A943D7B" w14:textId="0F01E13D" w:rsidR="003C68D4" w:rsidRPr="00264F7B" w:rsidRDefault="003C68D4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62A9DA0" wp14:editId="642A310D">
            <wp:extent cx="5760720" cy="2889250"/>
            <wp:effectExtent l="0" t="0" r="0" b="6350"/>
            <wp:docPr id="149675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598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F461" w14:textId="36723E58" w:rsidR="00BA2443" w:rsidRPr="00BA2443" w:rsidRDefault="00BA2443" w:rsidP="00BA2443">
      <w:pPr>
        <w:pStyle w:val="Heading5"/>
        <w:spacing w:line="360" w:lineRule="auto"/>
        <w:rPr>
          <w:lang w:val="en-US"/>
        </w:rPr>
      </w:pPr>
      <w:r w:rsidRPr="00BA2443">
        <w:rPr>
          <w:lang w:val="en-US"/>
        </w:rPr>
        <w:t>Create the module within the parent project</w:t>
      </w:r>
    </w:p>
    <w:p w14:paraId="4DDCB904" w14:textId="77777777" w:rsidR="00BA2443" w:rsidRDefault="003522F7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 xml:space="preserve">Right </w:t>
      </w:r>
      <w:proofErr w:type="spellStart"/>
      <w:r w:rsidRPr="00264F7B">
        <w:rPr>
          <w:b w:val="0"/>
          <w:bCs/>
          <w:sz w:val="24"/>
          <w:szCs w:val="24"/>
          <w:lang w:val="en-US"/>
        </w:rPr>
        <w:t>clic</w:t>
      </w:r>
      <w:proofErr w:type="spellEnd"/>
      <w:r w:rsidRPr="00264F7B">
        <w:rPr>
          <w:b w:val="0"/>
          <w:bCs/>
          <w:sz w:val="24"/>
          <w:szCs w:val="24"/>
          <w:lang w:val="en-US"/>
        </w:rPr>
        <w:t xml:space="preserve"> on that project and create the modules</w:t>
      </w:r>
      <w:r w:rsidR="003C68D4" w:rsidRPr="00264F7B">
        <w:rPr>
          <w:b w:val="0"/>
          <w:bCs/>
          <w:sz w:val="24"/>
          <w:szCs w:val="24"/>
          <w:lang w:val="en-US"/>
        </w:rPr>
        <w:t xml:space="preserve"> within the parent project</w:t>
      </w:r>
      <w:r w:rsidRPr="00264F7B">
        <w:rPr>
          <w:b w:val="0"/>
          <w:bCs/>
          <w:sz w:val="24"/>
          <w:szCs w:val="24"/>
          <w:lang w:val="en-US"/>
        </w:rPr>
        <w:t>.</w:t>
      </w:r>
      <w:r w:rsidR="00452FEE" w:rsidRPr="00264F7B">
        <w:rPr>
          <w:b w:val="0"/>
          <w:bCs/>
          <w:sz w:val="24"/>
          <w:szCs w:val="24"/>
          <w:lang w:val="en-US"/>
        </w:rPr>
        <w:t xml:space="preserve"> Add this tag </w:t>
      </w:r>
      <w:r w:rsidR="00452FEE" w:rsidRPr="00264F7B">
        <w:rPr>
          <w:sz w:val="24"/>
          <w:szCs w:val="24"/>
          <w:lang w:val="en-US"/>
        </w:rPr>
        <w:t xml:space="preserve">&lt;packaging&gt;jar&lt;/packaging&gt; </w:t>
      </w:r>
      <w:r w:rsidR="00452FEE" w:rsidRPr="00264F7B">
        <w:rPr>
          <w:b w:val="0"/>
          <w:bCs/>
          <w:sz w:val="24"/>
          <w:szCs w:val="24"/>
          <w:lang w:val="en-US"/>
        </w:rPr>
        <w:t>within the pom.xml module project</w:t>
      </w:r>
      <w:r w:rsidR="003C68D4" w:rsidRPr="00264F7B">
        <w:rPr>
          <w:b w:val="0"/>
          <w:bCs/>
          <w:sz w:val="24"/>
          <w:szCs w:val="24"/>
          <w:lang w:val="en-US"/>
        </w:rPr>
        <w:t>.</w:t>
      </w:r>
      <w:r w:rsidR="00BA2443">
        <w:rPr>
          <w:b w:val="0"/>
          <w:bCs/>
          <w:sz w:val="24"/>
          <w:szCs w:val="24"/>
          <w:lang w:val="en-US"/>
        </w:rPr>
        <w:t xml:space="preserve"> </w:t>
      </w:r>
    </w:p>
    <w:p w14:paraId="2BBF9A5F" w14:textId="036B7E66" w:rsidR="00E06FDF" w:rsidRPr="00264F7B" w:rsidRDefault="00BA2443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In our case we have two modules: </w:t>
      </w:r>
      <w:proofErr w:type="spellStart"/>
      <w:r w:rsidRPr="00BA2443">
        <w:rPr>
          <w:i/>
          <w:iCs/>
          <w:sz w:val="24"/>
          <w:szCs w:val="24"/>
          <w:lang w:val="en-US"/>
        </w:rPr>
        <w:t>kafka</w:t>
      </w:r>
      <w:proofErr w:type="spellEnd"/>
      <w:r w:rsidRPr="00BA2443">
        <w:rPr>
          <w:i/>
          <w:iCs/>
          <w:sz w:val="24"/>
          <w:szCs w:val="24"/>
          <w:lang w:val="en-US"/>
        </w:rPr>
        <w:t>-producer-</w:t>
      </w:r>
      <w:proofErr w:type="spellStart"/>
      <w:r w:rsidRPr="00BA2443">
        <w:rPr>
          <w:i/>
          <w:iCs/>
          <w:sz w:val="24"/>
          <w:szCs w:val="24"/>
          <w:lang w:val="en-US"/>
        </w:rPr>
        <w:t>wikimedia</w:t>
      </w:r>
      <w:proofErr w:type="spellEnd"/>
      <w:r>
        <w:rPr>
          <w:b w:val="0"/>
          <w:bCs/>
          <w:sz w:val="24"/>
          <w:szCs w:val="24"/>
          <w:lang w:val="en-US"/>
        </w:rPr>
        <w:t xml:space="preserve"> and </w:t>
      </w:r>
      <w:proofErr w:type="spellStart"/>
      <w:r w:rsidRPr="00BA2443">
        <w:rPr>
          <w:i/>
          <w:iCs/>
          <w:sz w:val="24"/>
          <w:szCs w:val="24"/>
          <w:lang w:val="en-US"/>
        </w:rPr>
        <w:t>kafka</w:t>
      </w:r>
      <w:proofErr w:type="spellEnd"/>
      <w:r w:rsidRPr="00BA2443">
        <w:rPr>
          <w:i/>
          <w:iCs/>
          <w:sz w:val="24"/>
          <w:szCs w:val="24"/>
          <w:lang w:val="en-US"/>
        </w:rPr>
        <w:t>-consumer-database</w:t>
      </w:r>
    </w:p>
    <w:p w14:paraId="697F1185" w14:textId="61FB72DB" w:rsidR="00E06FDF" w:rsidRPr="00264F7B" w:rsidRDefault="00E06FDF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06721AB9" wp14:editId="106F8C2C">
            <wp:extent cx="5760720" cy="2557145"/>
            <wp:effectExtent l="0" t="0" r="0" b="0"/>
            <wp:docPr id="79426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653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6FB" w:rsidRPr="00264F7B">
        <w:rPr>
          <w:b w:val="0"/>
          <w:bCs/>
          <w:sz w:val="24"/>
          <w:szCs w:val="24"/>
          <w:lang w:val="en-US"/>
        </w:rPr>
        <w:t xml:space="preserve"> </w:t>
      </w:r>
    </w:p>
    <w:p w14:paraId="01A6FFAD" w14:textId="610ABA64" w:rsidR="00091303" w:rsidRPr="00264F7B" w:rsidRDefault="005B06FB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>As the module</w:t>
      </w:r>
      <w:r w:rsidR="00BA2443">
        <w:rPr>
          <w:b w:val="0"/>
          <w:bCs/>
          <w:sz w:val="24"/>
          <w:szCs w:val="24"/>
          <w:lang w:val="en-US"/>
        </w:rPr>
        <w:t>s are</w:t>
      </w:r>
      <w:r w:rsidRPr="00264F7B">
        <w:rPr>
          <w:b w:val="0"/>
          <w:bCs/>
          <w:sz w:val="24"/>
          <w:szCs w:val="24"/>
          <w:lang w:val="en-US"/>
        </w:rPr>
        <w:t xml:space="preserve"> not directly the spring boot project, we have to add a package and create the main class.</w:t>
      </w:r>
    </w:p>
    <w:p w14:paraId="42906B7A" w14:textId="716EF614" w:rsidR="00E06FDF" w:rsidRDefault="00E06FDF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8E36257" wp14:editId="766594A6">
            <wp:extent cx="5760720" cy="2538095"/>
            <wp:effectExtent l="0" t="0" r="0" b="0"/>
            <wp:docPr id="38740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65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46AD" w14:textId="2A457AFF" w:rsidR="00824A75" w:rsidRPr="00264F7B" w:rsidRDefault="00824A7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824A75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468C634D" wp14:editId="79B90B6E">
            <wp:extent cx="5760720" cy="1753235"/>
            <wp:effectExtent l="0" t="0" r="0" b="0"/>
            <wp:docPr id="180230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39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298B" w14:textId="0C27623A" w:rsidR="00BA2443" w:rsidRPr="00BA2443" w:rsidRDefault="00BA2443" w:rsidP="00BA2443">
      <w:pPr>
        <w:pStyle w:val="Heading5"/>
        <w:spacing w:line="360" w:lineRule="auto"/>
        <w:rPr>
          <w:lang w:val="en-US"/>
        </w:rPr>
      </w:pPr>
      <w:r w:rsidRPr="00BA2443">
        <w:rPr>
          <w:lang w:val="en-US"/>
        </w:rPr>
        <w:t xml:space="preserve">Test your </w:t>
      </w:r>
      <w:r>
        <w:rPr>
          <w:lang w:val="en-US"/>
        </w:rPr>
        <w:t>modules</w:t>
      </w:r>
    </w:p>
    <w:p w14:paraId="5F79B603" w14:textId="71104216" w:rsidR="00264F7B" w:rsidRPr="00264F7B" w:rsidRDefault="00E06FDF" w:rsidP="00264F7B">
      <w:pPr>
        <w:spacing w:line="276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 xml:space="preserve">Reload the pom.xml and then </w:t>
      </w:r>
      <w:r w:rsidRPr="00BA2443">
        <w:rPr>
          <w:sz w:val="24"/>
          <w:szCs w:val="24"/>
          <w:lang w:val="en-US"/>
        </w:rPr>
        <w:t>clean</w:t>
      </w:r>
      <w:r w:rsidR="00BA2443" w:rsidRPr="00BA2443">
        <w:rPr>
          <w:sz w:val="24"/>
          <w:szCs w:val="24"/>
          <w:lang w:val="en-US"/>
        </w:rPr>
        <w:t xml:space="preserve"> </w:t>
      </w:r>
      <w:r w:rsidRPr="00BA2443">
        <w:rPr>
          <w:sz w:val="24"/>
          <w:szCs w:val="24"/>
          <w:lang w:val="en-US"/>
        </w:rPr>
        <w:t>&amp;</w:t>
      </w:r>
      <w:r w:rsidR="00BA2443" w:rsidRPr="00BA2443">
        <w:rPr>
          <w:sz w:val="24"/>
          <w:szCs w:val="24"/>
          <w:lang w:val="en-US"/>
        </w:rPr>
        <w:t xml:space="preserve"> </w:t>
      </w:r>
      <w:r w:rsidRPr="00BA2443">
        <w:rPr>
          <w:sz w:val="24"/>
          <w:szCs w:val="24"/>
          <w:lang w:val="en-US"/>
        </w:rPr>
        <w:t xml:space="preserve">build </w:t>
      </w:r>
      <w:r w:rsidRPr="00264F7B">
        <w:rPr>
          <w:b w:val="0"/>
          <w:bCs/>
          <w:sz w:val="24"/>
          <w:szCs w:val="24"/>
          <w:lang w:val="en-US"/>
        </w:rPr>
        <w:t>the module project.</w:t>
      </w:r>
    </w:p>
    <w:p w14:paraId="0AF5D916" w14:textId="70A4EF2E" w:rsidR="00E06FDF" w:rsidRPr="00264F7B" w:rsidRDefault="00824A7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824A75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0278B12C" wp14:editId="4B578BF9">
            <wp:extent cx="5760720" cy="1923415"/>
            <wp:effectExtent l="0" t="0" r="0" b="635"/>
            <wp:docPr id="74654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32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3EB6" w14:textId="4DDFA906" w:rsidR="00264F7B" w:rsidRPr="00264F7B" w:rsidRDefault="00264F7B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>In this stage the module</w:t>
      </w:r>
      <w:r w:rsidR="00BA2443">
        <w:rPr>
          <w:b w:val="0"/>
          <w:bCs/>
          <w:sz w:val="24"/>
          <w:szCs w:val="24"/>
          <w:lang w:val="en-US"/>
        </w:rPr>
        <w:t>s</w:t>
      </w:r>
      <w:r w:rsidRPr="00264F7B">
        <w:rPr>
          <w:b w:val="0"/>
          <w:bCs/>
          <w:sz w:val="24"/>
          <w:szCs w:val="24"/>
          <w:lang w:val="en-US"/>
        </w:rPr>
        <w:t xml:space="preserve"> </w:t>
      </w:r>
      <w:r w:rsidR="00BA2443">
        <w:rPr>
          <w:b w:val="0"/>
          <w:bCs/>
          <w:sz w:val="24"/>
          <w:szCs w:val="24"/>
          <w:lang w:val="en-US"/>
        </w:rPr>
        <w:t>are</w:t>
      </w:r>
      <w:r w:rsidRPr="00264F7B">
        <w:rPr>
          <w:b w:val="0"/>
          <w:bCs/>
          <w:sz w:val="24"/>
          <w:szCs w:val="24"/>
          <w:lang w:val="en-US"/>
        </w:rPr>
        <w:t xml:space="preserve"> successful </w:t>
      </w:r>
      <w:r w:rsidR="00CE7ED3" w:rsidRPr="00264F7B">
        <w:rPr>
          <w:b w:val="0"/>
          <w:bCs/>
          <w:sz w:val="24"/>
          <w:szCs w:val="24"/>
          <w:lang w:val="en-US"/>
        </w:rPr>
        <w:t>created and</w:t>
      </w:r>
      <w:r w:rsidRPr="00264F7B">
        <w:rPr>
          <w:b w:val="0"/>
          <w:bCs/>
          <w:sz w:val="24"/>
          <w:szCs w:val="24"/>
          <w:lang w:val="en-US"/>
        </w:rPr>
        <w:t xml:space="preserve"> is ready.</w:t>
      </w:r>
    </w:p>
    <w:p w14:paraId="3F0C09F1" w14:textId="403D6AF4" w:rsidR="00452FEE" w:rsidRDefault="00452FEE" w:rsidP="00452FEE">
      <w:pPr>
        <w:pStyle w:val="Heading3"/>
        <w:rPr>
          <w:lang w:val="en-US"/>
        </w:rPr>
      </w:pPr>
      <w:r>
        <w:rPr>
          <w:lang w:val="en-US"/>
        </w:rPr>
        <w:lastRenderedPageBreak/>
        <w:t>C</w:t>
      </w:r>
      <w:r w:rsidR="00824A75">
        <w:rPr>
          <w:lang w:val="en-US"/>
        </w:rPr>
        <w:t>reate</w:t>
      </w:r>
      <w:r>
        <w:rPr>
          <w:lang w:val="en-US"/>
        </w:rPr>
        <w:t xml:space="preserve"> a topic</w:t>
      </w:r>
    </w:p>
    <w:p w14:paraId="487C84D4" w14:textId="41D2B085" w:rsidR="00CE7ED3" w:rsidRPr="00CE7ED3" w:rsidRDefault="00CE7ED3" w:rsidP="00CE7ED3">
      <w:pPr>
        <w:rPr>
          <w:lang w:val="en-US"/>
        </w:rPr>
      </w:pPr>
      <w:r w:rsidRPr="00CE7ED3">
        <w:rPr>
          <w:noProof/>
          <w:lang w:val="en-US"/>
        </w:rPr>
        <w:drawing>
          <wp:inline distT="0" distB="0" distL="0" distR="0" wp14:anchorId="4ACAADF7" wp14:editId="137A552C">
            <wp:extent cx="5760720" cy="4099560"/>
            <wp:effectExtent l="0" t="0" r="0" b="0"/>
            <wp:docPr id="14561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251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5DD3" w14:textId="1BE02AA3" w:rsidR="009E64D5" w:rsidRDefault="00E650B6" w:rsidP="009E64D5">
      <w:pPr>
        <w:pStyle w:val="Heading3"/>
        <w:rPr>
          <w:lang w:val="en-US"/>
        </w:rPr>
      </w:pPr>
      <w:r>
        <w:rPr>
          <w:lang w:val="en-US"/>
        </w:rPr>
        <w:t xml:space="preserve">Implemented </w:t>
      </w:r>
      <w:r w:rsidR="00FE54C9">
        <w:rPr>
          <w:lang w:val="en-US"/>
        </w:rPr>
        <w:t>Producer (</w:t>
      </w:r>
      <w:proofErr w:type="spellStart"/>
      <w:r w:rsidR="00BA2443" w:rsidRPr="00BA2443">
        <w:rPr>
          <w:i/>
          <w:iCs/>
          <w:sz w:val="24"/>
          <w:lang w:val="en-US"/>
        </w:rPr>
        <w:t>kafka</w:t>
      </w:r>
      <w:proofErr w:type="spellEnd"/>
      <w:r w:rsidR="00BA2443" w:rsidRPr="00BA2443">
        <w:rPr>
          <w:i/>
          <w:iCs/>
          <w:sz w:val="24"/>
          <w:lang w:val="en-US"/>
        </w:rPr>
        <w:t>-producer-</w:t>
      </w:r>
      <w:proofErr w:type="spellStart"/>
      <w:r w:rsidR="00BA2443" w:rsidRPr="00BA2443">
        <w:rPr>
          <w:i/>
          <w:iCs/>
          <w:sz w:val="24"/>
          <w:lang w:val="en-US"/>
        </w:rPr>
        <w:t>wikimedia</w:t>
      </w:r>
      <w:proofErr w:type="spellEnd"/>
      <w:r w:rsidR="00FE54C9">
        <w:rPr>
          <w:lang w:val="en-US"/>
        </w:rPr>
        <w:t>)</w:t>
      </w:r>
      <w:r w:rsidR="009E64D5">
        <w:rPr>
          <w:lang w:val="en-US"/>
        </w:rPr>
        <w:t xml:space="preserve"> </w:t>
      </w:r>
    </w:p>
    <w:p w14:paraId="266350AD" w14:textId="77777777" w:rsidR="00824A75" w:rsidRDefault="00824A75" w:rsidP="00824A75">
      <w:pPr>
        <w:pStyle w:val="Heading5"/>
        <w:rPr>
          <w:lang w:val="en-US"/>
        </w:rPr>
      </w:pPr>
      <w:r>
        <w:rPr>
          <w:lang w:val="en-US"/>
        </w:rPr>
        <w:t>Configure Wikimedia producer</w:t>
      </w:r>
    </w:p>
    <w:p w14:paraId="4B1AC5C1" w14:textId="77777777" w:rsidR="00824A75" w:rsidRPr="00CE7ED3" w:rsidRDefault="00824A75" w:rsidP="00824A75">
      <w:pPr>
        <w:rPr>
          <w:lang w:val="en-US"/>
        </w:rPr>
      </w:pPr>
      <w:r w:rsidRPr="00CE7ED3">
        <w:rPr>
          <w:rStyle w:val="Accentuation1"/>
          <w:noProof/>
          <w:lang w:val="en-US"/>
        </w:rPr>
        <w:drawing>
          <wp:inline distT="0" distB="0" distL="0" distR="0" wp14:anchorId="5D214CD6" wp14:editId="618D91C5">
            <wp:extent cx="5760720" cy="2318385"/>
            <wp:effectExtent l="0" t="0" r="0" b="5715"/>
            <wp:docPr id="193080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044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2DB" w14:textId="76C6440D" w:rsidR="00906B6E" w:rsidRDefault="00906B6E" w:rsidP="00906B6E">
      <w:pPr>
        <w:pStyle w:val="Heading5"/>
        <w:rPr>
          <w:lang w:val="en-US"/>
        </w:rPr>
      </w:pPr>
      <w:r>
        <w:rPr>
          <w:lang w:val="en-US"/>
        </w:rPr>
        <w:t>Adding maven dependency</w:t>
      </w:r>
    </w:p>
    <w:p w14:paraId="4BC16BE0" w14:textId="77777777" w:rsidR="00906B6E" w:rsidRDefault="00906B6E" w:rsidP="00906B6E">
      <w:pPr>
        <w:rPr>
          <w:b w:val="0"/>
          <w:lang w:val="en-US"/>
        </w:rPr>
      </w:pPr>
      <w:r>
        <w:rPr>
          <w:b w:val="0"/>
          <w:lang w:val="en-US"/>
        </w:rPr>
        <w:t xml:space="preserve">To add the </w:t>
      </w:r>
      <w:proofErr w:type="spellStart"/>
      <w:r w:rsidRPr="00046FA9">
        <w:rPr>
          <w:bCs/>
          <w:lang w:val="en-US"/>
        </w:rPr>
        <w:t>okhttp-eventsource</w:t>
      </w:r>
      <w:proofErr w:type="spellEnd"/>
      <w:r w:rsidRPr="00046FA9">
        <w:rPr>
          <w:bCs/>
          <w:lang w:val="en-US"/>
        </w:rPr>
        <w:t xml:space="preserve"> </w:t>
      </w:r>
      <w:r>
        <w:rPr>
          <w:b w:val="0"/>
          <w:lang w:val="en-US"/>
        </w:rPr>
        <w:t xml:space="preserve">dependency </w:t>
      </w:r>
      <w:proofErr w:type="spellStart"/>
      <w:r>
        <w:rPr>
          <w:b w:val="0"/>
          <w:lang w:val="en-US"/>
        </w:rPr>
        <w:t>bolow</w:t>
      </w:r>
      <w:proofErr w:type="spellEnd"/>
      <w:r>
        <w:rPr>
          <w:b w:val="0"/>
          <w:lang w:val="en-US"/>
        </w:rPr>
        <w:t xml:space="preserve"> to be able to read the data from Wikipedia. To also add </w:t>
      </w:r>
      <w:proofErr w:type="spellStart"/>
      <w:r w:rsidRPr="00046FA9">
        <w:rPr>
          <w:bCs/>
          <w:lang w:val="en-US"/>
        </w:rPr>
        <w:t>jackson</w:t>
      </w:r>
      <w:proofErr w:type="spellEnd"/>
      <w:r w:rsidRPr="00046FA9">
        <w:rPr>
          <w:bCs/>
          <w:lang w:val="en-US"/>
        </w:rPr>
        <w:t>-core</w:t>
      </w:r>
      <w:r>
        <w:rPr>
          <w:b w:val="0"/>
          <w:lang w:val="en-US"/>
        </w:rPr>
        <w:t xml:space="preserve"> and </w:t>
      </w:r>
      <w:proofErr w:type="spellStart"/>
      <w:r w:rsidRPr="00046FA9">
        <w:rPr>
          <w:bCs/>
          <w:lang w:val="en-US"/>
        </w:rPr>
        <w:t>jackson-databind</w:t>
      </w:r>
      <w:proofErr w:type="spellEnd"/>
      <w:r>
        <w:rPr>
          <w:b w:val="0"/>
          <w:lang w:val="en-US"/>
        </w:rPr>
        <w:t xml:space="preserve"> dependencies</w:t>
      </w:r>
    </w:p>
    <w:p w14:paraId="56545FB8" w14:textId="77777777" w:rsidR="00906B6E" w:rsidRDefault="00906B6E" w:rsidP="00906B6E">
      <w:pPr>
        <w:rPr>
          <w:b w:val="0"/>
          <w:lang w:val="en-US"/>
        </w:rPr>
      </w:pPr>
      <w:r w:rsidRPr="00B97B60">
        <w:rPr>
          <w:b w:val="0"/>
          <w:noProof/>
          <w:lang w:val="en-US"/>
        </w:rPr>
        <w:lastRenderedPageBreak/>
        <w:drawing>
          <wp:inline distT="0" distB="0" distL="0" distR="0" wp14:anchorId="7DE8EC88" wp14:editId="6BC723AD">
            <wp:extent cx="5760720" cy="2918460"/>
            <wp:effectExtent l="0" t="0" r="0" b="0"/>
            <wp:docPr id="159181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172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B50C" w14:textId="7F576176" w:rsidR="00906B6E" w:rsidRDefault="00906B6E" w:rsidP="00906B6E">
      <w:pPr>
        <w:pStyle w:val="Heading5"/>
        <w:rPr>
          <w:lang w:val="en-US"/>
        </w:rPr>
      </w:pPr>
      <w:r>
        <w:rPr>
          <w:lang w:val="en-US"/>
        </w:rPr>
        <w:t>Create and implement the event handler</w:t>
      </w:r>
    </w:p>
    <w:p w14:paraId="474ADAF7" w14:textId="5CA5759F" w:rsidR="00906B6E" w:rsidRPr="00906B6E" w:rsidRDefault="00906B6E" w:rsidP="00906B6E">
      <w:pPr>
        <w:rPr>
          <w:b w:val="0"/>
          <w:bCs/>
          <w:lang w:val="en-US"/>
        </w:rPr>
      </w:pPr>
      <w:r w:rsidRPr="00906B6E">
        <w:rPr>
          <w:b w:val="0"/>
          <w:bCs/>
          <w:lang w:val="en-US"/>
        </w:rPr>
        <w:t>Implemented the changes handler event</w:t>
      </w:r>
    </w:p>
    <w:p w14:paraId="7F0A4D0B" w14:textId="77777777" w:rsidR="00906B6E" w:rsidRPr="0063039E" w:rsidRDefault="00906B6E" w:rsidP="00906B6E">
      <w:pPr>
        <w:rPr>
          <w:b w:val="0"/>
          <w:lang w:val="en-US"/>
        </w:rPr>
      </w:pPr>
      <w:r w:rsidRPr="006B1684">
        <w:rPr>
          <w:b w:val="0"/>
          <w:noProof/>
          <w:lang w:val="en-US"/>
        </w:rPr>
        <w:drawing>
          <wp:inline distT="0" distB="0" distL="0" distR="0" wp14:anchorId="493AAE55" wp14:editId="6B3EDF26">
            <wp:extent cx="5760720" cy="3213100"/>
            <wp:effectExtent l="0" t="0" r="0" b="6350"/>
            <wp:docPr id="18416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50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AAE" w14:textId="77777777" w:rsidR="00906B6E" w:rsidRDefault="00906B6E" w:rsidP="00906B6E">
      <w:pPr>
        <w:rPr>
          <w:b w:val="0"/>
          <w:lang w:val="en-US"/>
        </w:rPr>
      </w:pPr>
    </w:p>
    <w:p w14:paraId="746D6CEB" w14:textId="72598B40" w:rsidR="00906B6E" w:rsidRPr="00906B6E" w:rsidRDefault="00906B6E" w:rsidP="00906B6E">
      <w:pPr>
        <w:pStyle w:val="Heading5"/>
        <w:rPr>
          <w:lang w:val="en-US"/>
        </w:rPr>
      </w:pPr>
      <w:r>
        <w:rPr>
          <w:lang w:val="en-US"/>
        </w:rPr>
        <w:t>Create and implement the producer</w:t>
      </w:r>
    </w:p>
    <w:p w14:paraId="59016F25" w14:textId="02702555" w:rsidR="00CE7ED3" w:rsidRDefault="0063039E" w:rsidP="00CE7ED3">
      <w:pPr>
        <w:rPr>
          <w:b w:val="0"/>
          <w:lang w:val="en-US"/>
        </w:rPr>
      </w:pPr>
      <w:r>
        <w:rPr>
          <w:b w:val="0"/>
          <w:lang w:val="en-US"/>
        </w:rPr>
        <w:t>To create a java class and annotated it with @Service as follow</w:t>
      </w:r>
    </w:p>
    <w:p w14:paraId="260235A9" w14:textId="298A946F" w:rsidR="0063039E" w:rsidRDefault="00906B6E" w:rsidP="00CE7ED3">
      <w:pPr>
        <w:rPr>
          <w:b w:val="0"/>
          <w:lang w:val="en-US"/>
        </w:rPr>
      </w:pPr>
      <w:r w:rsidRPr="00906B6E">
        <w:rPr>
          <w:b w:val="0"/>
          <w:noProof/>
          <w:lang w:val="en-US"/>
        </w:rPr>
        <w:lastRenderedPageBreak/>
        <w:drawing>
          <wp:inline distT="0" distB="0" distL="0" distR="0" wp14:anchorId="446D421D" wp14:editId="28EC7695">
            <wp:extent cx="5760720" cy="3394075"/>
            <wp:effectExtent l="0" t="0" r="0" b="0"/>
            <wp:docPr id="8408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13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09A1" w14:textId="470CF668" w:rsidR="00906B6E" w:rsidRDefault="00906B6E" w:rsidP="00906B6E">
      <w:pPr>
        <w:pStyle w:val="Heading5"/>
        <w:rPr>
          <w:lang w:val="en-US"/>
        </w:rPr>
      </w:pPr>
      <w:r>
        <w:rPr>
          <w:lang w:val="en-US"/>
        </w:rPr>
        <w:t xml:space="preserve">Run the </w:t>
      </w:r>
      <w:r w:rsidR="001C610D">
        <w:rPr>
          <w:lang w:val="en-US"/>
        </w:rPr>
        <w:t xml:space="preserve">zookeeper and </w:t>
      </w:r>
      <w:proofErr w:type="spellStart"/>
      <w:r w:rsidR="001C610D">
        <w:rPr>
          <w:lang w:val="en-US"/>
        </w:rPr>
        <w:t>kafka</w:t>
      </w:r>
      <w:proofErr w:type="spellEnd"/>
      <w:r w:rsidR="001C610D">
        <w:rPr>
          <w:lang w:val="en-US"/>
        </w:rPr>
        <w:t xml:space="preserve"> server</w:t>
      </w:r>
    </w:p>
    <w:p w14:paraId="37AE63B9" w14:textId="3CC82139" w:rsidR="00D9151C" w:rsidRPr="00D9151C" w:rsidRDefault="00D9151C" w:rsidP="00D9151C">
      <w:pPr>
        <w:rPr>
          <w:b w:val="0"/>
          <w:bCs/>
          <w:lang w:val="en-US"/>
        </w:rPr>
      </w:pPr>
      <w:r w:rsidRPr="00D9151C">
        <w:rPr>
          <w:b w:val="0"/>
          <w:bCs/>
          <w:lang w:val="en-US"/>
        </w:rPr>
        <w:t>Here are the commands:</w:t>
      </w:r>
    </w:p>
    <w:p w14:paraId="2EA38164" w14:textId="75D08332" w:rsidR="00847D78" w:rsidRDefault="00847D78">
      <w:pPr>
        <w:pStyle w:val="ListParagraph"/>
        <w:numPr>
          <w:ilvl w:val="0"/>
          <w:numId w:val="5"/>
        </w:numPr>
        <w:rPr>
          <w:lang w:val="en-US"/>
        </w:rPr>
      </w:pPr>
      <w:r w:rsidRPr="00847D78">
        <w:rPr>
          <w:lang w:val="en-US"/>
        </w:rPr>
        <w:t>.\bin\windows\zookeeper-server-start.bat .\config\</w:t>
      </w:r>
      <w:proofErr w:type="spellStart"/>
      <w:r w:rsidRPr="00847D78">
        <w:rPr>
          <w:lang w:val="en-US"/>
        </w:rPr>
        <w:t>zookeeper.properties</w:t>
      </w:r>
      <w:proofErr w:type="spellEnd"/>
    </w:p>
    <w:p w14:paraId="0D74BCF0" w14:textId="76BDA1E7" w:rsidR="00D9151C" w:rsidRPr="00847D78" w:rsidRDefault="00D9151C">
      <w:pPr>
        <w:pStyle w:val="ListParagraph"/>
        <w:numPr>
          <w:ilvl w:val="0"/>
          <w:numId w:val="5"/>
        </w:numPr>
        <w:rPr>
          <w:lang w:val="en-US"/>
        </w:rPr>
      </w:pPr>
      <w:r w:rsidRPr="00D9151C">
        <w:rPr>
          <w:lang w:val="en-US"/>
        </w:rPr>
        <w:t>.\bin\windows\kafka-server-start.bat .\config\</w:t>
      </w:r>
      <w:proofErr w:type="spellStart"/>
      <w:r w:rsidRPr="00D9151C">
        <w:rPr>
          <w:lang w:val="en-US"/>
        </w:rPr>
        <w:t>server.properties</w:t>
      </w:r>
      <w:proofErr w:type="spellEnd"/>
    </w:p>
    <w:p w14:paraId="597C3B5F" w14:textId="10BFF4AC" w:rsidR="00CF4383" w:rsidRPr="00CF4383" w:rsidRDefault="00CF4383" w:rsidP="00CF4383">
      <w:pPr>
        <w:rPr>
          <w:b w:val="0"/>
          <w:bCs/>
          <w:lang w:val="en-US"/>
        </w:rPr>
      </w:pPr>
      <w:r w:rsidRPr="00CF4383">
        <w:rPr>
          <w:b w:val="0"/>
          <w:bCs/>
          <w:lang w:val="en-US"/>
        </w:rPr>
        <w:t>In case you got this issue</w:t>
      </w:r>
    </w:p>
    <w:p w14:paraId="1A607C7F" w14:textId="007E8458" w:rsidR="00CF4383" w:rsidRPr="00CF4383" w:rsidRDefault="00CF4383" w:rsidP="00CF4383">
      <w:pPr>
        <w:rPr>
          <w:lang w:val="en-US"/>
        </w:rPr>
      </w:pPr>
      <w:r w:rsidRPr="00CF4383">
        <w:rPr>
          <w:noProof/>
          <w:lang w:val="en-US"/>
        </w:rPr>
        <w:drawing>
          <wp:inline distT="0" distB="0" distL="0" distR="0" wp14:anchorId="10A7D99F" wp14:editId="77BAF4B8">
            <wp:extent cx="5760720" cy="848995"/>
            <wp:effectExtent l="0" t="0" r="0" b="8255"/>
            <wp:docPr id="199373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357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72D4" w14:textId="239EF605" w:rsidR="00D9151C" w:rsidRDefault="00CF4383" w:rsidP="001C610D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Try to delete the files in </w:t>
      </w:r>
      <w:r w:rsidRPr="00CF4383">
        <w:rPr>
          <w:b w:val="0"/>
          <w:bCs/>
          <w:lang w:val="en-US"/>
        </w:rPr>
        <w:t>C:\tmp\kafka-logs</w:t>
      </w:r>
      <w:r>
        <w:rPr>
          <w:b w:val="0"/>
          <w:bCs/>
          <w:lang w:val="en-US"/>
        </w:rPr>
        <w:t>\ and then try again</w:t>
      </w:r>
      <w:r w:rsidR="00D9151C">
        <w:rPr>
          <w:b w:val="0"/>
          <w:bCs/>
          <w:lang w:val="en-US"/>
        </w:rPr>
        <w:t xml:space="preserve">. The above response means that you Kafka broker is running on </w:t>
      </w:r>
      <w:proofErr w:type="gramStart"/>
      <w:r w:rsidR="00D9151C">
        <w:rPr>
          <w:b w:val="0"/>
          <w:bCs/>
          <w:lang w:val="en-US"/>
        </w:rPr>
        <w:t>port  9092</w:t>
      </w:r>
      <w:proofErr w:type="gramEnd"/>
    </w:p>
    <w:p w14:paraId="705A7423" w14:textId="6180AA3E" w:rsidR="00D9151C" w:rsidRPr="00CF4383" w:rsidRDefault="00D9151C" w:rsidP="001C610D">
      <w:pPr>
        <w:rPr>
          <w:b w:val="0"/>
          <w:bCs/>
          <w:lang w:val="en-US"/>
        </w:rPr>
      </w:pPr>
      <w:r w:rsidRPr="00D9151C">
        <w:rPr>
          <w:b w:val="0"/>
          <w:bCs/>
          <w:noProof/>
          <w:lang w:val="en-US"/>
        </w:rPr>
        <w:drawing>
          <wp:inline distT="0" distB="0" distL="0" distR="0" wp14:anchorId="200FEC0F" wp14:editId="5CDEBBAA">
            <wp:extent cx="5760720" cy="706120"/>
            <wp:effectExtent l="0" t="0" r="0" b="0"/>
            <wp:docPr id="142670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005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2BDC" w14:textId="63F92310" w:rsidR="001C610D" w:rsidRPr="001C610D" w:rsidRDefault="001C610D" w:rsidP="00847D78">
      <w:pPr>
        <w:pStyle w:val="Heading5"/>
        <w:rPr>
          <w:lang w:val="en-US"/>
        </w:rPr>
      </w:pPr>
      <w:r>
        <w:rPr>
          <w:lang w:val="en-US"/>
        </w:rPr>
        <w:lastRenderedPageBreak/>
        <w:t>Run the Wikimedia producer</w:t>
      </w:r>
    </w:p>
    <w:p w14:paraId="02ECE5BC" w14:textId="77681763" w:rsidR="00906B6E" w:rsidRDefault="001C610D" w:rsidP="00CE7ED3">
      <w:pPr>
        <w:rPr>
          <w:b w:val="0"/>
          <w:lang w:val="en-US"/>
        </w:rPr>
      </w:pPr>
      <w:r w:rsidRPr="001C610D">
        <w:rPr>
          <w:b w:val="0"/>
          <w:noProof/>
          <w:lang w:val="en-US"/>
        </w:rPr>
        <w:drawing>
          <wp:inline distT="0" distB="0" distL="0" distR="0" wp14:anchorId="6F561B96" wp14:editId="72FB2FA0">
            <wp:extent cx="5760720" cy="3098165"/>
            <wp:effectExtent l="0" t="0" r="0" b="6985"/>
            <wp:docPr id="198391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180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737F" w14:textId="115F78AB" w:rsidR="00847D78" w:rsidRDefault="00847D78" w:rsidP="00CE7ED3">
      <w:pPr>
        <w:rPr>
          <w:b w:val="0"/>
          <w:lang w:val="en-US"/>
        </w:rPr>
      </w:pPr>
      <w:r>
        <w:rPr>
          <w:b w:val="0"/>
          <w:lang w:val="en-US"/>
        </w:rPr>
        <w:t>You will get this response in your terminal:</w:t>
      </w:r>
    </w:p>
    <w:p w14:paraId="79B121EC" w14:textId="0C5122A0" w:rsidR="00847D78" w:rsidRDefault="00847D78" w:rsidP="00CE7ED3">
      <w:pPr>
        <w:rPr>
          <w:b w:val="0"/>
          <w:lang w:val="en-US"/>
        </w:rPr>
      </w:pPr>
      <w:r w:rsidRPr="00847D78">
        <w:rPr>
          <w:b w:val="0"/>
          <w:noProof/>
          <w:lang w:val="en-US"/>
        </w:rPr>
        <w:drawing>
          <wp:inline distT="0" distB="0" distL="0" distR="0" wp14:anchorId="1FA9FDF0" wp14:editId="3C66F2D3">
            <wp:extent cx="5760720" cy="1453515"/>
            <wp:effectExtent l="0" t="0" r="0" b="0"/>
            <wp:docPr id="140352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274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B33D" w14:textId="521DB05B" w:rsidR="001C610D" w:rsidRDefault="00847D78" w:rsidP="00CE7ED3">
      <w:pPr>
        <w:rPr>
          <w:b w:val="0"/>
          <w:lang w:val="en-US"/>
        </w:rPr>
      </w:pPr>
      <w:r>
        <w:rPr>
          <w:b w:val="0"/>
          <w:lang w:val="en-US"/>
        </w:rPr>
        <w:t xml:space="preserve">NB: </w:t>
      </w:r>
      <w:r w:rsidR="001C610D">
        <w:rPr>
          <w:b w:val="0"/>
          <w:lang w:val="en-US"/>
        </w:rPr>
        <w:t>Make sure your Kafka broker is running if not you will get this error message:</w:t>
      </w:r>
    </w:p>
    <w:p w14:paraId="452B350A" w14:textId="2880435A" w:rsidR="001C610D" w:rsidRDefault="001C610D" w:rsidP="00CE7ED3">
      <w:pPr>
        <w:rPr>
          <w:b w:val="0"/>
          <w:lang w:val="en-US"/>
        </w:rPr>
      </w:pPr>
      <w:r w:rsidRPr="001C610D">
        <w:rPr>
          <w:b w:val="0"/>
          <w:noProof/>
          <w:lang w:val="en-US"/>
        </w:rPr>
        <w:drawing>
          <wp:inline distT="0" distB="0" distL="0" distR="0" wp14:anchorId="5BA48931" wp14:editId="72801494">
            <wp:extent cx="5760720" cy="1075690"/>
            <wp:effectExtent l="0" t="0" r="0" b="0"/>
            <wp:docPr id="28565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599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DCC6" w14:textId="77777777" w:rsidR="001C610D" w:rsidRDefault="001C610D" w:rsidP="00CE7ED3">
      <w:pPr>
        <w:rPr>
          <w:b w:val="0"/>
          <w:lang w:val="en-US"/>
        </w:rPr>
      </w:pPr>
    </w:p>
    <w:p w14:paraId="5236C62C" w14:textId="1A5D6466" w:rsidR="00BA2443" w:rsidRDefault="00BA2443" w:rsidP="00BA2443">
      <w:pPr>
        <w:pStyle w:val="Heading3"/>
        <w:rPr>
          <w:lang w:val="en-US"/>
        </w:rPr>
      </w:pPr>
      <w:r>
        <w:rPr>
          <w:lang w:val="en-US"/>
        </w:rPr>
        <w:lastRenderedPageBreak/>
        <w:t>Implement</w:t>
      </w:r>
      <w:r w:rsidR="00F710DE">
        <w:rPr>
          <w:lang w:val="en-US"/>
        </w:rPr>
        <w:t xml:space="preserve"> consumer </w:t>
      </w:r>
      <w:r>
        <w:rPr>
          <w:lang w:val="en-US"/>
        </w:rPr>
        <w:t>(</w:t>
      </w:r>
      <w:proofErr w:type="spellStart"/>
      <w:r w:rsidRPr="00BA2443">
        <w:rPr>
          <w:i/>
          <w:iCs/>
          <w:sz w:val="24"/>
          <w:lang w:val="en-US"/>
        </w:rPr>
        <w:t>kafka</w:t>
      </w:r>
      <w:proofErr w:type="spellEnd"/>
      <w:r w:rsidRPr="00BA2443">
        <w:rPr>
          <w:i/>
          <w:iCs/>
          <w:sz w:val="24"/>
          <w:lang w:val="en-US"/>
        </w:rPr>
        <w:t>-consumer-database</w:t>
      </w:r>
      <w:r>
        <w:rPr>
          <w:lang w:val="en-US"/>
        </w:rPr>
        <w:t>)</w:t>
      </w:r>
    </w:p>
    <w:p w14:paraId="1C3E417E" w14:textId="1E26C8AA" w:rsidR="00824A75" w:rsidRDefault="00824A75" w:rsidP="00824A75">
      <w:pPr>
        <w:pStyle w:val="Heading5"/>
        <w:rPr>
          <w:lang w:val="en-US"/>
        </w:rPr>
      </w:pPr>
      <w:r>
        <w:rPr>
          <w:lang w:val="en-US"/>
        </w:rPr>
        <w:t>Configure Wikimedia consumer and MySQL database</w:t>
      </w:r>
    </w:p>
    <w:p w14:paraId="64027408" w14:textId="01EC9B20" w:rsidR="00824A75" w:rsidRPr="00BA2443" w:rsidRDefault="00824A75" w:rsidP="00BA2443">
      <w:pPr>
        <w:rPr>
          <w:lang w:val="en-US"/>
        </w:rPr>
      </w:pPr>
      <w:r w:rsidRPr="00824A75">
        <w:rPr>
          <w:noProof/>
          <w:lang w:val="en-US"/>
        </w:rPr>
        <w:drawing>
          <wp:inline distT="0" distB="0" distL="0" distR="0" wp14:anchorId="6D07D092" wp14:editId="210CC789">
            <wp:extent cx="5760720" cy="2783205"/>
            <wp:effectExtent l="0" t="0" r="0" b="0"/>
            <wp:docPr id="177438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840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CB5" w14:textId="5B19BEC1" w:rsidR="006E0688" w:rsidRDefault="00824A75" w:rsidP="00824A75">
      <w:pPr>
        <w:pStyle w:val="Heading5"/>
        <w:rPr>
          <w:lang w:val="en-US"/>
        </w:rPr>
      </w:pPr>
      <w:r>
        <w:rPr>
          <w:lang w:val="en-US"/>
        </w:rPr>
        <w:t xml:space="preserve">Create and implement your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consumer</w:t>
      </w:r>
    </w:p>
    <w:p w14:paraId="31EBCB90" w14:textId="255B22A8" w:rsidR="009672B5" w:rsidRPr="009672B5" w:rsidRDefault="009672B5" w:rsidP="009672B5">
      <w:pPr>
        <w:rPr>
          <w:lang w:val="en-US"/>
        </w:rPr>
      </w:pPr>
      <w:r w:rsidRPr="009672B5">
        <w:rPr>
          <w:noProof/>
          <w:lang w:val="en-US"/>
        </w:rPr>
        <w:drawing>
          <wp:inline distT="0" distB="0" distL="0" distR="0" wp14:anchorId="344D4E97" wp14:editId="178CD7B9">
            <wp:extent cx="5760720" cy="2809875"/>
            <wp:effectExtent l="0" t="0" r="0" b="9525"/>
            <wp:docPr id="185306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19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BD2B" w14:textId="7B9BC36A" w:rsidR="00F14137" w:rsidRDefault="00F14137" w:rsidP="00E97741">
      <w:pPr>
        <w:pStyle w:val="Heading5"/>
        <w:rPr>
          <w:lang w:val="en-US"/>
        </w:rPr>
      </w:pPr>
      <w:r>
        <w:rPr>
          <w:lang w:val="en-US"/>
        </w:rPr>
        <w:lastRenderedPageBreak/>
        <w:t xml:space="preserve">Save </w:t>
      </w:r>
      <w:r w:rsidR="00E97741">
        <w:rPr>
          <w:lang w:val="en-US"/>
        </w:rPr>
        <w:t xml:space="preserve">Wikimedia recent change </w:t>
      </w:r>
      <w:r>
        <w:rPr>
          <w:lang w:val="en-US"/>
        </w:rPr>
        <w:t>Data into MySQL Database</w:t>
      </w:r>
    </w:p>
    <w:p w14:paraId="4A3B8BE9" w14:textId="7AE5BB61" w:rsidR="00F14137" w:rsidRPr="00F14137" w:rsidRDefault="00E97741" w:rsidP="00F14137">
      <w:pPr>
        <w:rPr>
          <w:lang w:val="en-US"/>
        </w:rPr>
      </w:pPr>
      <w:r w:rsidRPr="00E97741">
        <w:rPr>
          <w:noProof/>
          <w:lang w:val="en-US"/>
        </w:rPr>
        <w:drawing>
          <wp:inline distT="0" distB="0" distL="0" distR="0" wp14:anchorId="5A527FB5" wp14:editId="6DAFB4D1">
            <wp:extent cx="5760720" cy="2514600"/>
            <wp:effectExtent l="0" t="0" r="0" b="0"/>
            <wp:docPr id="177634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475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635" w14:textId="39B8F07B" w:rsidR="00D76413" w:rsidRPr="00D76413" w:rsidRDefault="00D76413" w:rsidP="00D76413">
      <w:pPr>
        <w:pStyle w:val="Heading2"/>
        <w:rPr>
          <w:lang w:val="en-US"/>
        </w:rPr>
      </w:pPr>
      <w:r>
        <w:rPr>
          <w:lang w:val="en-US"/>
        </w:rPr>
        <w:t>Event-driven microservices architecture (EDMA)</w:t>
      </w:r>
    </w:p>
    <w:p w14:paraId="7E441641" w14:textId="166E0814" w:rsidR="00F14137" w:rsidRDefault="00D76413" w:rsidP="00F14137">
      <w:pPr>
        <w:rPr>
          <w:b w:val="0"/>
          <w:bCs/>
          <w:lang w:val="en-US"/>
        </w:rPr>
      </w:pPr>
      <w:r w:rsidRPr="00D76413">
        <w:rPr>
          <w:b w:val="0"/>
          <w:bCs/>
          <w:lang w:val="en-US"/>
        </w:rPr>
        <w:t>It is the architecture where the applications communicate with each other by sending and/or receiving events or messages. It is a programming approach, not a language.</w:t>
      </w:r>
    </w:p>
    <w:p w14:paraId="1555D409" w14:textId="58928A5F" w:rsidR="00D76413" w:rsidRDefault="00D76413" w:rsidP="00F14137">
      <w:pPr>
        <w:rPr>
          <w:b w:val="0"/>
          <w:bCs/>
          <w:lang w:val="en-US"/>
        </w:rPr>
      </w:pPr>
      <w:r w:rsidRPr="00D76413">
        <w:rPr>
          <w:b w:val="0"/>
          <w:bCs/>
          <w:noProof/>
          <w:lang w:val="en-US"/>
        </w:rPr>
        <w:drawing>
          <wp:inline distT="0" distB="0" distL="0" distR="0" wp14:anchorId="08D3374E" wp14:editId="1BE5BF29">
            <wp:extent cx="5760720" cy="2784475"/>
            <wp:effectExtent l="0" t="0" r="0" b="0"/>
            <wp:docPr id="66628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20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4B08" w14:textId="718C4FE0" w:rsidR="00D76413" w:rsidRDefault="00D76413" w:rsidP="00F14137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>Advantages of EDMA:</w:t>
      </w:r>
    </w:p>
    <w:p w14:paraId="121F3E61" w14:textId="3E3C8D90" w:rsidR="00D76413" w:rsidRDefault="00D76413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Improves flexibility and maintainability</w:t>
      </w:r>
    </w:p>
    <w:p w14:paraId="70943AB4" w14:textId="00B9B746" w:rsidR="00D76413" w:rsidRDefault="00D76413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High scalability</w:t>
      </w:r>
    </w:p>
    <w:p w14:paraId="1D0359CC" w14:textId="4A0572D6" w:rsidR="00D76413" w:rsidRDefault="00D76413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Improved availability (if one microservice go down, it won’t impacted other microservices)</w:t>
      </w:r>
    </w:p>
    <w:p w14:paraId="69D5B758" w14:textId="678F3182" w:rsidR="00D76413" w:rsidRDefault="00D76413" w:rsidP="00C44494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Spring boot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Event-Driven Microservices Architecture with </w:t>
      </w:r>
      <w:proofErr w:type="spellStart"/>
      <w:r>
        <w:rPr>
          <w:lang w:val="en-US"/>
        </w:rPr>
        <w:t>Multipe</w:t>
      </w:r>
      <w:proofErr w:type="spellEnd"/>
      <w:r>
        <w:rPr>
          <w:lang w:val="en-US"/>
        </w:rPr>
        <w:t xml:space="preserve"> Consumers</w:t>
      </w:r>
    </w:p>
    <w:p w14:paraId="4F23C947" w14:textId="336DC73E" w:rsidR="00D75A88" w:rsidRPr="00D75A88" w:rsidRDefault="00D75A88" w:rsidP="00D75A88">
      <w:pPr>
        <w:rPr>
          <w:lang w:val="en-US"/>
        </w:rPr>
      </w:pPr>
      <w:r w:rsidRPr="00D75A88">
        <w:rPr>
          <w:noProof/>
          <w:lang w:val="en-US"/>
        </w:rPr>
        <w:drawing>
          <wp:inline distT="0" distB="0" distL="0" distR="0" wp14:anchorId="1581779C" wp14:editId="6E27223E">
            <wp:extent cx="5013960" cy="2660074"/>
            <wp:effectExtent l="0" t="0" r="0" b="6985"/>
            <wp:docPr id="95367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43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7455" cy="26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43C" w14:textId="77777777" w:rsidR="00D76413" w:rsidRPr="00D76413" w:rsidRDefault="00D76413" w:rsidP="00D76413">
      <w:pPr>
        <w:rPr>
          <w:b w:val="0"/>
          <w:bCs/>
          <w:lang w:val="en-US"/>
        </w:rPr>
      </w:pPr>
    </w:p>
    <w:p w14:paraId="6AE265D7" w14:textId="18625310" w:rsidR="009D132D" w:rsidRPr="009D132D" w:rsidRDefault="009D132D" w:rsidP="009D132D">
      <w:pPr>
        <w:pStyle w:val="Heading2"/>
        <w:rPr>
          <w:lang w:val="en-US"/>
        </w:rPr>
      </w:pPr>
      <w:r w:rsidRPr="009D132D">
        <w:rPr>
          <w:lang w:val="en-US"/>
        </w:rPr>
        <w:t>Apache Kafka vs RabbitMQ: Make</w:t>
      </w:r>
      <w:r>
        <w:rPr>
          <w:lang w:val="en-US"/>
        </w:rPr>
        <w:t xml:space="preserve"> you choose</w:t>
      </w:r>
    </w:p>
    <w:p w14:paraId="1302BB91" w14:textId="66F29A0D" w:rsidR="009D132D" w:rsidRDefault="009D132D" w:rsidP="00C44494">
      <w:pPr>
        <w:rPr>
          <w:lang w:val="en-US"/>
        </w:rPr>
      </w:pPr>
      <w:r w:rsidRPr="009D132D">
        <w:rPr>
          <w:noProof/>
          <w:lang w:val="en-US"/>
        </w:rPr>
        <w:drawing>
          <wp:inline distT="0" distB="0" distL="0" distR="0" wp14:anchorId="040CD20C" wp14:editId="6C08F961">
            <wp:extent cx="3596640" cy="4160497"/>
            <wp:effectExtent l="0" t="0" r="0" b="0"/>
            <wp:docPr id="149193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3156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98386" cy="41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936" w14:textId="4F76367E" w:rsidR="009D132D" w:rsidRDefault="009D132D" w:rsidP="00C44494">
      <w:pPr>
        <w:rPr>
          <w:lang w:val="en-US"/>
        </w:rPr>
      </w:pPr>
      <w:r w:rsidRPr="009D132D">
        <w:rPr>
          <w:noProof/>
          <w:lang w:val="en-US"/>
        </w:rPr>
        <w:lastRenderedPageBreak/>
        <w:drawing>
          <wp:inline distT="0" distB="0" distL="0" distR="0" wp14:anchorId="05156A53" wp14:editId="48296074">
            <wp:extent cx="3947160" cy="3371300"/>
            <wp:effectExtent l="0" t="0" r="0" b="0"/>
            <wp:docPr id="208418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820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0324" cy="33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2BD8" w14:textId="77777777" w:rsidR="00CE5694" w:rsidRDefault="00CE5694" w:rsidP="00C44494">
      <w:pPr>
        <w:rPr>
          <w:lang w:val="en-US"/>
        </w:rPr>
      </w:pPr>
    </w:p>
    <w:p w14:paraId="7028FAEE" w14:textId="6C1ACCD5" w:rsidR="00CE5694" w:rsidRDefault="00CE5694" w:rsidP="00CE5694">
      <w:pPr>
        <w:pStyle w:val="Heading2"/>
        <w:rPr>
          <w:lang w:val="en-US"/>
        </w:rPr>
      </w:pPr>
      <w:r w:rsidRPr="00CE5694">
        <w:rPr>
          <w:lang w:val="en-US"/>
        </w:rPr>
        <w:t xml:space="preserve">Install Apache Kafka Using </w:t>
      </w:r>
      <w:proofErr w:type="gramStart"/>
      <w:r w:rsidRPr="00CE5694">
        <w:rPr>
          <w:lang w:val="en-US"/>
        </w:rPr>
        <w:t xml:space="preserve">Docker  </w:t>
      </w:r>
      <w:r>
        <w:rPr>
          <w:lang w:val="en-US"/>
        </w:rPr>
        <w:t>via</w:t>
      </w:r>
      <w:proofErr w:type="gramEnd"/>
      <w:r>
        <w:rPr>
          <w:lang w:val="en-US"/>
        </w:rPr>
        <w:t xml:space="preserve"> docker-compos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</w:t>
      </w:r>
    </w:p>
    <w:p w14:paraId="7EC6C14B" w14:textId="524C6E55" w:rsidR="00CE5694" w:rsidRDefault="00727E14">
      <w:pPr>
        <w:pStyle w:val="ListParagraph"/>
        <w:numPr>
          <w:ilvl w:val="0"/>
          <w:numId w:val="6"/>
        </w:numPr>
        <w:rPr>
          <w:b w:val="0"/>
          <w:bCs/>
          <w:lang w:val="en-US" w:eastAsia="fr-FR"/>
        </w:rPr>
      </w:pPr>
      <w:r w:rsidRPr="00727E14">
        <w:rPr>
          <w:b w:val="0"/>
          <w:bCs/>
          <w:lang w:val="en-US" w:eastAsia="fr-FR"/>
        </w:rPr>
        <w:t xml:space="preserve">Create </w:t>
      </w:r>
      <w:r>
        <w:rPr>
          <w:b w:val="0"/>
          <w:bCs/>
          <w:lang w:val="en-US" w:eastAsia="fr-FR"/>
        </w:rPr>
        <w:t>a folder</w:t>
      </w:r>
    </w:p>
    <w:p w14:paraId="5E157353" w14:textId="3EBBA495" w:rsidR="00727E14" w:rsidRDefault="00727E14">
      <w:pPr>
        <w:pStyle w:val="ListParagraph"/>
        <w:numPr>
          <w:ilvl w:val="0"/>
          <w:numId w:val="6"/>
        </w:num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 xml:space="preserve">Create a docker compose </w:t>
      </w:r>
      <w:proofErr w:type="spellStart"/>
      <w:r>
        <w:rPr>
          <w:b w:val="0"/>
          <w:bCs/>
          <w:lang w:val="en-US" w:eastAsia="fr-FR"/>
        </w:rPr>
        <w:t>yml</w:t>
      </w:r>
      <w:proofErr w:type="spellEnd"/>
      <w:r>
        <w:rPr>
          <w:b w:val="0"/>
          <w:bCs/>
          <w:lang w:val="en-US" w:eastAsia="fr-FR"/>
        </w:rPr>
        <w:t xml:space="preserve"> file and add this </w:t>
      </w:r>
    </w:p>
    <w:p w14:paraId="69D66D2D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version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r w:rsidRPr="00727E14">
        <w:rPr>
          <w:rFonts w:ascii="Courier New" w:eastAsia="Times New Roman" w:hAnsi="Courier New" w:cs="Courier New"/>
          <w:b w:val="0"/>
          <w:color w:val="E6DB74"/>
          <w:sz w:val="20"/>
          <w:szCs w:val="20"/>
          <w:lang w:val="en-US" w:eastAsia="fr-CA"/>
        </w:rPr>
        <w:t>'3'</w:t>
      </w:r>
    </w:p>
    <w:p w14:paraId="622734A2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</w:p>
    <w:p w14:paraId="151B0A2A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services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4961A288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zookeeper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41A51ADD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image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proofErr w:type="spellStart"/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wurstmeister</w:t>
      </w:r>
      <w:proofErr w:type="spellEnd"/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/zookeeper</w:t>
      </w:r>
    </w:p>
    <w:p w14:paraId="760479DB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proofErr w:type="spellStart"/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container_name</w:t>
      </w:r>
      <w:proofErr w:type="spellEnd"/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zookeeper</w:t>
      </w:r>
    </w:p>
    <w:p w14:paraId="24C3C424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ports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05485D0B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  - </w:t>
      </w:r>
      <w:r w:rsidRPr="00727E14">
        <w:rPr>
          <w:rFonts w:ascii="Courier New" w:eastAsia="Times New Roman" w:hAnsi="Courier New" w:cs="Courier New"/>
          <w:b w:val="0"/>
          <w:color w:val="E6DB74"/>
          <w:sz w:val="20"/>
          <w:szCs w:val="20"/>
          <w:lang w:val="en-US" w:eastAsia="fr-CA"/>
        </w:rPr>
        <w:t>"2181:2181"</w:t>
      </w:r>
    </w:p>
    <w:p w14:paraId="442618CE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</w:t>
      </w:r>
      <w:proofErr w:type="spellStart"/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kafka</w:t>
      </w:r>
      <w:proofErr w:type="spellEnd"/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04927E51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image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proofErr w:type="spellStart"/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wurstmeister</w:t>
      </w:r>
      <w:proofErr w:type="spellEnd"/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/</w:t>
      </w:r>
      <w:proofErr w:type="spellStart"/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kafka</w:t>
      </w:r>
      <w:proofErr w:type="spellEnd"/>
    </w:p>
    <w:p w14:paraId="030496FC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proofErr w:type="spellStart"/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container_name</w:t>
      </w:r>
      <w:proofErr w:type="spellEnd"/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proofErr w:type="spellStart"/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kafka</w:t>
      </w:r>
      <w:proofErr w:type="spellEnd"/>
    </w:p>
    <w:p w14:paraId="622105CE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ports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27E89BE3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  - </w:t>
      </w:r>
      <w:r w:rsidRPr="00727E14">
        <w:rPr>
          <w:rFonts w:ascii="Courier New" w:eastAsia="Times New Roman" w:hAnsi="Courier New" w:cs="Courier New"/>
          <w:b w:val="0"/>
          <w:color w:val="E6DB74"/>
          <w:sz w:val="20"/>
          <w:szCs w:val="20"/>
          <w:lang w:val="en-US" w:eastAsia="fr-CA"/>
        </w:rPr>
        <w:t>"9092:9092"</w:t>
      </w:r>
    </w:p>
    <w:p w14:paraId="21B11B19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environment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22695A70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KAFKA_ADVERTISED_HOST_NAME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localhost</w:t>
      </w:r>
    </w:p>
    <w:p w14:paraId="3EBF31AF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KAFKA_ZOOKEEPER_CONNECT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zookeeper:2181</w:t>
      </w:r>
    </w:p>
    <w:p w14:paraId="199B5C69" w14:textId="77777777" w:rsidR="00727E14" w:rsidRDefault="00727E14" w:rsidP="00727E14">
      <w:pPr>
        <w:pStyle w:val="ListParagraph"/>
        <w:rPr>
          <w:b w:val="0"/>
          <w:bCs/>
          <w:lang w:val="en-US" w:eastAsia="fr-FR"/>
        </w:rPr>
      </w:pPr>
    </w:p>
    <w:p w14:paraId="4D7F8DBF" w14:textId="3065E2C2" w:rsidR="00727E14" w:rsidRDefault="00727E14">
      <w:pPr>
        <w:pStyle w:val="ListParagraph"/>
        <w:numPr>
          <w:ilvl w:val="0"/>
          <w:numId w:val="6"/>
        </w:num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 xml:space="preserve">Run your docker compose </w:t>
      </w:r>
      <w:proofErr w:type="spellStart"/>
      <w:r>
        <w:rPr>
          <w:b w:val="0"/>
          <w:bCs/>
          <w:lang w:val="en-US" w:eastAsia="fr-FR"/>
        </w:rPr>
        <w:t>yml</w:t>
      </w:r>
      <w:proofErr w:type="spellEnd"/>
      <w:r>
        <w:rPr>
          <w:b w:val="0"/>
          <w:bCs/>
          <w:lang w:val="en-US" w:eastAsia="fr-FR"/>
        </w:rPr>
        <w:t xml:space="preserve"> file using this command</w:t>
      </w:r>
    </w:p>
    <w:p w14:paraId="3109D922" w14:textId="61DBBDE6" w:rsidR="00AA5A99" w:rsidRDefault="00AA5A99" w:rsidP="00AA5A9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AA5A99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docker-compose -f docker-</w:t>
      </w:r>
      <w:proofErr w:type="spellStart"/>
      <w:r w:rsidRPr="00AA5A99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compose.yml</w:t>
      </w:r>
      <w:proofErr w:type="spellEnd"/>
      <w:r w:rsidRPr="00AA5A99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up -d</w:t>
      </w:r>
    </w:p>
    <w:p w14:paraId="15E6D4E8" w14:textId="77777777" w:rsidR="00AA5A99" w:rsidRDefault="00AA5A99" w:rsidP="00AA5A99">
      <w:pPr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</w:p>
    <w:p w14:paraId="529E52F2" w14:textId="310C0FB3" w:rsidR="00AA5A99" w:rsidRDefault="00AA5A99" w:rsidP="00AA5A99">
      <w:pPr>
        <w:rPr>
          <w:rFonts w:ascii="Courier New" w:eastAsia="Times New Roman" w:hAnsi="Courier New" w:cs="Courier New"/>
          <w:sz w:val="20"/>
          <w:szCs w:val="20"/>
          <w:lang w:val="en-US" w:eastAsia="fr-CA"/>
        </w:rPr>
      </w:pPr>
      <w:r w:rsidRPr="00AA5A99">
        <w:rPr>
          <w:rFonts w:ascii="Courier New" w:eastAsia="Times New Roman" w:hAnsi="Courier New" w:cs="Courier New"/>
          <w:noProof/>
          <w:sz w:val="20"/>
          <w:szCs w:val="20"/>
          <w:lang w:val="en-US" w:eastAsia="fr-CA"/>
        </w:rPr>
        <w:lastRenderedPageBreak/>
        <w:drawing>
          <wp:inline distT="0" distB="0" distL="0" distR="0" wp14:anchorId="36C30E7C" wp14:editId="6770FB36">
            <wp:extent cx="5173980" cy="2548208"/>
            <wp:effectExtent l="0" t="0" r="7620" b="5080"/>
            <wp:docPr id="77088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8347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6377" cy="25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B52F" w14:textId="01E92D72" w:rsidR="00AA5A99" w:rsidRPr="00AA5A99" w:rsidRDefault="00AA5A99" w:rsidP="00AA5A99">
      <w:pPr>
        <w:rPr>
          <w:rFonts w:ascii="Courier New" w:eastAsia="Times New Roman" w:hAnsi="Courier New" w:cs="Courier New"/>
          <w:sz w:val="20"/>
          <w:szCs w:val="20"/>
          <w:lang w:val="en-US" w:eastAsia="fr-CA"/>
        </w:rPr>
      </w:pPr>
      <w:r w:rsidRPr="00AA5A99">
        <w:rPr>
          <w:b w:val="0"/>
          <w:bCs/>
          <w:noProof/>
          <w:lang w:val="en-US" w:eastAsia="fr-FR"/>
        </w:rPr>
        <w:drawing>
          <wp:inline distT="0" distB="0" distL="0" distR="0" wp14:anchorId="698122A3" wp14:editId="365C18C0">
            <wp:extent cx="5227320" cy="2500724"/>
            <wp:effectExtent l="0" t="0" r="0" b="0"/>
            <wp:docPr id="43484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464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2067" cy="25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6DF0" w14:textId="63D2235E" w:rsidR="00727E14" w:rsidRPr="00AA5A99" w:rsidRDefault="00AA5A99" w:rsidP="00AA5A99">
      <w:pPr>
        <w:rPr>
          <w:b w:val="0"/>
          <w:bCs/>
          <w:lang w:val="en-US" w:eastAsia="fr-FR"/>
        </w:rPr>
      </w:pPr>
      <w:proofErr w:type="gramStart"/>
      <w:r>
        <w:rPr>
          <w:b w:val="0"/>
          <w:bCs/>
          <w:lang w:val="en-US" w:eastAsia="fr-FR"/>
        </w:rPr>
        <w:t>Resources :</w:t>
      </w:r>
      <w:proofErr w:type="gramEnd"/>
      <w:r>
        <w:rPr>
          <w:b w:val="0"/>
          <w:bCs/>
          <w:lang w:val="en-US" w:eastAsia="fr-FR"/>
        </w:rPr>
        <w:t xml:space="preserve"> </w:t>
      </w:r>
      <w:hyperlink r:id="rId63" w:history="1">
        <w:r w:rsidRPr="00E9746C">
          <w:rPr>
            <w:rStyle w:val="Hyperlink"/>
            <w:b w:val="0"/>
            <w:bCs/>
            <w:lang w:val="en-US" w:eastAsia="fr-FR"/>
          </w:rPr>
          <w:t>https://betterdatascience.com/how-to-install-apache-kafka-using-docker-the-easy-way/</w:t>
        </w:r>
      </w:hyperlink>
      <w:r>
        <w:rPr>
          <w:b w:val="0"/>
          <w:bCs/>
          <w:lang w:val="en-US" w:eastAsia="fr-FR"/>
        </w:rPr>
        <w:t xml:space="preserve"> </w:t>
      </w:r>
    </w:p>
    <w:p w14:paraId="05C71B7C" w14:textId="77777777" w:rsidR="00CE5694" w:rsidRPr="009D132D" w:rsidRDefault="00CE5694" w:rsidP="00C44494">
      <w:pPr>
        <w:rPr>
          <w:lang w:val="en-US"/>
        </w:rPr>
      </w:pPr>
    </w:p>
    <w:sectPr w:rsidR="00CE5694" w:rsidRPr="009D132D" w:rsidSect="00916611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B7C6" w14:textId="77777777" w:rsidR="00523682" w:rsidRDefault="00523682">
      <w:pPr>
        <w:spacing w:line="240" w:lineRule="auto"/>
      </w:pPr>
      <w:r>
        <w:separator/>
      </w:r>
    </w:p>
  </w:endnote>
  <w:endnote w:type="continuationSeparator" w:id="0">
    <w:p w14:paraId="60DA352B" w14:textId="77777777" w:rsidR="00523682" w:rsidRDefault="00523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Arial"/>
    <w:charset w:val="00"/>
    <w:family w:val="roman"/>
    <w:pitch w:val="default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0455"/>
      <w:docPartObj>
        <w:docPartGallery w:val="AutoText"/>
      </w:docPartObj>
    </w:sdtPr>
    <w:sdtContent>
      <w:p w14:paraId="44AB939B" w14:textId="77777777" w:rsidR="00091303" w:rsidRDefault="00F21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054A783B" w14:textId="77777777" w:rsidR="00091303" w:rsidRDefault="00091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FADF" w14:textId="77777777" w:rsidR="00523682" w:rsidRDefault="00523682">
      <w:pPr>
        <w:spacing w:after="0"/>
      </w:pPr>
      <w:r>
        <w:separator/>
      </w:r>
    </w:p>
  </w:footnote>
  <w:footnote w:type="continuationSeparator" w:id="0">
    <w:p w14:paraId="3236D73B" w14:textId="77777777" w:rsidR="00523682" w:rsidRDefault="00523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27DF"/>
    <w:multiLevelType w:val="multilevel"/>
    <w:tmpl w:val="189427DF"/>
    <w:lvl w:ilvl="0">
      <w:start w:val="1"/>
      <w:numFmt w:val="decimal"/>
      <w:pStyle w:val="Heading4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45A1"/>
    <w:multiLevelType w:val="hybridMultilevel"/>
    <w:tmpl w:val="B11C17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D4E26"/>
    <w:multiLevelType w:val="hybridMultilevel"/>
    <w:tmpl w:val="BCAC96FE"/>
    <w:lvl w:ilvl="0" w:tplc="8C66BA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D0CEE"/>
    <w:multiLevelType w:val="multilevel"/>
    <w:tmpl w:val="9798143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11A33"/>
    <w:multiLevelType w:val="multilevel"/>
    <w:tmpl w:val="66E11A33"/>
    <w:lvl w:ilvl="0">
      <w:start w:val="1"/>
      <w:numFmt w:val="lowerRoman"/>
      <w:pStyle w:val="Heading6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505E6"/>
    <w:multiLevelType w:val="multilevel"/>
    <w:tmpl w:val="B5589536"/>
    <w:lvl w:ilvl="0">
      <w:start w:val="1"/>
      <w:numFmt w:val="decimal"/>
      <w:pStyle w:val="Heading2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503009536">
    <w:abstractNumId w:val="5"/>
  </w:num>
  <w:num w:numId="2" w16cid:durableId="565190848">
    <w:abstractNumId w:val="0"/>
  </w:num>
  <w:num w:numId="3" w16cid:durableId="1193156368">
    <w:abstractNumId w:val="4"/>
  </w:num>
  <w:num w:numId="4" w16cid:durableId="1106199105">
    <w:abstractNumId w:val="3"/>
  </w:num>
  <w:num w:numId="5" w16cid:durableId="674579592">
    <w:abstractNumId w:val="2"/>
  </w:num>
  <w:num w:numId="6" w16cid:durableId="1063202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8C"/>
    <w:rsid w:val="000014F7"/>
    <w:rsid w:val="00002888"/>
    <w:rsid w:val="000042B1"/>
    <w:rsid w:val="00004EC0"/>
    <w:rsid w:val="00005DAA"/>
    <w:rsid w:val="00005E51"/>
    <w:rsid w:val="00010AF2"/>
    <w:rsid w:val="00011EF9"/>
    <w:rsid w:val="0001303F"/>
    <w:rsid w:val="000135AD"/>
    <w:rsid w:val="00014A9C"/>
    <w:rsid w:val="00015ACA"/>
    <w:rsid w:val="00016993"/>
    <w:rsid w:val="000169F2"/>
    <w:rsid w:val="00016DD2"/>
    <w:rsid w:val="00020420"/>
    <w:rsid w:val="000213E0"/>
    <w:rsid w:val="000215F9"/>
    <w:rsid w:val="0002266F"/>
    <w:rsid w:val="000227C2"/>
    <w:rsid w:val="00023E62"/>
    <w:rsid w:val="0002493A"/>
    <w:rsid w:val="00024B21"/>
    <w:rsid w:val="00024FAC"/>
    <w:rsid w:val="00025244"/>
    <w:rsid w:val="000301DC"/>
    <w:rsid w:val="00030FEA"/>
    <w:rsid w:val="00032007"/>
    <w:rsid w:val="0003422C"/>
    <w:rsid w:val="00034656"/>
    <w:rsid w:val="00035CF9"/>
    <w:rsid w:val="00037A75"/>
    <w:rsid w:val="00037F84"/>
    <w:rsid w:val="00040AED"/>
    <w:rsid w:val="00040D67"/>
    <w:rsid w:val="00041FD7"/>
    <w:rsid w:val="000431FB"/>
    <w:rsid w:val="00043AC0"/>
    <w:rsid w:val="000456D9"/>
    <w:rsid w:val="00045FDB"/>
    <w:rsid w:val="00046FA9"/>
    <w:rsid w:val="00047E8C"/>
    <w:rsid w:val="000500B1"/>
    <w:rsid w:val="00051769"/>
    <w:rsid w:val="000517FA"/>
    <w:rsid w:val="00053071"/>
    <w:rsid w:val="00053426"/>
    <w:rsid w:val="0005387E"/>
    <w:rsid w:val="00054CEC"/>
    <w:rsid w:val="00055A7B"/>
    <w:rsid w:val="00055DF9"/>
    <w:rsid w:val="0005636C"/>
    <w:rsid w:val="00056719"/>
    <w:rsid w:val="000573AF"/>
    <w:rsid w:val="00057606"/>
    <w:rsid w:val="0005793F"/>
    <w:rsid w:val="000619BF"/>
    <w:rsid w:val="00061E38"/>
    <w:rsid w:val="00061F5B"/>
    <w:rsid w:val="000669A8"/>
    <w:rsid w:val="000679CC"/>
    <w:rsid w:val="000715F5"/>
    <w:rsid w:val="000726D8"/>
    <w:rsid w:val="00072973"/>
    <w:rsid w:val="00074A78"/>
    <w:rsid w:val="000756F6"/>
    <w:rsid w:val="00075769"/>
    <w:rsid w:val="00076DB9"/>
    <w:rsid w:val="0008075E"/>
    <w:rsid w:val="00080C85"/>
    <w:rsid w:val="00082EFE"/>
    <w:rsid w:val="00084622"/>
    <w:rsid w:val="00084DF4"/>
    <w:rsid w:val="00085B1E"/>
    <w:rsid w:val="000860E7"/>
    <w:rsid w:val="00087769"/>
    <w:rsid w:val="00090B2F"/>
    <w:rsid w:val="00090E56"/>
    <w:rsid w:val="00090EC3"/>
    <w:rsid w:val="00091303"/>
    <w:rsid w:val="000919D4"/>
    <w:rsid w:val="00091CE4"/>
    <w:rsid w:val="00093B72"/>
    <w:rsid w:val="0009403E"/>
    <w:rsid w:val="00094699"/>
    <w:rsid w:val="00095479"/>
    <w:rsid w:val="00096706"/>
    <w:rsid w:val="000977EA"/>
    <w:rsid w:val="000A0C23"/>
    <w:rsid w:val="000A325E"/>
    <w:rsid w:val="000A3CD1"/>
    <w:rsid w:val="000A57D4"/>
    <w:rsid w:val="000A5E85"/>
    <w:rsid w:val="000A5EF0"/>
    <w:rsid w:val="000A67B6"/>
    <w:rsid w:val="000B1554"/>
    <w:rsid w:val="000B15C4"/>
    <w:rsid w:val="000B22E2"/>
    <w:rsid w:val="000B2D40"/>
    <w:rsid w:val="000B3449"/>
    <w:rsid w:val="000B37B8"/>
    <w:rsid w:val="000B3935"/>
    <w:rsid w:val="000B3E0B"/>
    <w:rsid w:val="000B4AF6"/>
    <w:rsid w:val="000B4B2F"/>
    <w:rsid w:val="000B5335"/>
    <w:rsid w:val="000B54A6"/>
    <w:rsid w:val="000B5A06"/>
    <w:rsid w:val="000B5EEE"/>
    <w:rsid w:val="000B6E2E"/>
    <w:rsid w:val="000C0F6A"/>
    <w:rsid w:val="000C15EC"/>
    <w:rsid w:val="000C16A2"/>
    <w:rsid w:val="000C16F5"/>
    <w:rsid w:val="000C2011"/>
    <w:rsid w:val="000C2211"/>
    <w:rsid w:val="000C22A9"/>
    <w:rsid w:val="000C2855"/>
    <w:rsid w:val="000C2995"/>
    <w:rsid w:val="000C3C3E"/>
    <w:rsid w:val="000C4CA1"/>
    <w:rsid w:val="000C5274"/>
    <w:rsid w:val="000C52B9"/>
    <w:rsid w:val="000C608E"/>
    <w:rsid w:val="000C6C20"/>
    <w:rsid w:val="000D08B5"/>
    <w:rsid w:val="000D095F"/>
    <w:rsid w:val="000D0E95"/>
    <w:rsid w:val="000D1440"/>
    <w:rsid w:val="000D17BC"/>
    <w:rsid w:val="000D3744"/>
    <w:rsid w:val="000D5736"/>
    <w:rsid w:val="000D5E7E"/>
    <w:rsid w:val="000D7521"/>
    <w:rsid w:val="000D79DE"/>
    <w:rsid w:val="000D7EE4"/>
    <w:rsid w:val="000E0C06"/>
    <w:rsid w:val="000E12AA"/>
    <w:rsid w:val="000E2678"/>
    <w:rsid w:val="000E37C7"/>
    <w:rsid w:val="000E3DDC"/>
    <w:rsid w:val="000E4D2B"/>
    <w:rsid w:val="000E506E"/>
    <w:rsid w:val="000E673B"/>
    <w:rsid w:val="000E70AA"/>
    <w:rsid w:val="000E79EC"/>
    <w:rsid w:val="000F1229"/>
    <w:rsid w:val="000F175D"/>
    <w:rsid w:val="000F18B1"/>
    <w:rsid w:val="000F3D0B"/>
    <w:rsid w:val="000F42FF"/>
    <w:rsid w:val="000F5158"/>
    <w:rsid w:val="000F6C06"/>
    <w:rsid w:val="000F737B"/>
    <w:rsid w:val="0010082C"/>
    <w:rsid w:val="001015A4"/>
    <w:rsid w:val="00102504"/>
    <w:rsid w:val="001030B1"/>
    <w:rsid w:val="0010527F"/>
    <w:rsid w:val="00105377"/>
    <w:rsid w:val="001060C5"/>
    <w:rsid w:val="0010767D"/>
    <w:rsid w:val="00110CD9"/>
    <w:rsid w:val="00111D0F"/>
    <w:rsid w:val="001134C2"/>
    <w:rsid w:val="0011569D"/>
    <w:rsid w:val="00120FE3"/>
    <w:rsid w:val="0012102A"/>
    <w:rsid w:val="00121B19"/>
    <w:rsid w:val="001220A4"/>
    <w:rsid w:val="0012220B"/>
    <w:rsid w:val="001234AB"/>
    <w:rsid w:val="001239C8"/>
    <w:rsid w:val="00125880"/>
    <w:rsid w:val="00126588"/>
    <w:rsid w:val="001265AB"/>
    <w:rsid w:val="00126FF8"/>
    <w:rsid w:val="00127465"/>
    <w:rsid w:val="001277F3"/>
    <w:rsid w:val="00127C14"/>
    <w:rsid w:val="00130192"/>
    <w:rsid w:val="00132226"/>
    <w:rsid w:val="00134092"/>
    <w:rsid w:val="00134359"/>
    <w:rsid w:val="0013479B"/>
    <w:rsid w:val="00137796"/>
    <w:rsid w:val="00140418"/>
    <w:rsid w:val="00143D8C"/>
    <w:rsid w:val="00144623"/>
    <w:rsid w:val="00144F47"/>
    <w:rsid w:val="00145064"/>
    <w:rsid w:val="00147001"/>
    <w:rsid w:val="00147B32"/>
    <w:rsid w:val="00150B52"/>
    <w:rsid w:val="00151A1E"/>
    <w:rsid w:val="0015358D"/>
    <w:rsid w:val="00153844"/>
    <w:rsid w:val="001539AA"/>
    <w:rsid w:val="00153ABB"/>
    <w:rsid w:val="00153DC8"/>
    <w:rsid w:val="001544BE"/>
    <w:rsid w:val="00155527"/>
    <w:rsid w:val="00155D95"/>
    <w:rsid w:val="0015665D"/>
    <w:rsid w:val="00160EC0"/>
    <w:rsid w:val="00160EF7"/>
    <w:rsid w:val="001644D1"/>
    <w:rsid w:val="00165954"/>
    <w:rsid w:val="00167230"/>
    <w:rsid w:val="001673BE"/>
    <w:rsid w:val="001673E0"/>
    <w:rsid w:val="001678E4"/>
    <w:rsid w:val="00167C22"/>
    <w:rsid w:val="001705CB"/>
    <w:rsid w:val="00170CB8"/>
    <w:rsid w:val="00171CD8"/>
    <w:rsid w:val="001729AB"/>
    <w:rsid w:val="00172B7E"/>
    <w:rsid w:val="00172BA3"/>
    <w:rsid w:val="0017368F"/>
    <w:rsid w:val="001744DE"/>
    <w:rsid w:val="00176044"/>
    <w:rsid w:val="0017612B"/>
    <w:rsid w:val="00176A5E"/>
    <w:rsid w:val="00177071"/>
    <w:rsid w:val="00177773"/>
    <w:rsid w:val="0017793F"/>
    <w:rsid w:val="0018022C"/>
    <w:rsid w:val="001809D2"/>
    <w:rsid w:val="001809E4"/>
    <w:rsid w:val="00181F7A"/>
    <w:rsid w:val="00182236"/>
    <w:rsid w:val="001832AC"/>
    <w:rsid w:val="001832D1"/>
    <w:rsid w:val="00183D9D"/>
    <w:rsid w:val="001840C2"/>
    <w:rsid w:val="00184FAA"/>
    <w:rsid w:val="0018540C"/>
    <w:rsid w:val="00193077"/>
    <w:rsid w:val="001949CA"/>
    <w:rsid w:val="00196A9F"/>
    <w:rsid w:val="00196DCF"/>
    <w:rsid w:val="001973CB"/>
    <w:rsid w:val="001978E5"/>
    <w:rsid w:val="001A047B"/>
    <w:rsid w:val="001A1853"/>
    <w:rsid w:val="001A2DD3"/>
    <w:rsid w:val="001A319A"/>
    <w:rsid w:val="001A3D6B"/>
    <w:rsid w:val="001A4ECF"/>
    <w:rsid w:val="001A5347"/>
    <w:rsid w:val="001A5C3F"/>
    <w:rsid w:val="001A6C9A"/>
    <w:rsid w:val="001A70A3"/>
    <w:rsid w:val="001A7B63"/>
    <w:rsid w:val="001B073B"/>
    <w:rsid w:val="001B1150"/>
    <w:rsid w:val="001B14BE"/>
    <w:rsid w:val="001B15D1"/>
    <w:rsid w:val="001B2167"/>
    <w:rsid w:val="001B3585"/>
    <w:rsid w:val="001B3C1C"/>
    <w:rsid w:val="001B3E9B"/>
    <w:rsid w:val="001B47B4"/>
    <w:rsid w:val="001B576D"/>
    <w:rsid w:val="001B7A8E"/>
    <w:rsid w:val="001C0D90"/>
    <w:rsid w:val="001C1FC2"/>
    <w:rsid w:val="001C283C"/>
    <w:rsid w:val="001C2ABB"/>
    <w:rsid w:val="001C3695"/>
    <w:rsid w:val="001C3770"/>
    <w:rsid w:val="001C37AC"/>
    <w:rsid w:val="001C3936"/>
    <w:rsid w:val="001C3994"/>
    <w:rsid w:val="001C3F44"/>
    <w:rsid w:val="001C4730"/>
    <w:rsid w:val="001C4A60"/>
    <w:rsid w:val="001C4D7C"/>
    <w:rsid w:val="001C5B26"/>
    <w:rsid w:val="001C610D"/>
    <w:rsid w:val="001C680E"/>
    <w:rsid w:val="001C6851"/>
    <w:rsid w:val="001D0463"/>
    <w:rsid w:val="001D328D"/>
    <w:rsid w:val="001D4988"/>
    <w:rsid w:val="001D5C68"/>
    <w:rsid w:val="001D5EA8"/>
    <w:rsid w:val="001D7945"/>
    <w:rsid w:val="001E261D"/>
    <w:rsid w:val="001E28B6"/>
    <w:rsid w:val="001E3767"/>
    <w:rsid w:val="001E4435"/>
    <w:rsid w:val="001E45B1"/>
    <w:rsid w:val="001E52BD"/>
    <w:rsid w:val="001E5804"/>
    <w:rsid w:val="001E5A26"/>
    <w:rsid w:val="001E7214"/>
    <w:rsid w:val="001E7269"/>
    <w:rsid w:val="001F045B"/>
    <w:rsid w:val="001F0EBB"/>
    <w:rsid w:val="001F107B"/>
    <w:rsid w:val="001F1468"/>
    <w:rsid w:val="001F2164"/>
    <w:rsid w:val="001F2966"/>
    <w:rsid w:val="001F2D47"/>
    <w:rsid w:val="001F3391"/>
    <w:rsid w:val="001F4815"/>
    <w:rsid w:val="001F6F46"/>
    <w:rsid w:val="001F763A"/>
    <w:rsid w:val="00201451"/>
    <w:rsid w:val="002021E9"/>
    <w:rsid w:val="00203379"/>
    <w:rsid w:val="002066DA"/>
    <w:rsid w:val="00207767"/>
    <w:rsid w:val="002105E2"/>
    <w:rsid w:val="002112F6"/>
    <w:rsid w:val="002119BC"/>
    <w:rsid w:val="00211BA7"/>
    <w:rsid w:val="00211C8C"/>
    <w:rsid w:val="002121C8"/>
    <w:rsid w:val="00212E83"/>
    <w:rsid w:val="00213ABA"/>
    <w:rsid w:val="00214666"/>
    <w:rsid w:val="0021504B"/>
    <w:rsid w:val="00215545"/>
    <w:rsid w:val="00215F20"/>
    <w:rsid w:val="00216D19"/>
    <w:rsid w:val="002174C3"/>
    <w:rsid w:val="00217724"/>
    <w:rsid w:val="00220320"/>
    <w:rsid w:val="00223189"/>
    <w:rsid w:val="002239F4"/>
    <w:rsid w:val="00224A76"/>
    <w:rsid w:val="002259FE"/>
    <w:rsid w:val="00225C5D"/>
    <w:rsid w:val="00226E71"/>
    <w:rsid w:val="00230CCE"/>
    <w:rsid w:val="00234412"/>
    <w:rsid w:val="00236158"/>
    <w:rsid w:val="00236743"/>
    <w:rsid w:val="00236EBE"/>
    <w:rsid w:val="00237F2A"/>
    <w:rsid w:val="00240F2B"/>
    <w:rsid w:val="00241FA6"/>
    <w:rsid w:val="002423CC"/>
    <w:rsid w:val="00243DE1"/>
    <w:rsid w:val="00246209"/>
    <w:rsid w:val="002462BF"/>
    <w:rsid w:val="00250844"/>
    <w:rsid w:val="002527E0"/>
    <w:rsid w:val="002530B9"/>
    <w:rsid w:val="0025382C"/>
    <w:rsid w:val="00253B05"/>
    <w:rsid w:val="00253D49"/>
    <w:rsid w:val="00253FB9"/>
    <w:rsid w:val="002542F1"/>
    <w:rsid w:val="00257894"/>
    <w:rsid w:val="00260743"/>
    <w:rsid w:val="00260FB4"/>
    <w:rsid w:val="002610E6"/>
    <w:rsid w:val="00261376"/>
    <w:rsid w:val="00262C56"/>
    <w:rsid w:val="00263978"/>
    <w:rsid w:val="00264F7B"/>
    <w:rsid w:val="002658C4"/>
    <w:rsid w:val="00265DC6"/>
    <w:rsid w:val="00266720"/>
    <w:rsid w:val="00266B30"/>
    <w:rsid w:val="00266C46"/>
    <w:rsid w:val="00266D3F"/>
    <w:rsid w:val="00270187"/>
    <w:rsid w:val="00271977"/>
    <w:rsid w:val="00272310"/>
    <w:rsid w:val="00272B75"/>
    <w:rsid w:val="00272DC0"/>
    <w:rsid w:val="00274945"/>
    <w:rsid w:val="0027506D"/>
    <w:rsid w:val="002750D1"/>
    <w:rsid w:val="002779A7"/>
    <w:rsid w:val="00280FC5"/>
    <w:rsid w:val="0028154B"/>
    <w:rsid w:val="00281A21"/>
    <w:rsid w:val="0028246C"/>
    <w:rsid w:val="00282A53"/>
    <w:rsid w:val="00282EB1"/>
    <w:rsid w:val="0028312B"/>
    <w:rsid w:val="00283B97"/>
    <w:rsid w:val="00285D56"/>
    <w:rsid w:val="00285F3E"/>
    <w:rsid w:val="00286ADA"/>
    <w:rsid w:val="002915B0"/>
    <w:rsid w:val="0029170C"/>
    <w:rsid w:val="00291C77"/>
    <w:rsid w:val="00292233"/>
    <w:rsid w:val="002930C2"/>
    <w:rsid w:val="00294D33"/>
    <w:rsid w:val="002952DD"/>
    <w:rsid w:val="002954EA"/>
    <w:rsid w:val="00295BC7"/>
    <w:rsid w:val="00295F03"/>
    <w:rsid w:val="00296AD2"/>
    <w:rsid w:val="00297696"/>
    <w:rsid w:val="00297B02"/>
    <w:rsid w:val="002A0106"/>
    <w:rsid w:val="002A091F"/>
    <w:rsid w:val="002A1DD0"/>
    <w:rsid w:val="002A1ED3"/>
    <w:rsid w:val="002A2B11"/>
    <w:rsid w:val="002A2F2C"/>
    <w:rsid w:val="002A3CEE"/>
    <w:rsid w:val="002A48AC"/>
    <w:rsid w:val="002A4AC0"/>
    <w:rsid w:val="002A4B71"/>
    <w:rsid w:val="002A5E0A"/>
    <w:rsid w:val="002A680C"/>
    <w:rsid w:val="002A6E79"/>
    <w:rsid w:val="002A706E"/>
    <w:rsid w:val="002A7202"/>
    <w:rsid w:val="002B00B2"/>
    <w:rsid w:val="002B061E"/>
    <w:rsid w:val="002B204A"/>
    <w:rsid w:val="002B22E3"/>
    <w:rsid w:val="002B2CE7"/>
    <w:rsid w:val="002B3C4C"/>
    <w:rsid w:val="002B40D3"/>
    <w:rsid w:val="002B4477"/>
    <w:rsid w:val="002B4E06"/>
    <w:rsid w:val="002B5ADB"/>
    <w:rsid w:val="002B5D68"/>
    <w:rsid w:val="002B60A3"/>
    <w:rsid w:val="002C0BB6"/>
    <w:rsid w:val="002C14E6"/>
    <w:rsid w:val="002C1F7B"/>
    <w:rsid w:val="002C2F9D"/>
    <w:rsid w:val="002C3074"/>
    <w:rsid w:val="002C351B"/>
    <w:rsid w:val="002C39ED"/>
    <w:rsid w:val="002C46BD"/>
    <w:rsid w:val="002C49FC"/>
    <w:rsid w:val="002C5C0C"/>
    <w:rsid w:val="002C717A"/>
    <w:rsid w:val="002D2A74"/>
    <w:rsid w:val="002D3F88"/>
    <w:rsid w:val="002D4706"/>
    <w:rsid w:val="002D4972"/>
    <w:rsid w:val="002D4EDA"/>
    <w:rsid w:val="002D5052"/>
    <w:rsid w:val="002D520D"/>
    <w:rsid w:val="002D5F84"/>
    <w:rsid w:val="002D6A5E"/>
    <w:rsid w:val="002D7699"/>
    <w:rsid w:val="002E2864"/>
    <w:rsid w:val="002E2928"/>
    <w:rsid w:val="002E3392"/>
    <w:rsid w:val="002E3A92"/>
    <w:rsid w:val="002E3D33"/>
    <w:rsid w:val="002E4690"/>
    <w:rsid w:val="002E4822"/>
    <w:rsid w:val="002E4F8C"/>
    <w:rsid w:val="002E58B6"/>
    <w:rsid w:val="002F0B67"/>
    <w:rsid w:val="002F11B8"/>
    <w:rsid w:val="002F5FFC"/>
    <w:rsid w:val="00302394"/>
    <w:rsid w:val="003026AC"/>
    <w:rsid w:val="00302D5B"/>
    <w:rsid w:val="00303043"/>
    <w:rsid w:val="00304253"/>
    <w:rsid w:val="00304A4C"/>
    <w:rsid w:val="00304E93"/>
    <w:rsid w:val="003054F4"/>
    <w:rsid w:val="00305E29"/>
    <w:rsid w:val="003102EB"/>
    <w:rsid w:val="003112CF"/>
    <w:rsid w:val="003114DB"/>
    <w:rsid w:val="003121AC"/>
    <w:rsid w:val="003127FD"/>
    <w:rsid w:val="00312920"/>
    <w:rsid w:val="00312E0C"/>
    <w:rsid w:val="00313C9B"/>
    <w:rsid w:val="003146D3"/>
    <w:rsid w:val="00314F57"/>
    <w:rsid w:val="00315583"/>
    <w:rsid w:val="00315E07"/>
    <w:rsid w:val="00316B10"/>
    <w:rsid w:val="0032040E"/>
    <w:rsid w:val="00321C78"/>
    <w:rsid w:val="00322636"/>
    <w:rsid w:val="003226BE"/>
    <w:rsid w:val="00322B06"/>
    <w:rsid w:val="003237AA"/>
    <w:rsid w:val="003255F9"/>
    <w:rsid w:val="00325B2F"/>
    <w:rsid w:val="003276DC"/>
    <w:rsid w:val="00331061"/>
    <w:rsid w:val="00331A67"/>
    <w:rsid w:val="00331EDC"/>
    <w:rsid w:val="00340A6B"/>
    <w:rsid w:val="00342219"/>
    <w:rsid w:val="003445FE"/>
    <w:rsid w:val="00344C65"/>
    <w:rsid w:val="003475FF"/>
    <w:rsid w:val="00347C17"/>
    <w:rsid w:val="00350581"/>
    <w:rsid w:val="00350654"/>
    <w:rsid w:val="00350D68"/>
    <w:rsid w:val="003522F7"/>
    <w:rsid w:val="00352D16"/>
    <w:rsid w:val="003541C5"/>
    <w:rsid w:val="00354629"/>
    <w:rsid w:val="00354DB7"/>
    <w:rsid w:val="003554C5"/>
    <w:rsid w:val="00355E0F"/>
    <w:rsid w:val="00356ED7"/>
    <w:rsid w:val="00360C0F"/>
    <w:rsid w:val="00361025"/>
    <w:rsid w:val="00361069"/>
    <w:rsid w:val="00362A27"/>
    <w:rsid w:val="00362B4D"/>
    <w:rsid w:val="00362BC4"/>
    <w:rsid w:val="003636A3"/>
    <w:rsid w:val="00363D36"/>
    <w:rsid w:val="0036403B"/>
    <w:rsid w:val="00364214"/>
    <w:rsid w:val="00364891"/>
    <w:rsid w:val="00364B67"/>
    <w:rsid w:val="00364D68"/>
    <w:rsid w:val="003659DB"/>
    <w:rsid w:val="00367C30"/>
    <w:rsid w:val="003717DD"/>
    <w:rsid w:val="00372C83"/>
    <w:rsid w:val="00373818"/>
    <w:rsid w:val="003740E3"/>
    <w:rsid w:val="0037416F"/>
    <w:rsid w:val="00374B97"/>
    <w:rsid w:val="00376932"/>
    <w:rsid w:val="00376A02"/>
    <w:rsid w:val="0038014F"/>
    <w:rsid w:val="00383990"/>
    <w:rsid w:val="00383CF0"/>
    <w:rsid w:val="00384C6A"/>
    <w:rsid w:val="003858DA"/>
    <w:rsid w:val="00386143"/>
    <w:rsid w:val="0038721A"/>
    <w:rsid w:val="0039151B"/>
    <w:rsid w:val="00391F32"/>
    <w:rsid w:val="00391FD4"/>
    <w:rsid w:val="003922D0"/>
    <w:rsid w:val="00392DE5"/>
    <w:rsid w:val="00392E48"/>
    <w:rsid w:val="0039331B"/>
    <w:rsid w:val="00393B81"/>
    <w:rsid w:val="00394FF0"/>
    <w:rsid w:val="00396DEE"/>
    <w:rsid w:val="00397419"/>
    <w:rsid w:val="003A1D31"/>
    <w:rsid w:val="003A3296"/>
    <w:rsid w:val="003A4E94"/>
    <w:rsid w:val="003A5698"/>
    <w:rsid w:val="003A5C88"/>
    <w:rsid w:val="003B06CF"/>
    <w:rsid w:val="003B0CCE"/>
    <w:rsid w:val="003B135C"/>
    <w:rsid w:val="003B27C3"/>
    <w:rsid w:val="003B30EE"/>
    <w:rsid w:val="003B324F"/>
    <w:rsid w:val="003B4394"/>
    <w:rsid w:val="003B6973"/>
    <w:rsid w:val="003B79A9"/>
    <w:rsid w:val="003B7B5A"/>
    <w:rsid w:val="003C22FC"/>
    <w:rsid w:val="003C2B17"/>
    <w:rsid w:val="003C338A"/>
    <w:rsid w:val="003C36A4"/>
    <w:rsid w:val="003C421B"/>
    <w:rsid w:val="003C44F8"/>
    <w:rsid w:val="003C4B6F"/>
    <w:rsid w:val="003C6056"/>
    <w:rsid w:val="003C68D4"/>
    <w:rsid w:val="003C68D8"/>
    <w:rsid w:val="003C72F8"/>
    <w:rsid w:val="003C79C8"/>
    <w:rsid w:val="003D1800"/>
    <w:rsid w:val="003D251F"/>
    <w:rsid w:val="003D3E2D"/>
    <w:rsid w:val="003D4D7E"/>
    <w:rsid w:val="003D778E"/>
    <w:rsid w:val="003E0FA7"/>
    <w:rsid w:val="003E1D6B"/>
    <w:rsid w:val="003E268D"/>
    <w:rsid w:val="003E33BA"/>
    <w:rsid w:val="003E3CDC"/>
    <w:rsid w:val="003E5C0D"/>
    <w:rsid w:val="003E665D"/>
    <w:rsid w:val="003E6A5D"/>
    <w:rsid w:val="003E7048"/>
    <w:rsid w:val="003E7356"/>
    <w:rsid w:val="003E7F88"/>
    <w:rsid w:val="003F10C8"/>
    <w:rsid w:val="003F1872"/>
    <w:rsid w:val="003F1B1E"/>
    <w:rsid w:val="003F1D76"/>
    <w:rsid w:val="003F23D0"/>
    <w:rsid w:val="003F2C66"/>
    <w:rsid w:val="003F2D64"/>
    <w:rsid w:val="003F3663"/>
    <w:rsid w:val="003F37B7"/>
    <w:rsid w:val="003F3CDE"/>
    <w:rsid w:val="003F3F84"/>
    <w:rsid w:val="003F4B48"/>
    <w:rsid w:val="003F5C1A"/>
    <w:rsid w:val="003F7256"/>
    <w:rsid w:val="003F7C99"/>
    <w:rsid w:val="00401BFE"/>
    <w:rsid w:val="00402171"/>
    <w:rsid w:val="00402305"/>
    <w:rsid w:val="00402A72"/>
    <w:rsid w:val="00404B2A"/>
    <w:rsid w:val="00404E44"/>
    <w:rsid w:val="00404E90"/>
    <w:rsid w:val="00405D00"/>
    <w:rsid w:val="00407BD5"/>
    <w:rsid w:val="00410065"/>
    <w:rsid w:val="00410B15"/>
    <w:rsid w:val="00411C61"/>
    <w:rsid w:val="004124D2"/>
    <w:rsid w:val="00412A21"/>
    <w:rsid w:val="004168E4"/>
    <w:rsid w:val="0041714D"/>
    <w:rsid w:val="00417196"/>
    <w:rsid w:val="004172B8"/>
    <w:rsid w:val="0041751D"/>
    <w:rsid w:val="00421BD6"/>
    <w:rsid w:val="004224D3"/>
    <w:rsid w:val="00423110"/>
    <w:rsid w:val="00423659"/>
    <w:rsid w:val="004247CF"/>
    <w:rsid w:val="004265EE"/>
    <w:rsid w:val="00427966"/>
    <w:rsid w:val="00427C1D"/>
    <w:rsid w:val="00427E1F"/>
    <w:rsid w:val="00427E57"/>
    <w:rsid w:val="00430B9C"/>
    <w:rsid w:val="00430BA7"/>
    <w:rsid w:val="00430D36"/>
    <w:rsid w:val="00430DBB"/>
    <w:rsid w:val="00431604"/>
    <w:rsid w:val="00431B89"/>
    <w:rsid w:val="00431EBE"/>
    <w:rsid w:val="00432CCC"/>
    <w:rsid w:val="004335D4"/>
    <w:rsid w:val="00434341"/>
    <w:rsid w:val="00434AD1"/>
    <w:rsid w:val="00436A89"/>
    <w:rsid w:val="004411E4"/>
    <w:rsid w:val="00442202"/>
    <w:rsid w:val="0044443C"/>
    <w:rsid w:val="0044536E"/>
    <w:rsid w:val="00445542"/>
    <w:rsid w:val="004475D2"/>
    <w:rsid w:val="004477DB"/>
    <w:rsid w:val="00447D9C"/>
    <w:rsid w:val="00450B15"/>
    <w:rsid w:val="00450E0D"/>
    <w:rsid w:val="00451565"/>
    <w:rsid w:val="004517CD"/>
    <w:rsid w:val="004520D6"/>
    <w:rsid w:val="00452179"/>
    <w:rsid w:val="0045297B"/>
    <w:rsid w:val="00452FEE"/>
    <w:rsid w:val="00453C43"/>
    <w:rsid w:val="00453C92"/>
    <w:rsid w:val="004545FC"/>
    <w:rsid w:val="00455BDC"/>
    <w:rsid w:val="00455E92"/>
    <w:rsid w:val="00456A88"/>
    <w:rsid w:val="00456E03"/>
    <w:rsid w:val="00460396"/>
    <w:rsid w:val="00460B33"/>
    <w:rsid w:val="00460CE7"/>
    <w:rsid w:val="004621B0"/>
    <w:rsid w:val="0046228A"/>
    <w:rsid w:val="00462394"/>
    <w:rsid w:val="00463606"/>
    <w:rsid w:val="004641B6"/>
    <w:rsid w:val="00464680"/>
    <w:rsid w:val="00465637"/>
    <w:rsid w:val="004664E4"/>
    <w:rsid w:val="00466B62"/>
    <w:rsid w:val="004670D9"/>
    <w:rsid w:val="00467EB0"/>
    <w:rsid w:val="00470183"/>
    <w:rsid w:val="00471258"/>
    <w:rsid w:val="00471634"/>
    <w:rsid w:val="00471F6E"/>
    <w:rsid w:val="00472D46"/>
    <w:rsid w:val="004738A8"/>
    <w:rsid w:val="00473A18"/>
    <w:rsid w:val="00473BDB"/>
    <w:rsid w:val="0047515F"/>
    <w:rsid w:val="00475440"/>
    <w:rsid w:val="004756E7"/>
    <w:rsid w:val="00476E71"/>
    <w:rsid w:val="00477386"/>
    <w:rsid w:val="004804CE"/>
    <w:rsid w:val="00480D5D"/>
    <w:rsid w:val="00480D92"/>
    <w:rsid w:val="00483A29"/>
    <w:rsid w:val="004844F3"/>
    <w:rsid w:val="00485824"/>
    <w:rsid w:val="00485E07"/>
    <w:rsid w:val="00486F51"/>
    <w:rsid w:val="0048747A"/>
    <w:rsid w:val="004875E2"/>
    <w:rsid w:val="00490451"/>
    <w:rsid w:val="00490C9A"/>
    <w:rsid w:val="0049449C"/>
    <w:rsid w:val="00494D2F"/>
    <w:rsid w:val="00494D97"/>
    <w:rsid w:val="0049604F"/>
    <w:rsid w:val="004964FB"/>
    <w:rsid w:val="004A044C"/>
    <w:rsid w:val="004A0C7F"/>
    <w:rsid w:val="004A1BB6"/>
    <w:rsid w:val="004A2E65"/>
    <w:rsid w:val="004A3CBB"/>
    <w:rsid w:val="004A4482"/>
    <w:rsid w:val="004A50CE"/>
    <w:rsid w:val="004A58E5"/>
    <w:rsid w:val="004A6EF6"/>
    <w:rsid w:val="004A795D"/>
    <w:rsid w:val="004B09C2"/>
    <w:rsid w:val="004B1AD9"/>
    <w:rsid w:val="004B23E8"/>
    <w:rsid w:val="004B31C7"/>
    <w:rsid w:val="004B3872"/>
    <w:rsid w:val="004B561E"/>
    <w:rsid w:val="004B5DCA"/>
    <w:rsid w:val="004B614D"/>
    <w:rsid w:val="004B69CA"/>
    <w:rsid w:val="004B6D85"/>
    <w:rsid w:val="004B78DE"/>
    <w:rsid w:val="004C0B70"/>
    <w:rsid w:val="004C2220"/>
    <w:rsid w:val="004C2328"/>
    <w:rsid w:val="004C390E"/>
    <w:rsid w:val="004C4813"/>
    <w:rsid w:val="004D035D"/>
    <w:rsid w:val="004D0824"/>
    <w:rsid w:val="004D0931"/>
    <w:rsid w:val="004D0CA2"/>
    <w:rsid w:val="004D17A6"/>
    <w:rsid w:val="004D63D8"/>
    <w:rsid w:val="004E052B"/>
    <w:rsid w:val="004E06DC"/>
    <w:rsid w:val="004E0F3F"/>
    <w:rsid w:val="004E139F"/>
    <w:rsid w:val="004E1417"/>
    <w:rsid w:val="004E1E44"/>
    <w:rsid w:val="004E2AE8"/>
    <w:rsid w:val="004E302D"/>
    <w:rsid w:val="004E32B8"/>
    <w:rsid w:val="004E3783"/>
    <w:rsid w:val="004E479F"/>
    <w:rsid w:val="004E4BEB"/>
    <w:rsid w:val="004E5003"/>
    <w:rsid w:val="004E635A"/>
    <w:rsid w:val="004E6D09"/>
    <w:rsid w:val="004F1EE2"/>
    <w:rsid w:val="004F26E5"/>
    <w:rsid w:val="004F3BD6"/>
    <w:rsid w:val="004F42B6"/>
    <w:rsid w:val="004F6591"/>
    <w:rsid w:val="004F7792"/>
    <w:rsid w:val="005010D7"/>
    <w:rsid w:val="00503BBA"/>
    <w:rsid w:val="0050433A"/>
    <w:rsid w:val="0050549C"/>
    <w:rsid w:val="0051070A"/>
    <w:rsid w:val="005112CF"/>
    <w:rsid w:val="00511961"/>
    <w:rsid w:val="00513F33"/>
    <w:rsid w:val="0051491A"/>
    <w:rsid w:val="0051530E"/>
    <w:rsid w:val="00516EC8"/>
    <w:rsid w:val="00516F4A"/>
    <w:rsid w:val="005202D7"/>
    <w:rsid w:val="0052068A"/>
    <w:rsid w:val="00520E32"/>
    <w:rsid w:val="0052127F"/>
    <w:rsid w:val="00523682"/>
    <w:rsid w:val="00524294"/>
    <w:rsid w:val="00524C98"/>
    <w:rsid w:val="005265D9"/>
    <w:rsid w:val="005272B5"/>
    <w:rsid w:val="00530922"/>
    <w:rsid w:val="00531D0D"/>
    <w:rsid w:val="005321E5"/>
    <w:rsid w:val="00534649"/>
    <w:rsid w:val="00536820"/>
    <w:rsid w:val="00536D12"/>
    <w:rsid w:val="00536FF8"/>
    <w:rsid w:val="00537F5D"/>
    <w:rsid w:val="00537FC4"/>
    <w:rsid w:val="00540ABD"/>
    <w:rsid w:val="00540EC1"/>
    <w:rsid w:val="005425CC"/>
    <w:rsid w:val="0054313B"/>
    <w:rsid w:val="00543B14"/>
    <w:rsid w:val="00544265"/>
    <w:rsid w:val="005444D9"/>
    <w:rsid w:val="005446D6"/>
    <w:rsid w:val="005451F6"/>
    <w:rsid w:val="0054548E"/>
    <w:rsid w:val="0054639E"/>
    <w:rsid w:val="0054657C"/>
    <w:rsid w:val="0054701E"/>
    <w:rsid w:val="005502A0"/>
    <w:rsid w:val="00550F26"/>
    <w:rsid w:val="00551916"/>
    <w:rsid w:val="00552B4C"/>
    <w:rsid w:val="00553888"/>
    <w:rsid w:val="005553C9"/>
    <w:rsid w:val="00555738"/>
    <w:rsid w:val="005561AC"/>
    <w:rsid w:val="00557A9E"/>
    <w:rsid w:val="0056015E"/>
    <w:rsid w:val="005602EA"/>
    <w:rsid w:val="00560842"/>
    <w:rsid w:val="00560E5F"/>
    <w:rsid w:val="00561CC8"/>
    <w:rsid w:val="00562AEF"/>
    <w:rsid w:val="005636DE"/>
    <w:rsid w:val="00563B53"/>
    <w:rsid w:val="00564176"/>
    <w:rsid w:val="00564A7B"/>
    <w:rsid w:val="00567057"/>
    <w:rsid w:val="00567FF7"/>
    <w:rsid w:val="00570031"/>
    <w:rsid w:val="00573727"/>
    <w:rsid w:val="00573BE2"/>
    <w:rsid w:val="00575928"/>
    <w:rsid w:val="00575B15"/>
    <w:rsid w:val="00576B67"/>
    <w:rsid w:val="00577100"/>
    <w:rsid w:val="005773A8"/>
    <w:rsid w:val="00577DAD"/>
    <w:rsid w:val="0058099A"/>
    <w:rsid w:val="005825FE"/>
    <w:rsid w:val="00582B52"/>
    <w:rsid w:val="00583AE5"/>
    <w:rsid w:val="00583D39"/>
    <w:rsid w:val="00585499"/>
    <w:rsid w:val="005858D8"/>
    <w:rsid w:val="00586178"/>
    <w:rsid w:val="00586BA0"/>
    <w:rsid w:val="00587E95"/>
    <w:rsid w:val="0059007D"/>
    <w:rsid w:val="00590D99"/>
    <w:rsid w:val="0059112F"/>
    <w:rsid w:val="00591A64"/>
    <w:rsid w:val="00592172"/>
    <w:rsid w:val="005946FE"/>
    <w:rsid w:val="00596ADD"/>
    <w:rsid w:val="00597374"/>
    <w:rsid w:val="005A098F"/>
    <w:rsid w:val="005A1131"/>
    <w:rsid w:val="005A2262"/>
    <w:rsid w:val="005A3067"/>
    <w:rsid w:val="005A540B"/>
    <w:rsid w:val="005A5D04"/>
    <w:rsid w:val="005A5FB9"/>
    <w:rsid w:val="005A62D2"/>
    <w:rsid w:val="005A754D"/>
    <w:rsid w:val="005B0591"/>
    <w:rsid w:val="005B06FB"/>
    <w:rsid w:val="005B09E5"/>
    <w:rsid w:val="005B17F3"/>
    <w:rsid w:val="005B1BF4"/>
    <w:rsid w:val="005B1DA3"/>
    <w:rsid w:val="005B1DCC"/>
    <w:rsid w:val="005B62CB"/>
    <w:rsid w:val="005B642A"/>
    <w:rsid w:val="005B6A23"/>
    <w:rsid w:val="005B733D"/>
    <w:rsid w:val="005C00D5"/>
    <w:rsid w:val="005C01B4"/>
    <w:rsid w:val="005C099C"/>
    <w:rsid w:val="005C13F7"/>
    <w:rsid w:val="005C2486"/>
    <w:rsid w:val="005C2C71"/>
    <w:rsid w:val="005C358A"/>
    <w:rsid w:val="005C38BF"/>
    <w:rsid w:val="005C54E6"/>
    <w:rsid w:val="005C562C"/>
    <w:rsid w:val="005C5D68"/>
    <w:rsid w:val="005C6445"/>
    <w:rsid w:val="005D19B8"/>
    <w:rsid w:val="005D341A"/>
    <w:rsid w:val="005D370B"/>
    <w:rsid w:val="005D62CE"/>
    <w:rsid w:val="005D6756"/>
    <w:rsid w:val="005D6CFD"/>
    <w:rsid w:val="005D6F1B"/>
    <w:rsid w:val="005D7E55"/>
    <w:rsid w:val="005D7EC6"/>
    <w:rsid w:val="005E1413"/>
    <w:rsid w:val="005E4513"/>
    <w:rsid w:val="005E4D0A"/>
    <w:rsid w:val="005E5C15"/>
    <w:rsid w:val="005E631B"/>
    <w:rsid w:val="005E6580"/>
    <w:rsid w:val="005E66C8"/>
    <w:rsid w:val="005E71B3"/>
    <w:rsid w:val="005E71EC"/>
    <w:rsid w:val="005E7222"/>
    <w:rsid w:val="005E7A2D"/>
    <w:rsid w:val="005E7B1A"/>
    <w:rsid w:val="005F2D64"/>
    <w:rsid w:val="005F402F"/>
    <w:rsid w:val="005F49C8"/>
    <w:rsid w:val="005F739A"/>
    <w:rsid w:val="005F793E"/>
    <w:rsid w:val="005F7CAB"/>
    <w:rsid w:val="00601F31"/>
    <w:rsid w:val="006022F0"/>
    <w:rsid w:val="0060285C"/>
    <w:rsid w:val="00604C2A"/>
    <w:rsid w:val="00605103"/>
    <w:rsid w:val="0060640B"/>
    <w:rsid w:val="00606568"/>
    <w:rsid w:val="00606F26"/>
    <w:rsid w:val="0060752B"/>
    <w:rsid w:val="00610447"/>
    <w:rsid w:val="00610573"/>
    <w:rsid w:val="006114B1"/>
    <w:rsid w:val="006126CE"/>
    <w:rsid w:val="00612CFF"/>
    <w:rsid w:val="006147FE"/>
    <w:rsid w:val="006151C7"/>
    <w:rsid w:val="0061588E"/>
    <w:rsid w:val="00615B72"/>
    <w:rsid w:val="00615BC0"/>
    <w:rsid w:val="00620305"/>
    <w:rsid w:val="00621281"/>
    <w:rsid w:val="006214F7"/>
    <w:rsid w:val="00621D7F"/>
    <w:rsid w:val="00622153"/>
    <w:rsid w:val="006222CD"/>
    <w:rsid w:val="0062292C"/>
    <w:rsid w:val="00623CB1"/>
    <w:rsid w:val="00623F21"/>
    <w:rsid w:val="00625473"/>
    <w:rsid w:val="006254C9"/>
    <w:rsid w:val="006257D2"/>
    <w:rsid w:val="006259F5"/>
    <w:rsid w:val="00626ABD"/>
    <w:rsid w:val="006276B7"/>
    <w:rsid w:val="0063039E"/>
    <w:rsid w:val="006317FA"/>
    <w:rsid w:val="00632A5F"/>
    <w:rsid w:val="00632FD7"/>
    <w:rsid w:val="00633BD3"/>
    <w:rsid w:val="00634F3D"/>
    <w:rsid w:val="006350DA"/>
    <w:rsid w:val="006354F6"/>
    <w:rsid w:val="00637B8A"/>
    <w:rsid w:val="00637C84"/>
    <w:rsid w:val="0064059F"/>
    <w:rsid w:val="00641524"/>
    <w:rsid w:val="00641560"/>
    <w:rsid w:val="00641927"/>
    <w:rsid w:val="00641CB0"/>
    <w:rsid w:val="00643A50"/>
    <w:rsid w:val="00643B99"/>
    <w:rsid w:val="00643CD3"/>
    <w:rsid w:val="006442CD"/>
    <w:rsid w:val="006448BB"/>
    <w:rsid w:val="0065163A"/>
    <w:rsid w:val="00651C70"/>
    <w:rsid w:val="006525BA"/>
    <w:rsid w:val="00652CC7"/>
    <w:rsid w:val="00653B04"/>
    <w:rsid w:val="00655DFF"/>
    <w:rsid w:val="006576A3"/>
    <w:rsid w:val="006577BD"/>
    <w:rsid w:val="006602E5"/>
    <w:rsid w:val="0066083A"/>
    <w:rsid w:val="00661892"/>
    <w:rsid w:val="00665F81"/>
    <w:rsid w:val="006670CE"/>
    <w:rsid w:val="00670E8B"/>
    <w:rsid w:val="00671486"/>
    <w:rsid w:val="00673113"/>
    <w:rsid w:val="006741B1"/>
    <w:rsid w:val="0067463C"/>
    <w:rsid w:val="00674A10"/>
    <w:rsid w:val="00674D73"/>
    <w:rsid w:val="006761D0"/>
    <w:rsid w:val="00677026"/>
    <w:rsid w:val="006772F6"/>
    <w:rsid w:val="006777EC"/>
    <w:rsid w:val="00680123"/>
    <w:rsid w:val="0068044C"/>
    <w:rsid w:val="00680535"/>
    <w:rsid w:val="00681625"/>
    <w:rsid w:val="00681B3D"/>
    <w:rsid w:val="00681BDE"/>
    <w:rsid w:val="006827A3"/>
    <w:rsid w:val="0068375E"/>
    <w:rsid w:val="00684CF4"/>
    <w:rsid w:val="00686076"/>
    <w:rsid w:val="006861A0"/>
    <w:rsid w:val="00686318"/>
    <w:rsid w:val="00687113"/>
    <w:rsid w:val="0068742D"/>
    <w:rsid w:val="00687437"/>
    <w:rsid w:val="0068757D"/>
    <w:rsid w:val="00690199"/>
    <w:rsid w:val="006913AA"/>
    <w:rsid w:val="00692419"/>
    <w:rsid w:val="006926D4"/>
    <w:rsid w:val="00693449"/>
    <w:rsid w:val="00693473"/>
    <w:rsid w:val="0069589F"/>
    <w:rsid w:val="006961F0"/>
    <w:rsid w:val="0069676D"/>
    <w:rsid w:val="00697366"/>
    <w:rsid w:val="00697AD5"/>
    <w:rsid w:val="00697F84"/>
    <w:rsid w:val="006A378F"/>
    <w:rsid w:val="006A4CBE"/>
    <w:rsid w:val="006A5000"/>
    <w:rsid w:val="006A5E05"/>
    <w:rsid w:val="006A64AF"/>
    <w:rsid w:val="006A6A18"/>
    <w:rsid w:val="006A6D69"/>
    <w:rsid w:val="006B0552"/>
    <w:rsid w:val="006B0E14"/>
    <w:rsid w:val="006B1541"/>
    <w:rsid w:val="006B1684"/>
    <w:rsid w:val="006B20F1"/>
    <w:rsid w:val="006B2DB3"/>
    <w:rsid w:val="006B458F"/>
    <w:rsid w:val="006B5168"/>
    <w:rsid w:val="006C00C1"/>
    <w:rsid w:val="006C05A0"/>
    <w:rsid w:val="006C0F6B"/>
    <w:rsid w:val="006C13C0"/>
    <w:rsid w:val="006C13E0"/>
    <w:rsid w:val="006C1405"/>
    <w:rsid w:val="006C349B"/>
    <w:rsid w:val="006C374E"/>
    <w:rsid w:val="006C3788"/>
    <w:rsid w:val="006C4543"/>
    <w:rsid w:val="006C4616"/>
    <w:rsid w:val="006C5261"/>
    <w:rsid w:val="006C56DD"/>
    <w:rsid w:val="006C66E6"/>
    <w:rsid w:val="006C71C8"/>
    <w:rsid w:val="006C7729"/>
    <w:rsid w:val="006C7BC0"/>
    <w:rsid w:val="006D053F"/>
    <w:rsid w:val="006D13CF"/>
    <w:rsid w:val="006D1DBF"/>
    <w:rsid w:val="006D2299"/>
    <w:rsid w:val="006D2DA4"/>
    <w:rsid w:val="006D678D"/>
    <w:rsid w:val="006D7577"/>
    <w:rsid w:val="006D7A9D"/>
    <w:rsid w:val="006E0688"/>
    <w:rsid w:val="006E06A5"/>
    <w:rsid w:val="006E1241"/>
    <w:rsid w:val="006E1374"/>
    <w:rsid w:val="006E1B36"/>
    <w:rsid w:val="006E1C79"/>
    <w:rsid w:val="006E22D8"/>
    <w:rsid w:val="006E291F"/>
    <w:rsid w:val="006E30CE"/>
    <w:rsid w:val="006E3E18"/>
    <w:rsid w:val="006E403E"/>
    <w:rsid w:val="006E6E32"/>
    <w:rsid w:val="006E7399"/>
    <w:rsid w:val="006F0ABE"/>
    <w:rsid w:val="006F1A3C"/>
    <w:rsid w:val="006F2D04"/>
    <w:rsid w:val="006F33AF"/>
    <w:rsid w:val="006F3A0E"/>
    <w:rsid w:val="006F76F8"/>
    <w:rsid w:val="006F7B80"/>
    <w:rsid w:val="007024CC"/>
    <w:rsid w:val="007032C5"/>
    <w:rsid w:val="00706408"/>
    <w:rsid w:val="0070775F"/>
    <w:rsid w:val="00707DFF"/>
    <w:rsid w:val="00710914"/>
    <w:rsid w:val="00711AF4"/>
    <w:rsid w:val="00712BB1"/>
    <w:rsid w:val="00715A86"/>
    <w:rsid w:val="00716270"/>
    <w:rsid w:val="007169D3"/>
    <w:rsid w:val="00716AEB"/>
    <w:rsid w:val="00722D71"/>
    <w:rsid w:val="007265D8"/>
    <w:rsid w:val="00726B4B"/>
    <w:rsid w:val="00727E14"/>
    <w:rsid w:val="00730086"/>
    <w:rsid w:val="00730722"/>
    <w:rsid w:val="0073108D"/>
    <w:rsid w:val="00731F4D"/>
    <w:rsid w:val="007325FF"/>
    <w:rsid w:val="0073270C"/>
    <w:rsid w:val="00733F6E"/>
    <w:rsid w:val="00734B1F"/>
    <w:rsid w:val="00734B7E"/>
    <w:rsid w:val="00736309"/>
    <w:rsid w:val="007372E7"/>
    <w:rsid w:val="0073748C"/>
    <w:rsid w:val="0074012E"/>
    <w:rsid w:val="007410CD"/>
    <w:rsid w:val="007417A1"/>
    <w:rsid w:val="00742E56"/>
    <w:rsid w:val="00742F9C"/>
    <w:rsid w:val="00743043"/>
    <w:rsid w:val="00744116"/>
    <w:rsid w:val="0074469C"/>
    <w:rsid w:val="007447C1"/>
    <w:rsid w:val="00744874"/>
    <w:rsid w:val="00744AE1"/>
    <w:rsid w:val="007465D7"/>
    <w:rsid w:val="00746805"/>
    <w:rsid w:val="00747202"/>
    <w:rsid w:val="00750082"/>
    <w:rsid w:val="0075083E"/>
    <w:rsid w:val="0075285D"/>
    <w:rsid w:val="007530A6"/>
    <w:rsid w:val="00753849"/>
    <w:rsid w:val="00753FCD"/>
    <w:rsid w:val="00755CF0"/>
    <w:rsid w:val="00755CFA"/>
    <w:rsid w:val="00757349"/>
    <w:rsid w:val="0076099C"/>
    <w:rsid w:val="00760CAC"/>
    <w:rsid w:val="00762C6B"/>
    <w:rsid w:val="00763087"/>
    <w:rsid w:val="007650A8"/>
    <w:rsid w:val="007653C0"/>
    <w:rsid w:val="00765F3E"/>
    <w:rsid w:val="00766F31"/>
    <w:rsid w:val="00766F66"/>
    <w:rsid w:val="00767062"/>
    <w:rsid w:val="00767E55"/>
    <w:rsid w:val="007701C9"/>
    <w:rsid w:val="0077037A"/>
    <w:rsid w:val="007706EC"/>
    <w:rsid w:val="00770AFA"/>
    <w:rsid w:val="007710A6"/>
    <w:rsid w:val="00772EE5"/>
    <w:rsid w:val="00773035"/>
    <w:rsid w:val="007732AE"/>
    <w:rsid w:val="007736B2"/>
    <w:rsid w:val="007753E7"/>
    <w:rsid w:val="00776634"/>
    <w:rsid w:val="00776BB7"/>
    <w:rsid w:val="007773F7"/>
    <w:rsid w:val="007804D9"/>
    <w:rsid w:val="00781273"/>
    <w:rsid w:val="00781FAE"/>
    <w:rsid w:val="007838FC"/>
    <w:rsid w:val="00783E16"/>
    <w:rsid w:val="00784137"/>
    <w:rsid w:val="00784272"/>
    <w:rsid w:val="0078457B"/>
    <w:rsid w:val="00784756"/>
    <w:rsid w:val="00785324"/>
    <w:rsid w:val="00785398"/>
    <w:rsid w:val="00786AB8"/>
    <w:rsid w:val="00787878"/>
    <w:rsid w:val="00791280"/>
    <w:rsid w:val="007918EA"/>
    <w:rsid w:val="007923E1"/>
    <w:rsid w:val="0079511C"/>
    <w:rsid w:val="00795DE7"/>
    <w:rsid w:val="007962B9"/>
    <w:rsid w:val="00797473"/>
    <w:rsid w:val="00797E6D"/>
    <w:rsid w:val="007A1D96"/>
    <w:rsid w:val="007A3347"/>
    <w:rsid w:val="007A3CF2"/>
    <w:rsid w:val="007A3EFC"/>
    <w:rsid w:val="007A4217"/>
    <w:rsid w:val="007A49E7"/>
    <w:rsid w:val="007A6B79"/>
    <w:rsid w:val="007A7597"/>
    <w:rsid w:val="007B0504"/>
    <w:rsid w:val="007B1AB7"/>
    <w:rsid w:val="007B44E2"/>
    <w:rsid w:val="007B5CE7"/>
    <w:rsid w:val="007B6987"/>
    <w:rsid w:val="007B7A06"/>
    <w:rsid w:val="007C1930"/>
    <w:rsid w:val="007C4D8C"/>
    <w:rsid w:val="007C7266"/>
    <w:rsid w:val="007C727A"/>
    <w:rsid w:val="007D0F16"/>
    <w:rsid w:val="007D237D"/>
    <w:rsid w:val="007D2953"/>
    <w:rsid w:val="007D3304"/>
    <w:rsid w:val="007D4E77"/>
    <w:rsid w:val="007D5932"/>
    <w:rsid w:val="007D5AFC"/>
    <w:rsid w:val="007D7C75"/>
    <w:rsid w:val="007E1AC8"/>
    <w:rsid w:val="007E31CF"/>
    <w:rsid w:val="007E4FEB"/>
    <w:rsid w:val="007E66BF"/>
    <w:rsid w:val="007E75DB"/>
    <w:rsid w:val="007E763A"/>
    <w:rsid w:val="007F03BE"/>
    <w:rsid w:val="007F0862"/>
    <w:rsid w:val="007F0C5E"/>
    <w:rsid w:val="007F0DAE"/>
    <w:rsid w:val="007F542E"/>
    <w:rsid w:val="007F6A17"/>
    <w:rsid w:val="007F71DC"/>
    <w:rsid w:val="007F7344"/>
    <w:rsid w:val="007F766A"/>
    <w:rsid w:val="007F767B"/>
    <w:rsid w:val="0080070F"/>
    <w:rsid w:val="00800B54"/>
    <w:rsid w:val="00800DC0"/>
    <w:rsid w:val="008028A8"/>
    <w:rsid w:val="008034D9"/>
    <w:rsid w:val="00803D2C"/>
    <w:rsid w:val="008048C0"/>
    <w:rsid w:val="00804BDC"/>
    <w:rsid w:val="00806B20"/>
    <w:rsid w:val="00806DC1"/>
    <w:rsid w:val="00811071"/>
    <w:rsid w:val="00812A56"/>
    <w:rsid w:val="00814208"/>
    <w:rsid w:val="00815A50"/>
    <w:rsid w:val="00815C4A"/>
    <w:rsid w:val="00815DE4"/>
    <w:rsid w:val="0081608A"/>
    <w:rsid w:val="008171D1"/>
    <w:rsid w:val="00817FC2"/>
    <w:rsid w:val="008200A5"/>
    <w:rsid w:val="00820444"/>
    <w:rsid w:val="00820818"/>
    <w:rsid w:val="00821BE6"/>
    <w:rsid w:val="0082295A"/>
    <w:rsid w:val="00824A75"/>
    <w:rsid w:val="00825003"/>
    <w:rsid w:val="00826258"/>
    <w:rsid w:val="008271C7"/>
    <w:rsid w:val="00830BD6"/>
    <w:rsid w:val="00832A1C"/>
    <w:rsid w:val="00832EA7"/>
    <w:rsid w:val="00833684"/>
    <w:rsid w:val="00834FF4"/>
    <w:rsid w:val="00835654"/>
    <w:rsid w:val="00835EB5"/>
    <w:rsid w:val="008363FC"/>
    <w:rsid w:val="00836849"/>
    <w:rsid w:val="0083788A"/>
    <w:rsid w:val="008418E5"/>
    <w:rsid w:val="00843656"/>
    <w:rsid w:val="008437B9"/>
    <w:rsid w:val="0084431F"/>
    <w:rsid w:val="00844D15"/>
    <w:rsid w:val="00846131"/>
    <w:rsid w:val="00846655"/>
    <w:rsid w:val="00847D78"/>
    <w:rsid w:val="0085210D"/>
    <w:rsid w:val="00852B51"/>
    <w:rsid w:val="008533A7"/>
    <w:rsid w:val="0085390A"/>
    <w:rsid w:val="00853916"/>
    <w:rsid w:val="00853C95"/>
    <w:rsid w:val="00855276"/>
    <w:rsid w:val="00855B37"/>
    <w:rsid w:val="00856F1B"/>
    <w:rsid w:val="00860C09"/>
    <w:rsid w:val="00860F51"/>
    <w:rsid w:val="008614C1"/>
    <w:rsid w:val="00862645"/>
    <w:rsid w:val="0086268E"/>
    <w:rsid w:val="00864C25"/>
    <w:rsid w:val="008650A4"/>
    <w:rsid w:val="00865D0B"/>
    <w:rsid w:val="00867114"/>
    <w:rsid w:val="00867693"/>
    <w:rsid w:val="00870325"/>
    <w:rsid w:val="0087134F"/>
    <w:rsid w:val="00872021"/>
    <w:rsid w:val="00872819"/>
    <w:rsid w:val="00873793"/>
    <w:rsid w:val="00874A1D"/>
    <w:rsid w:val="00875FDF"/>
    <w:rsid w:val="008761F5"/>
    <w:rsid w:val="008769ED"/>
    <w:rsid w:val="00876DE1"/>
    <w:rsid w:val="00877314"/>
    <w:rsid w:val="0088059E"/>
    <w:rsid w:val="00880937"/>
    <w:rsid w:val="0088198D"/>
    <w:rsid w:val="00881CE0"/>
    <w:rsid w:val="00883252"/>
    <w:rsid w:val="00883620"/>
    <w:rsid w:val="00883D24"/>
    <w:rsid w:val="00883E7C"/>
    <w:rsid w:val="00883FB6"/>
    <w:rsid w:val="008847A2"/>
    <w:rsid w:val="00885F1E"/>
    <w:rsid w:val="0088605F"/>
    <w:rsid w:val="0088735C"/>
    <w:rsid w:val="0088748D"/>
    <w:rsid w:val="00887C68"/>
    <w:rsid w:val="00890352"/>
    <w:rsid w:val="00890760"/>
    <w:rsid w:val="008907AC"/>
    <w:rsid w:val="008908C0"/>
    <w:rsid w:val="00890C04"/>
    <w:rsid w:val="00890C19"/>
    <w:rsid w:val="00892AE5"/>
    <w:rsid w:val="00892C4F"/>
    <w:rsid w:val="008937EB"/>
    <w:rsid w:val="00895BF8"/>
    <w:rsid w:val="00896562"/>
    <w:rsid w:val="00897DF9"/>
    <w:rsid w:val="008A23FA"/>
    <w:rsid w:val="008A31A0"/>
    <w:rsid w:val="008A36D1"/>
    <w:rsid w:val="008A3844"/>
    <w:rsid w:val="008A3A87"/>
    <w:rsid w:val="008A4E1E"/>
    <w:rsid w:val="008A5751"/>
    <w:rsid w:val="008A706A"/>
    <w:rsid w:val="008A75FA"/>
    <w:rsid w:val="008A77E2"/>
    <w:rsid w:val="008B18E2"/>
    <w:rsid w:val="008B196A"/>
    <w:rsid w:val="008B1E18"/>
    <w:rsid w:val="008B5498"/>
    <w:rsid w:val="008B644A"/>
    <w:rsid w:val="008B6C00"/>
    <w:rsid w:val="008B7543"/>
    <w:rsid w:val="008B7B64"/>
    <w:rsid w:val="008C3214"/>
    <w:rsid w:val="008C541D"/>
    <w:rsid w:val="008C78F9"/>
    <w:rsid w:val="008C7DB4"/>
    <w:rsid w:val="008D0C3B"/>
    <w:rsid w:val="008D0E22"/>
    <w:rsid w:val="008D131B"/>
    <w:rsid w:val="008D1B32"/>
    <w:rsid w:val="008D30AE"/>
    <w:rsid w:val="008D3A31"/>
    <w:rsid w:val="008D4DA3"/>
    <w:rsid w:val="008D58A4"/>
    <w:rsid w:val="008D690A"/>
    <w:rsid w:val="008D70F8"/>
    <w:rsid w:val="008D768A"/>
    <w:rsid w:val="008E1BE0"/>
    <w:rsid w:val="008E2425"/>
    <w:rsid w:val="008E38BB"/>
    <w:rsid w:val="008E43A5"/>
    <w:rsid w:val="008E4696"/>
    <w:rsid w:val="008E7EA4"/>
    <w:rsid w:val="008F2413"/>
    <w:rsid w:val="008F37EA"/>
    <w:rsid w:val="008F3EA3"/>
    <w:rsid w:val="008F4091"/>
    <w:rsid w:val="008F4321"/>
    <w:rsid w:val="008F4BFD"/>
    <w:rsid w:val="008F59E2"/>
    <w:rsid w:val="008F6439"/>
    <w:rsid w:val="008F6779"/>
    <w:rsid w:val="008F7299"/>
    <w:rsid w:val="009004B4"/>
    <w:rsid w:val="00902AC9"/>
    <w:rsid w:val="00903398"/>
    <w:rsid w:val="00903403"/>
    <w:rsid w:val="009038B4"/>
    <w:rsid w:val="00903B45"/>
    <w:rsid w:val="00903FC5"/>
    <w:rsid w:val="00904544"/>
    <w:rsid w:val="009045BD"/>
    <w:rsid w:val="00904AF2"/>
    <w:rsid w:val="00904E8D"/>
    <w:rsid w:val="00906367"/>
    <w:rsid w:val="00906A70"/>
    <w:rsid w:val="00906B6E"/>
    <w:rsid w:val="009078D9"/>
    <w:rsid w:val="009079DD"/>
    <w:rsid w:val="009100EF"/>
    <w:rsid w:val="00910135"/>
    <w:rsid w:val="00910B1E"/>
    <w:rsid w:val="00911F66"/>
    <w:rsid w:val="00912829"/>
    <w:rsid w:val="00914867"/>
    <w:rsid w:val="0091521E"/>
    <w:rsid w:val="00915C86"/>
    <w:rsid w:val="00916611"/>
    <w:rsid w:val="0091714B"/>
    <w:rsid w:val="00917F05"/>
    <w:rsid w:val="00921BA8"/>
    <w:rsid w:val="00921D77"/>
    <w:rsid w:val="00922902"/>
    <w:rsid w:val="009231D1"/>
    <w:rsid w:val="009232CA"/>
    <w:rsid w:val="009240AD"/>
    <w:rsid w:val="0092669F"/>
    <w:rsid w:val="00926A75"/>
    <w:rsid w:val="00926C63"/>
    <w:rsid w:val="00927370"/>
    <w:rsid w:val="009336C7"/>
    <w:rsid w:val="009349CD"/>
    <w:rsid w:val="00934D03"/>
    <w:rsid w:val="00935028"/>
    <w:rsid w:val="00935174"/>
    <w:rsid w:val="00936025"/>
    <w:rsid w:val="00936491"/>
    <w:rsid w:val="00936CDF"/>
    <w:rsid w:val="0093713A"/>
    <w:rsid w:val="0094020B"/>
    <w:rsid w:val="00940DAA"/>
    <w:rsid w:val="00941303"/>
    <w:rsid w:val="009424F0"/>
    <w:rsid w:val="00942DB2"/>
    <w:rsid w:val="00944B87"/>
    <w:rsid w:val="00944DC4"/>
    <w:rsid w:val="00946958"/>
    <w:rsid w:val="00946C24"/>
    <w:rsid w:val="00947368"/>
    <w:rsid w:val="00947C0D"/>
    <w:rsid w:val="00950B6F"/>
    <w:rsid w:val="00950B99"/>
    <w:rsid w:val="009526B6"/>
    <w:rsid w:val="00952CED"/>
    <w:rsid w:val="00953EE8"/>
    <w:rsid w:val="00955865"/>
    <w:rsid w:val="00956AB1"/>
    <w:rsid w:val="0096047B"/>
    <w:rsid w:val="00961ECF"/>
    <w:rsid w:val="00962532"/>
    <w:rsid w:val="009672B5"/>
    <w:rsid w:val="00967318"/>
    <w:rsid w:val="00967BB9"/>
    <w:rsid w:val="00967E9D"/>
    <w:rsid w:val="00970833"/>
    <w:rsid w:val="009729F0"/>
    <w:rsid w:val="00974186"/>
    <w:rsid w:val="00974569"/>
    <w:rsid w:val="00975332"/>
    <w:rsid w:val="00975791"/>
    <w:rsid w:val="0098065D"/>
    <w:rsid w:val="009828B8"/>
    <w:rsid w:val="0098303D"/>
    <w:rsid w:val="0098390E"/>
    <w:rsid w:val="00985979"/>
    <w:rsid w:val="00985A83"/>
    <w:rsid w:val="00986DF4"/>
    <w:rsid w:val="00987A46"/>
    <w:rsid w:val="00987B5A"/>
    <w:rsid w:val="009900B0"/>
    <w:rsid w:val="00990E1B"/>
    <w:rsid w:val="0099147E"/>
    <w:rsid w:val="00993488"/>
    <w:rsid w:val="009937B7"/>
    <w:rsid w:val="00993AC8"/>
    <w:rsid w:val="00994417"/>
    <w:rsid w:val="0099456D"/>
    <w:rsid w:val="009957C8"/>
    <w:rsid w:val="00995E76"/>
    <w:rsid w:val="009A0721"/>
    <w:rsid w:val="009A0D1A"/>
    <w:rsid w:val="009A0D43"/>
    <w:rsid w:val="009A1469"/>
    <w:rsid w:val="009A42B3"/>
    <w:rsid w:val="009A72EE"/>
    <w:rsid w:val="009A7661"/>
    <w:rsid w:val="009B018E"/>
    <w:rsid w:val="009B1505"/>
    <w:rsid w:val="009B1BB9"/>
    <w:rsid w:val="009B2179"/>
    <w:rsid w:val="009B3E8B"/>
    <w:rsid w:val="009B480C"/>
    <w:rsid w:val="009B4B5C"/>
    <w:rsid w:val="009B55F6"/>
    <w:rsid w:val="009B65C5"/>
    <w:rsid w:val="009C11A8"/>
    <w:rsid w:val="009C1E48"/>
    <w:rsid w:val="009C2D36"/>
    <w:rsid w:val="009C4594"/>
    <w:rsid w:val="009C532F"/>
    <w:rsid w:val="009C5D5F"/>
    <w:rsid w:val="009D004D"/>
    <w:rsid w:val="009D0408"/>
    <w:rsid w:val="009D05C1"/>
    <w:rsid w:val="009D132D"/>
    <w:rsid w:val="009D25CB"/>
    <w:rsid w:val="009D3B91"/>
    <w:rsid w:val="009D45B9"/>
    <w:rsid w:val="009D5243"/>
    <w:rsid w:val="009D644C"/>
    <w:rsid w:val="009D6D45"/>
    <w:rsid w:val="009D7319"/>
    <w:rsid w:val="009D73D7"/>
    <w:rsid w:val="009D7972"/>
    <w:rsid w:val="009E2AD8"/>
    <w:rsid w:val="009E2BA8"/>
    <w:rsid w:val="009E4001"/>
    <w:rsid w:val="009E64D5"/>
    <w:rsid w:val="009E6684"/>
    <w:rsid w:val="009E7E80"/>
    <w:rsid w:val="009F0A74"/>
    <w:rsid w:val="009F1138"/>
    <w:rsid w:val="009F1478"/>
    <w:rsid w:val="009F2473"/>
    <w:rsid w:val="009F3461"/>
    <w:rsid w:val="009F4064"/>
    <w:rsid w:val="009F4328"/>
    <w:rsid w:val="009F77CA"/>
    <w:rsid w:val="009F7B4B"/>
    <w:rsid w:val="00A0133E"/>
    <w:rsid w:val="00A02089"/>
    <w:rsid w:val="00A03149"/>
    <w:rsid w:val="00A04111"/>
    <w:rsid w:val="00A04C95"/>
    <w:rsid w:val="00A05335"/>
    <w:rsid w:val="00A05D64"/>
    <w:rsid w:val="00A11412"/>
    <w:rsid w:val="00A11DC4"/>
    <w:rsid w:val="00A12AF4"/>
    <w:rsid w:val="00A12D29"/>
    <w:rsid w:val="00A12F0D"/>
    <w:rsid w:val="00A14D9B"/>
    <w:rsid w:val="00A162CF"/>
    <w:rsid w:val="00A16977"/>
    <w:rsid w:val="00A17201"/>
    <w:rsid w:val="00A2037D"/>
    <w:rsid w:val="00A22174"/>
    <w:rsid w:val="00A22BDE"/>
    <w:rsid w:val="00A233C9"/>
    <w:rsid w:val="00A233D7"/>
    <w:rsid w:val="00A25303"/>
    <w:rsid w:val="00A256C6"/>
    <w:rsid w:val="00A261AE"/>
    <w:rsid w:val="00A267AB"/>
    <w:rsid w:val="00A300F7"/>
    <w:rsid w:val="00A313CA"/>
    <w:rsid w:val="00A31ABF"/>
    <w:rsid w:val="00A3340C"/>
    <w:rsid w:val="00A33B28"/>
    <w:rsid w:val="00A353E5"/>
    <w:rsid w:val="00A364D3"/>
    <w:rsid w:val="00A36CC8"/>
    <w:rsid w:val="00A37939"/>
    <w:rsid w:val="00A37E74"/>
    <w:rsid w:val="00A4077F"/>
    <w:rsid w:val="00A412B1"/>
    <w:rsid w:val="00A41364"/>
    <w:rsid w:val="00A413D5"/>
    <w:rsid w:val="00A41FC3"/>
    <w:rsid w:val="00A42EA0"/>
    <w:rsid w:val="00A433C7"/>
    <w:rsid w:val="00A44169"/>
    <w:rsid w:val="00A467BF"/>
    <w:rsid w:val="00A46B19"/>
    <w:rsid w:val="00A47268"/>
    <w:rsid w:val="00A47FD7"/>
    <w:rsid w:val="00A51987"/>
    <w:rsid w:val="00A52978"/>
    <w:rsid w:val="00A52FC6"/>
    <w:rsid w:val="00A53200"/>
    <w:rsid w:val="00A53E11"/>
    <w:rsid w:val="00A542ED"/>
    <w:rsid w:val="00A552A3"/>
    <w:rsid w:val="00A56777"/>
    <w:rsid w:val="00A571AD"/>
    <w:rsid w:val="00A57EFD"/>
    <w:rsid w:val="00A608B7"/>
    <w:rsid w:val="00A61A9D"/>
    <w:rsid w:val="00A61B9C"/>
    <w:rsid w:val="00A659F6"/>
    <w:rsid w:val="00A662D7"/>
    <w:rsid w:val="00A66D90"/>
    <w:rsid w:val="00A70D50"/>
    <w:rsid w:val="00A712CD"/>
    <w:rsid w:val="00A71966"/>
    <w:rsid w:val="00A7319F"/>
    <w:rsid w:val="00A741E5"/>
    <w:rsid w:val="00A74B70"/>
    <w:rsid w:val="00A76127"/>
    <w:rsid w:val="00A76907"/>
    <w:rsid w:val="00A773A1"/>
    <w:rsid w:val="00A7750A"/>
    <w:rsid w:val="00A80F30"/>
    <w:rsid w:val="00A8179A"/>
    <w:rsid w:val="00A820E5"/>
    <w:rsid w:val="00A82FFD"/>
    <w:rsid w:val="00A83316"/>
    <w:rsid w:val="00A85714"/>
    <w:rsid w:val="00A85F4D"/>
    <w:rsid w:val="00A86098"/>
    <w:rsid w:val="00A87725"/>
    <w:rsid w:val="00A934E7"/>
    <w:rsid w:val="00A94B1A"/>
    <w:rsid w:val="00A95A08"/>
    <w:rsid w:val="00A95CE1"/>
    <w:rsid w:val="00A96EB4"/>
    <w:rsid w:val="00A971C3"/>
    <w:rsid w:val="00A973E5"/>
    <w:rsid w:val="00A97D1D"/>
    <w:rsid w:val="00AA16AB"/>
    <w:rsid w:val="00AA1802"/>
    <w:rsid w:val="00AA2B2A"/>
    <w:rsid w:val="00AA3B86"/>
    <w:rsid w:val="00AA4CE9"/>
    <w:rsid w:val="00AA5989"/>
    <w:rsid w:val="00AA5A99"/>
    <w:rsid w:val="00AA5F8E"/>
    <w:rsid w:val="00AA64B8"/>
    <w:rsid w:val="00AB09DB"/>
    <w:rsid w:val="00AB1A44"/>
    <w:rsid w:val="00AB1B3E"/>
    <w:rsid w:val="00AB1F8A"/>
    <w:rsid w:val="00AB24C7"/>
    <w:rsid w:val="00AB36CA"/>
    <w:rsid w:val="00AB4806"/>
    <w:rsid w:val="00AB59E7"/>
    <w:rsid w:val="00AB5AD0"/>
    <w:rsid w:val="00AB7C50"/>
    <w:rsid w:val="00AC0156"/>
    <w:rsid w:val="00AC13F9"/>
    <w:rsid w:val="00AC2FD3"/>
    <w:rsid w:val="00AC32F2"/>
    <w:rsid w:val="00AC3A9C"/>
    <w:rsid w:val="00AC4C40"/>
    <w:rsid w:val="00AC4FCD"/>
    <w:rsid w:val="00AC5AE3"/>
    <w:rsid w:val="00AC680C"/>
    <w:rsid w:val="00AC6D1C"/>
    <w:rsid w:val="00AC76F4"/>
    <w:rsid w:val="00AC77AD"/>
    <w:rsid w:val="00AC7A2B"/>
    <w:rsid w:val="00AC7B6B"/>
    <w:rsid w:val="00AD001D"/>
    <w:rsid w:val="00AD0C12"/>
    <w:rsid w:val="00AD1533"/>
    <w:rsid w:val="00AD45CD"/>
    <w:rsid w:val="00AD52F3"/>
    <w:rsid w:val="00AD6B13"/>
    <w:rsid w:val="00AD6E58"/>
    <w:rsid w:val="00AD6E70"/>
    <w:rsid w:val="00AD7E25"/>
    <w:rsid w:val="00AE0419"/>
    <w:rsid w:val="00AE1BE4"/>
    <w:rsid w:val="00AE2DE3"/>
    <w:rsid w:val="00AE3101"/>
    <w:rsid w:val="00AE3460"/>
    <w:rsid w:val="00AE3489"/>
    <w:rsid w:val="00AE3752"/>
    <w:rsid w:val="00AE5DE4"/>
    <w:rsid w:val="00AE6519"/>
    <w:rsid w:val="00AE76EF"/>
    <w:rsid w:val="00AE7AFA"/>
    <w:rsid w:val="00AF048A"/>
    <w:rsid w:val="00AF26B0"/>
    <w:rsid w:val="00AF2DC0"/>
    <w:rsid w:val="00AF3C6F"/>
    <w:rsid w:val="00AF3E9B"/>
    <w:rsid w:val="00AF4359"/>
    <w:rsid w:val="00AF5469"/>
    <w:rsid w:val="00AF57D1"/>
    <w:rsid w:val="00AF75F2"/>
    <w:rsid w:val="00B00A0E"/>
    <w:rsid w:val="00B00B59"/>
    <w:rsid w:val="00B01395"/>
    <w:rsid w:val="00B030D4"/>
    <w:rsid w:val="00B038CA"/>
    <w:rsid w:val="00B04EC6"/>
    <w:rsid w:val="00B04F61"/>
    <w:rsid w:val="00B058C7"/>
    <w:rsid w:val="00B05EC1"/>
    <w:rsid w:val="00B06AC6"/>
    <w:rsid w:val="00B06B85"/>
    <w:rsid w:val="00B10B9F"/>
    <w:rsid w:val="00B10ECA"/>
    <w:rsid w:val="00B1108B"/>
    <w:rsid w:val="00B11170"/>
    <w:rsid w:val="00B130DB"/>
    <w:rsid w:val="00B13A39"/>
    <w:rsid w:val="00B14CD8"/>
    <w:rsid w:val="00B16CBE"/>
    <w:rsid w:val="00B21038"/>
    <w:rsid w:val="00B21132"/>
    <w:rsid w:val="00B23370"/>
    <w:rsid w:val="00B23A89"/>
    <w:rsid w:val="00B25786"/>
    <w:rsid w:val="00B26128"/>
    <w:rsid w:val="00B26679"/>
    <w:rsid w:val="00B26BDA"/>
    <w:rsid w:val="00B272A1"/>
    <w:rsid w:val="00B27BF1"/>
    <w:rsid w:val="00B27F42"/>
    <w:rsid w:val="00B307FF"/>
    <w:rsid w:val="00B32467"/>
    <w:rsid w:val="00B32D37"/>
    <w:rsid w:val="00B34333"/>
    <w:rsid w:val="00B3435C"/>
    <w:rsid w:val="00B34B4E"/>
    <w:rsid w:val="00B35FC9"/>
    <w:rsid w:val="00B3672B"/>
    <w:rsid w:val="00B36981"/>
    <w:rsid w:val="00B36DB7"/>
    <w:rsid w:val="00B37F3E"/>
    <w:rsid w:val="00B4007B"/>
    <w:rsid w:val="00B413F8"/>
    <w:rsid w:val="00B4147A"/>
    <w:rsid w:val="00B41FEF"/>
    <w:rsid w:val="00B4337B"/>
    <w:rsid w:val="00B43AE4"/>
    <w:rsid w:val="00B45345"/>
    <w:rsid w:val="00B4621E"/>
    <w:rsid w:val="00B46421"/>
    <w:rsid w:val="00B4660A"/>
    <w:rsid w:val="00B46674"/>
    <w:rsid w:val="00B46746"/>
    <w:rsid w:val="00B46C84"/>
    <w:rsid w:val="00B4749F"/>
    <w:rsid w:val="00B47CA4"/>
    <w:rsid w:val="00B510C5"/>
    <w:rsid w:val="00B51136"/>
    <w:rsid w:val="00B51C8F"/>
    <w:rsid w:val="00B51CE3"/>
    <w:rsid w:val="00B51EC8"/>
    <w:rsid w:val="00B52202"/>
    <w:rsid w:val="00B5226D"/>
    <w:rsid w:val="00B526BA"/>
    <w:rsid w:val="00B52E22"/>
    <w:rsid w:val="00B535B2"/>
    <w:rsid w:val="00B535FC"/>
    <w:rsid w:val="00B575A8"/>
    <w:rsid w:val="00B57667"/>
    <w:rsid w:val="00B57B6F"/>
    <w:rsid w:val="00B62033"/>
    <w:rsid w:val="00B63EFC"/>
    <w:rsid w:val="00B64EE0"/>
    <w:rsid w:val="00B65427"/>
    <w:rsid w:val="00B70208"/>
    <w:rsid w:val="00B71208"/>
    <w:rsid w:val="00B72BD3"/>
    <w:rsid w:val="00B74D7B"/>
    <w:rsid w:val="00B754F3"/>
    <w:rsid w:val="00B76D33"/>
    <w:rsid w:val="00B772FA"/>
    <w:rsid w:val="00B776BA"/>
    <w:rsid w:val="00B778AE"/>
    <w:rsid w:val="00B8043A"/>
    <w:rsid w:val="00B80E9D"/>
    <w:rsid w:val="00B81D58"/>
    <w:rsid w:val="00B81F63"/>
    <w:rsid w:val="00B820B9"/>
    <w:rsid w:val="00B822F9"/>
    <w:rsid w:val="00B8311E"/>
    <w:rsid w:val="00B83307"/>
    <w:rsid w:val="00B83AFE"/>
    <w:rsid w:val="00B83E84"/>
    <w:rsid w:val="00B84586"/>
    <w:rsid w:val="00B84834"/>
    <w:rsid w:val="00B85911"/>
    <w:rsid w:val="00B85CD6"/>
    <w:rsid w:val="00B914E1"/>
    <w:rsid w:val="00B91825"/>
    <w:rsid w:val="00B92276"/>
    <w:rsid w:val="00B92448"/>
    <w:rsid w:val="00B93E27"/>
    <w:rsid w:val="00B953C7"/>
    <w:rsid w:val="00B95CFD"/>
    <w:rsid w:val="00B95FEB"/>
    <w:rsid w:val="00B968A0"/>
    <w:rsid w:val="00B97B60"/>
    <w:rsid w:val="00B97F1E"/>
    <w:rsid w:val="00BA0190"/>
    <w:rsid w:val="00BA0D8C"/>
    <w:rsid w:val="00BA151F"/>
    <w:rsid w:val="00BA2443"/>
    <w:rsid w:val="00BA24FF"/>
    <w:rsid w:val="00BA270F"/>
    <w:rsid w:val="00BA292A"/>
    <w:rsid w:val="00BA50F9"/>
    <w:rsid w:val="00BA6078"/>
    <w:rsid w:val="00BA62F2"/>
    <w:rsid w:val="00BA767B"/>
    <w:rsid w:val="00BB08E6"/>
    <w:rsid w:val="00BB3DE4"/>
    <w:rsid w:val="00BB42BA"/>
    <w:rsid w:val="00BB45AF"/>
    <w:rsid w:val="00BB4B27"/>
    <w:rsid w:val="00BB5931"/>
    <w:rsid w:val="00BB6732"/>
    <w:rsid w:val="00BC0C80"/>
    <w:rsid w:val="00BC2DC7"/>
    <w:rsid w:val="00BC2F2D"/>
    <w:rsid w:val="00BC3583"/>
    <w:rsid w:val="00BC718C"/>
    <w:rsid w:val="00BC78D4"/>
    <w:rsid w:val="00BC7901"/>
    <w:rsid w:val="00BD0804"/>
    <w:rsid w:val="00BD1A15"/>
    <w:rsid w:val="00BD356D"/>
    <w:rsid w:val="00BD3D84"/>
    <w:rsid w:val="00BD431E"/>
    <w:rsid w:val="00BD5F7D"/>
    <w:rsid w:val="00BD70F0"/>
    <w:rsid w:val="00BD7193"/>
    <w:rsid w:val="00BD7D52"/>
    <w:rsid w:val="00BE1131"/>
    <w:rsid w:val="00BE169C"/>
    <w:rsid w:val="00BE1720"/>
    <w:rsid w:val="00BE20DD"/>
    <w:rsid w:val="00BE4138"/>
    <w:rsid w:val="00BE4681"/>
    <w:rsid w:val="00BE5CC7"/>
    <w:rsid w:val="00BE60DA"/>
    <w:rsid w:val="00BE6BCB"/>
    <w:rsid w:val="00BE6C57"/>
    <w:rsid w:val="00BE6CB3"/>
    <w:rsid w:val="00BE6E30"/>
    <w:rsid w:val="00BE7F89"/>
    <w:rsid w:val="00BE7FD1"/>
    <w:rsid w:val="00BF26BA"/>
    <w:rsid w:val="00BF3DBD"/>
    <w:rsid w:val="00BF5978"/>
    <w:rsid w:val="00BF59D4"/>
    <w:rsid w:val="00BF5ACD"/>
    <w:rsid w:val="00BF626D"/>
    <w:rsid w:val="00C00BEC"/>
    <w:rsid w:val="00C00F19"/>
    <w:rsid w:val="00C01BBF"/>
    <w:rsid w:val="00C02CAA"/>
    <w:rsid w:val="00C03A04"/>
    <w:rsid w:val="00C04D2C"/>
    <w:rsid w:val="00C05C33"/>
    <w:rsid w:val="00C066B2"/>
    <w:rsid w:val="00C10714"/>
    <w:rsid w:val="00C11996"/>
    <w:rsid w:val="00C131EA"/>
    <w:rsid w:val="00C13337"/>
    <w:rsid w:val="00C15061"/>
    <w:rsid w:val="00C158C1"/>
    <w:rsid w:val="00C15DC3"/>
    <w:rsid w:val="00C165A4"/>
    <w:rsid w:val="00C166B3"/>
    <w:rsid w:val="00C16D9C"/>
    <w:rsid w:val="00C16FF9"/>
    <w:rsid w:val="00C170AA"/>
    <w:rsid w:val="00C17B81"/>
    <w:rsid w:val="00C2018B"/>
    <w:rsid w:val="00C20794"/>
    <w:rsid w:val="00C209CE"/>
    <w:rsid w:val="00C219BC"/>
    <w:rsid w:val="00C21D98"/>
    <w:rsid w:val="00C21FA5"/>
    <w:rsid w:val="00C2230A"/>
    <w:rsid w:val="00C231AA"/>
    <w:rsid w:val="00C23734"/>
    <w:rsid w:val="00C2457F"/>
    <w:rsid w:val="00C2512C"/>
    <w:rsid w:val="00C26AE7"/>
    <w:rsid w:val="00C303A4"/>
    <w:rsid w:val="00C316FD"/>
    <w:rsid w:val="00C3256A"/>
    <w:rsid w:val="00C34377"/>
    <w:rsid w:val="00C34A10"/>
    <w:rsid w:val="00C35087"/>
    <w:rsid w:val="00C37748"/>
    <w:rsid w:val="00C407EA"/>
    <w:rsid w:val="00C428B7"/>
    <w:rsid w:val="00C42D3C"/>
    <w:rsid w:val="00C43E3D"/>
    <w:rsid w:val="00C44494"/>
    <w:rsid w:val="00C44EE9"/>
    <w:rsid w:val="00C472F2"/>
    <w:rsid w:val="00C4735B"/>
    <w:rsid w:val="00C4740E"/>
    <w:rsid w:val="00C4753F"/>
    <w:rsid w:val="00C5087B"/>
    <w:rsid w:val="00C513F4"/>
    <w:rsid w:val="00C55731"/>
    <w:rsid w:val="00C573ED"/>
    <w:rsid w:val="00C57586"/>
    <w:rsid w:val="00C602CB"/>
    <w:rsid w:val="00C60F3E"/>
    <w:rsid w:val="00C6228F"/>
    <w:rsid w:val="00C62CD9"/>
    <w:rsid w:val="00C631E5"/>
    <w:rsid w:val="00C64691"/>
    <w:rsid w:val="00C648AB"/>
    <w:rsid w:val="00C65863"/>
    <w:rsid w:val="00C65C5A"/>
    <w:rsid w:val="00C660D8"/>
    <w:rsid w:val="00C676E6"/>
    <w:rsid w:val="00C72CCF"/>
    <w:rsid w:val="00C73A5A"/>
    <w:rsid w:val="00C74742"/>
    <w:rsid w:val="00C74CF5"/>
    <w:rsid w:val="00C756F0"/>
    <w:rsid w:val="00C76788"/>
    <w:rsid w:val="00C7746F"/>
    <w:rsid w:val="00C77B42"/>
    <w:rsid w:val="00C821AB"/>
    <w:rsid w:val="00C821C6"/>
    <w:rsid w:val="00C82986"/>
    <w:rsid w:val="00C83FEA"/>
    <w:rsid w:val="00C84FBD"/>
    <w:rsid w:val="00C86411"/>
    <w:rsid w:val="00C864F2"/>
    <w:rsid w:val="00C868EA"/>
    <w:rsid w:val="00C86D7E"/>
    <w:rsid w:val="00C90288"/>
    <w:rsid w:val="00C93549"/>
    <w:rsid w:val="00C95D5D"/>
    <w:rsid w:val="00C96950"/>
    <w:rsid w:val="00C9735A"/>
    <w:rsid w:val="00C97872"/>
    <w:rsid w:val="00C97FDD"/>
    <w:rsid w:val="00CA09C5"/>
    <w:rsid w:val="00CA1255"/>
    <w:rsid w:val="00CA1D9D"/>
    <w:rsid w:val="00CA2E2B"/>
    <w:rsid w:val="00CA38E1"/>
    <w:rsid w:val="00CA4850"/>
    <w:rsid w:val="00CA50A6"/>
    <w:rsid w:val="00CA63BC"/>
    <w:rsid w:val="00CA6468"/>
    <w:rsid w:val="00CA6FEB"/>
    <w:rsid w:val="00CA7F0C"/>
    <w:rsid w:val="00CB0A39"/>
    <w:rsid w:val="00CB0BB4"/>
    <w:rsid w:val="00CB1149"/>
    <w:rsid w:val="00CB1202"/>
    <w:rsid w:val="00CB1A6E"/>
    <w:rsid w:val="00CB1E44"/>
    <w:rsid w:val="00CB1EB4"/>
    <w:rsid w:val="00CB2A69"/>
    <w:rsid w:val="00CB3539"/>
    <w:rsid w:val="00CB4F16"/>
    <w:rsid w:val="00CC27E6"/>
    <w:rsid w:val="00CC35CE"/>
    <w:rsid w:val="00CC408C"/>
    <w:rsid w:val="00CC49B3"/>
    <w:rsid w:val="00CC4E49"/>
    <w:rsid w:val="00CC51C0"/>
    <w:rsid w:val="00CC6E69"/>
    <w:rsid w:val="00CC777B"/>
    <w:rsid w:val="00CD0019"/>
    <w:rsid w:val="00CD067F"/>
    <w:rsid w:val="00CD152D"/>
    <w:rsid w:val="00CD176C"/>
    <w:rsid w:val="00CD1D61"/>
    <w:rsid w:val="00CD32D2"/>
    <w:rsid w:val="00CD3EB8"/>
    <w:rsid w:val="00CD5006"/>
    <w:rsid w:val="00CD5596"/>
    <w:rsid w:val="00CD6272"/>
    <w:rsid w:val="00CD77B7"/>
    <w:rsid w:val="00CD7C88"/>
    <w:rsid w:val="00CE2EB0"/>
    <w:rsid w:val="00CE316B"/>
    <w:rsid w:val="00CE42AA"/>
    <w:rsid w:val="00CE488A"/>
    <w:rsid w:val="00CE5068"/>
    <w:rsid w:val="00CE5264"/>
    <w:rsid w:val="00CE5694"/>
    <w:rsid w:val="00CE6B08"/>
    <w:rsid w:val="00CE7E63"/>
    <w:rsid w:val="00CE7ED3"/>
    <w:rsid w:val="00CE7FBC"/>
    <w:rsid w:val="00CF0A62"/>
    <w:rsid w:val="00CF1105"/>
    <w:rsid w:val="00CF1A73"/>
    <w:rsid w:val="00CF1AA8"/>
    <w:rsid w:val="00CF2043"/>
    <w:rsid w:val="00CF365A"/>
    <w:rsid w:val="00CF4383"/>
    <w:rsid w:val="00CF4BA4"/>
    <w:rsid w:val="00CF5D21"/>
    <w:rsid w:val="00CF6949"/>
    <w:rsid w:val="00CF7FB1"/>
    <w:rsid w:val="00D00A36"/>
    <w:rsid w:val="00D01827"/>
    <w:rsid w:val="00D0460C"/>
    <w:rsid w:val="00D0478F"/>
    <w:rsid w:val="00D07284"/>
    <w:rsid w:val="00D10B4B"/>
    <w:rsid w:val="00D13061"/>
    <w:rsid w:val="00D14F67"/>
    <w:rsid w:val="00D15B37"/>
    <w:rsid w:val="00D16ECC"/>
    <w:rsid w:val="00D17A4C"/>
    <w:rsid w:val="00D17BC6"/>
    <w:rsid w:val="00D20214"/>
    <w:rsid w:val="00D20865"/>
    <w:rsid w:val="00D20DEE"/>
    <w:rsid w:val="00D22422"/>
    <w:rsid w:val="00D23EEC"/>
    <w:rsid w:val="00D25814"/>
    <w:rsid w:val="00D258A9"/>
    <w:rsid w:val="00D26E16"/>
    <w:rsid w:val="00D30B7E"/>
    <w:rsid w:val="00D30CA6"/>
    <w:rsid w:val="00D313E7"/>
    <w:rsid w:val="00D3158E"/>
    <w:rsid w:val="00D3171C"/>
    <w:rsid w:val="00D32326"/>
    <w:rsid w:val="00D331A1"/>
    <w:rsid w:val="00D334F4"/>
    <w:rsid w:val="00D33B89"/>
    <w:rsid w:val="00D34D01"/>
    <w:rsid w:val="00D352A5"/>
    <w:rsid w:val="00D3571B"/>
    <w:rsid w:val="00D35915"/>
    <w:rsid w:val="00D35D19"/>
    <w:rsid w:val="00D36634"/>
    <w:rsid w:val="00D36A35"/>
    <w:rsid w:val="00D41755"/>
    <w:rsid w:val="00D42D38"/>
    <w:rsid w:val="00D43529"/>
    <w:rsid w:val="00D440F2"/>
    <w:rsid w:val="00D44E32"/>
    <w:rsid w:val="00D4565B"/>
    <w:rsid w:val="00D46478"/>
    <w:rsid w:val="00D46EC7"/>
    <w:rsid w:val="00D50B3C"/>
    <w:rsid w:val="00D5101B"/>
    <w:rsid w:val="00D51EFD"/>
    <w:rsid w:val="00D54009"/>
    <w:rsid w:val="00D56218"/>
    <w:rsid w:val="00D56326"/>
    <w:rsid w:val="00D5744A"/>
    <w:rsid w:val="00D574C6"/>
    <w:rsid w:val="00D5798F"/>
    <w:rsid w:val="00D57BFB"/>
    <w:rsid w:val="00D600F3"/>
    <w:rsid w:val="00D611C6"/>
    <w:rsid w:val="00D614D9"/>
    <w:rsid w:val="00D62BAB"/>
    <w:rsid w:val="00D637AA"/>
    <w:rsid w:val="00D63F9D"/>
    <w:rsid w:val="00D651F2"/>
    <w:rsid w:val="00D66DF0"/>
    <w:rsid w:val="00D72A98"/>
    <w:rsid w:val="00D74ABF"/>
    <w:rsid w:val="00D759F3"/>
    <w:rsid w:val="00D75A88"/>
    <w:rsid w:val="00D75E15"/>
    <w:rsid w:val="00D76413"/>
    <w:rsid w:val="00D77274"/>
    <w:rsid w:val="00D77788"/>
    <w:rsid w:val="00D80C81"/>
    <w:rsid w:val="00D8146B"/>
    <w:rsid w:val="00D8151F"/>
    <w:rsid w:val="00D82A22"/>
    <w:rsid w:val="00D82D04"/>
    <w:rsid w:val="00D83481"/>
    <w:rsid w:val="00D8489A"/>
    <w:rsid w:val="00D86947"/>
    <w:rsid w:val="00D8708A"/>
    <w:rsid w:val="00D87778"/>
    <w:rsid w:val="00D87AB7"/>
    <w:rsid w:val="00D90028"/>
    <w:rsid w:val="00D904B5"/>
    <w:rsid w:val="00D9124F"/>
    <w:rsid w:val="00D913BE"/>
    <w:rsid w:val="00D9151C"/>
    <w:rsid w:val="00D919F8"/>
    <w:rsid w:val="00D93279"/>
    <w:rsid w:val="00D9382C"/>
    <w:rsid w:val="00D93D4D"/>
    <w:rsid w:val="00D95123"/>
    <w:rsid w:val="00D963D1"/>
    <w:rsid w:val="00D972F4"/>
    <w:rsid w:val="00DA09CB"/>
    <w:rsid w:val="00DA0CCD"/>
    <w:rsid w:val="00DA3C1E"/>
    <w:rsid w:val="00DA58E6"/>
    <w:rsid w:val="00DA6B38"/>
    <w:rsid w:val="00DA6B7B"/>
    <w:rsid w:val="00DA6F4B"/>
    <w:rsid w:val="00DA72D1"/>
    <w:rsid w:val="00DB1418"/>
    <w:rsid w:val="00DB16D3"/>
    <w:rsid w:val="00DB3601"/>
    <w:rsid w:val="00DB3641"/>
    <w:rsid w:val="00DB3F8E"/>
    <w:rsid w:val="00DB5136"/>
    <w:rsid w:val="00DB5227"/>
    <w:rsid w:val="00DB78CF"/>
    <w:rsid w:val="00DB7DDA"/>
    <w:rsid w:val="00DC044B"/>
    <w:rsid w:val="00DC0BEF"/>
    <w:rsid w:val="00DC0DAB"/>
    <w:rsid w:val="00DC0E28"/>
    <w:rsid w:val="00DC0F0B"/>
    <w:rsid w:val="00DC0FBD"/>
    <w:rsid w:val="00DC2610"/>
    <w:rsid w:val="00DC2691"/>
    <w:rsid w:val="00DC2E71"/>
    <w:rsid w:val="00DC39B2"/>
    <w:rsid w:val="00DC41EE"/>
    <w:rsid w:val="00DC46DF"/>
    <w:rsid w:val="00DC699B"/>
    <w:rsid w:val="00DC6C53"/>
    <w:rsid w:val="00DD015C"/>
    <w:rsid w:val="00DD11E5"/>
    <w:rsid w:val="00DD1C66"/>
    <w:rsid w:val="00DD279C"/>
    <w:rsid w:val="00DD327D"/>
    <w:rsid w:val="00DD3295"/>
    <w:rsid w:val="00DD3FDF"/>
    <w:rsid w:val="00DD432C"/>
    <w:rsid w:val="00DD496B"/>
    <w:rsid w:val="00DD5D87"/>
    <w:rsid w:val="00DD6579"/>
    <w:rsid w:val="00DD6F0B"/>
    <w:rsid w:val="00DD7FDA"/>
    <w:rsid w:val="00DE1C30"/>
    <w:rsid w:val="00DE21AB"/>
    <w:rsid w:val="00DE25FB"/>
    <w:rsid w:val="00DE36D9"/>
    <w:rsid w:val="00DE3B73"/>
    <w:rsid w:val="00DE463B"/>
    <w:rsid w:val="00DE5CE1"/>
    <w:rsid w:val="00DE5DA0"/>
    <w:rsid w:val="00DE5DC3"/>
    <w:rsid w:val="00DE6BD2"/>
    <w:rsid w:val="00DE72C0"/>
    <w:rsid w:val="00DE76A8"/>
    <w:rsid w:val="00DE7AFF"/>
    <w:rsid w:val="00DF0267"/>
    <w:rsid w:val="00DF201A"/>
    <w:rsid w:val="00DF3296"/>
    <w:rsid w:val="00DF46DB"/>
    <w:rsid w:val="00DF5BE7"/>
    <w:rsid w:val="00DF6EBB"/>
    <w:rsid w:val="00DF70E9"/>
    <w:rsid w:val="00DF748C"/>
    <w:rsid w:val="00DF7F1A"/>
    <w:rsid w:val="00E00C5D"/>
    <w:rsid w:val="00E0178B"/>
    <w:rsid w:val="00E018BE"/>
    <w:rsid w:val="00E01B77"/>
    <w:rsid w:val="00E05D14"/>
    <w:rsid w:val="00E0695A"/>
    <w:rsid w:val="00E06FDF"/>
    <w:rsid w:val="00E06FE8"/>
    <w:rsid w:val="00E075EE"/>
    <w:rsid w:val="00E07DD9"/>
    <w:rsid w:val="00E11A70"/>
    <w:rsid w:val="00E11B38"/>
    <w:rsid w:val="00E1373D"/>
    <w:rsid w:val="00E14877"/>
    <w:rsid w:val="00E14EC7"/>
    <w:rsid w:val="00E14F55"/>
    <w:rsid w:val="00E15540"/>
    <w:rsid w:val="00E167B1"/>
    <w:rsid w:val="00E1779A"/>
    <w:rsid w:val="00E17B8E"/>
    <w:rsid w:val="00E2245D"/>
    <w:rsid w:val="00E224D1"/>
    <w:rsid w:val="00E23CA1"/>
    <w:rsid w:val="00E241F7"/>
    <w:rsid w:val="00E248C8"/>
    <w:rsid w:val="00E25318"/>
    <w:rsid w:val="00E257E7"/>
    <w:rsid w:val="00E25AA1"/>
    <w:rsid w:val="00E264A0"/>
    <w:rsid w:val="00E26BFF"/>
    <w:rsid w:val="00E3086F"/>
    <w:rsid w:val="00E31DD9"/>
    <w:rsid w:val="00E34F3B"/>
    <w:rsid w:val="00E37C31"/>
    <w:rsid w:val="00E405F4"/>
    <w:rsid w:val="00E40944"/>
    <w:rsid w:val="00E411CD"/>
    <w:rsid w:val="00E42E7A"/>
    <w:rsid w:val="00E43DA1"/>
    <w:rsid w:val="00E447BC"/>
    <w:rsid w:val="00E45095"/>
    <w:rsid w:val="00E46783"/>
    <w:rsid w:val="00E4703D"/>
    <w:rsid w:val="00E4729B"/>
    <w:rsid w:val="00E47C50"/>
    <w:rsid w:val="00E509DF"/>
    <w:rsid w:val="00E524F7"/>
    <w:rsid w:val="00E53098"/>
    <w:rsid w:val="00E53623"/>
    <w:rsid w:val="00E53E21"/>
    <w:rsid w:val="00E551C4"/>
    <w:rsid w:val="00E5524B"/>
    <w:rsid w:val="00E55A8E"/>
    <w:rsid w:val="00E55BB6"/>
    <w:rsid w:val="00E55C5E"/>
    <w:rsid w:val="00E56D40"/>
    <w:rsid w:val="00E57716"/>
    <w:rsid w:val="00E605F8"/>
    <w:rsid w:val="00E6094D"/>
    <w:rsid w:val="00E61B76"/>
    <w:rsid w:val="00E6242C"/>
    <w:rsid w:val="00E6279F"/>
    <w:rsid w:val="00E64A84"/>
    <w:rsid w:val="00E650B6"/>
    <w:rsid w:val="00E65B1B"/>
    <w:rsid w:val="00E65CB2"/>
    <w:rsid w:val="00E66B60"/>
    <w:rsid w:val="00E66EC0"/>
    <w:rsid w:val="00E70FE6"/>
    <w:rsid w:val="00E74D83"/>
    <w:rsid w:val="00E75E40"/>
    <w:rsid w:val="00E75FE9"/>
    <w:rsid w:val="00E7663D"/>
    <w:rsid w:val="00E76BEE"/>
    <w:rsid w:val="00E80A02"/>
    <w:rsid w:val="00E8119C"/>
    <w:rsid w:val="00E818DC"/>
    <w:rsid w:val="00E82A85"/>
    <w:rsid w:val="00E82C55"/>
    <w:rsid w:val="00E8337D"/>
    <w:rsid w:val="00E856B2"/>
    <w:rsid w:val="00E86283"/>
    <w:rsid w:val="00E8701B"/>
    <w:rsid w:val="00E90247"/>
    <w:rsid w:val="00E93641"/>
    <w:rsid w:val="00E957E7"/>
    <w:rsid w:val="00E96D7E"/>
    <w:rsid w:val="00E97741"/>
    <w:rsid w:val="00E97A1D"/>
    <w:rsid w:val="00E97B50"/>
    <w:rsid w:val="00E97DF8"/>
    <w:rsid w:val="00E97E65"/>
    <w:rsid w:val="00E97EAD"/>
    <w:rsid w:val="00EA0356"/>
    <w:rsid w:val="00EA0E83"/>
    <w:rsid w:val="00EA0F3F"/>
    <w:rsid w:val="00EA236A"/>
    <w:rsid w:val="00EA3CB8"/>
    <w:rsid w:val="00EA64B7"/>
    <w:rsid w:val="00EA773B"/>
    <w:rsid w:val="00EB036F"/>
    <w:rsid w:val="00EB0ACD"/>
    <w:rsid w:val="00EB3981"/>
    <w:rsid w:val="00EB3DD4"/>
    <w:rsid w:val="00EB6489"/>
    <w:rsid w:val="00EC0CAB"/>
    <w:rsid w:val="00EC1B63"/>
    <w:rsid w:val="00EC2D31"/>
    <w:rsid w:val="00EC3FCE"/>
    <w:rsid w:val="00EC7826"/>
    <w:rsid w:val="00EC7EB5"/>
    <w:rsid w:val="00EC7EB9"/>
    <w:rsid w:val="00ED0FD6"/>
    <w:rsid w:val="00ED41FB"/>
    <w:rsid w:val="00ED7006"/>
    <w:rsid w:val="00EE1939"/>
    <w:rsid w:val="00EE49CF"/>
    <w:rsid w:val="00EE5E78"/>
    <w:rsid w:val="00EE778D"/>
    <w:rsid w:val="00EE7D9C"/>
    <w:rsid w:val="00EE7E0B"/>
    <w:rsid w:val="00EE7EE3"/>
    <w:rsid w:val="00EF28EE"/>
    <w:rsid w:val="00EF3591"/>
    <w:rsid w:val="00EF3991"/>
    <w:rsid w:val="00EF503C"/>
    <w:rsid w:val="00F01070"/>
    <w:rsid w:val="00F013FA"/>
    <w:rsid w:val="00F020B2"/>
    <w:rsid w:val="00F0216D"/>
    <w:rsid w:val="00F05D26"/>
    <w:rsid w:val="00F06419"/>
    <w:rsid w:val="00F06AC9"/>
    <w:rsid w:val="00F06EE5"/>
    <w:rsid w:val="00F07430"/>
    <w:rsid w:val="00F07513"/>
    <w:rsid w:val="00F10051"/>
    <w:rsid w:val="00F1118E"/>
    <w:rsid w:val="00F124C9"/>
    <w:rsid w:val="00F12FC0"/>
    <w:rsid w:val="00F13E1F"/>
    <w:rsid w:val="00F14137"/>
    <w:rsid w:val="00F148DF"/>
    <w:rsid w:val="00F14B52"/>
    <w:rsid w:val="00F1517B"/>
    <w:rsid w:val="00F175BA"/>
    <w:rsid w:val="00F1786C"/>
    <w:rsid w:val="00F2105B"/>
    <w:rsid w:val="00F21833"/>
    <w:rsid w:val="00F220A7"/>
    <w:rsid w:val="00F24C36"/>
    <w:rsid w:val="00F25AD9"/>
    <w:rsid w:val="00F30527"/>
    <w:rsid w:val="00F31EB1"/>
    <w:rsid w:val="00F32209"/>
    <w:rsid w:val="00F3287B"/>
    <w:rsid w:val="00F3422D"/>
    <w:rsid w:val="00F3429A"/>
    <w:rsid w:val="00F34CC4"/>
    <w:rsid w:val="00F3506B"/>
    <w:rsid w:val="00F360E4"/>
    <w:rsid w:val="00F36EA0"/>
    <w:rsid w:val="00F376D0"/>
    <w:rsid w:val="00F376DC"/>
    <w:rsid w:val="00F42698"/>
    <w:rsid w:val="00F42B68"/>
    <w:rsid w:val="00F45E28"/>
    <w:rsid w:val="00F461D7"/>
    <w:rsid w:val="00F467AD"/>
    <w:rsid w:val="00F4722E"/>
    <w:rsid w:val="00F50F87"/>
    <w:rsid w:val="00F518F5"/>
    <w:rsid w:val="00F525DA"/>
    <w:rsid w:val="00F5291E"/>
    <w:rsid w:val="00F52AE5"/>
    <w:rsid w:val="00F54D93"/>
    <w:rsid w:val="00F54E60"/>
    <w:rsid w:val="00F55950"/>
    <w:rsid w:val="00F55D1F"/>
    <w:rsid w:val="00F565D9"/>
    <w:rsid w:val="00F56D9D"/>
    <w:rsid w:val="00F615F0"/>
    <w:rsid w:val="00F61838"/>
    <w:rsid w:val="00F61864"/>
    <w:rsid w:val="00F6199C"/>
    <w:rsid w:val="00F63571"/>
    <w:rsid w:val="00F64F7E"/>
    <w:rsid w:val="00F654BE"/>
    <w:rsid w:val="00F6563F"/>
    <w:rsid w:val="00F65ED7"/>
    <w:rsid w:val="00F6698C"/>
    <w:rsid w:val="00F66C05"/>
    <w:rsid w:val="00F66F3F"/>
    <w:rsid w:val="00F67DF3"/>
    <w:rsid w:val="00F70BF6"/>
    <w:rsid w:val="00F710DE"/>
    <w:rsid w:val="00F72B13"/>
    <w:rsid w:val="00F75964"/>
    <w:rsid w:val="00F76574"/>
    <w:rsid w:val="00F80D47"/>
    <w:rsid w:val="00F813B3"/>
    <w:rsid w:val="00F8172C"/>
    <w:rsid w:val="00F82549"/>
    <w:rsid w:val="00F82999"/>
    <w:rsid w:val="00F83264"/>
    <w:rsid w:val="00F83C4D"/>
    <w:rsid w:val="00F83EEF"/>
    <w:rsid w:val="00F84E06"/>
    <w:rsid w:val="00F85D60"/>
    <w:rsid w:val="00F85ECC"/>
    <w:rsid w:val="00F87968"/>
    <w:rsid w:val="00F920DC"/>
    <w:rsid w:val="00F93933"/>
    <w:rsid w:val="00F94F06"/>
    <w:rsid w:val="00F957FD"/>
    <w:rsid w:val="00F960C4"/>
    <w:rsid w:val="00F96589"/>
    <w:rsid w:val="00F96968"/>
    <w:rsid w:val="00F97BF1"/>
    <w:rsid w:val="00FA04C5"/>
    <w:rsid w:val="00FA150C"/>
    <w:rsid w:val="00FA4C3B"/>
    <w:rsid w:val="00FA4F47"/>
    <w:rsid w:val="00FA51FF"/>
    <w:rsid w:val="00FA62E9"/>
    <w:rsid w:val="00FA62FC"/>
    <w:rsid w:val="00FA6473"/>
    <w:rsid w:val="00FA6652"/>
    <w:rsid w:val="00FA7256"/>
    <w:rsid w:val="00FA7931"/>
    <w:rsid w:val="00FB0829"/>
    <w:rsid w:val="00FB12E3"/>
    <w:rsid w:val="00FB2030"/>
    <w:rsid w:val="00FB34D7"/>
    <w:rsid w:val="00FB3F5B"/>
    <w:rsid w:val="00FB551E"/>
    <w:rsid w:val="00FB5C71"/>
    <w:rsid w:val="00FB5D2E"/>
    <w:rsid w:val="00FB77B0"/>
    <w:rsid w:val="00FC1006"/>
    <w:rsid w:val="00FC256E"/>
    <w:rsid w:val="00FC2EAA"/>
    <w:rsid w:val="00FC41EF"/>
    <w:rsid w:val="00FC4BE4"/>
    <w:rsid w:val="00FC4D83"/>
    <w:rsid w:val="00FC539E"/>
    <w:rsid w:val="00FC638C"/>
    <w:rsid w:val="00FC7718"/>
    <w:rsid w:val="00FC7C0C"/>
    <w:rsid w:val="00FC7DBF"/>
    <w:rsid w:val="00FD0F9A"/>
    <w:rsid w:val="00FD1E2C"/>
    <w:rsid w:val="00FD4601"/>
    <w:rsid w:val="00FD4BDB"/>
    <w:rsid w:val="00FD503F"/>
    <w:rsid w:val="00FD51F9"/>
    <w:rsid w:val="00FD6A43"/>
    <w:rsid w:val="00FD70C6"/>
    <w:rsid w:val="00FE0F41"/>
    <w:rsid w:val="00FE1B22"/>
    <w:rsid w:val="00FE2358"/>
    <w:rsid w:val="00FE30EF"/>
    <w:rsid w:val="00FE358A"/>
    <w:rsid w:val="00FE3A55"/>
    <w:rsid w:val="00FE511B"/>
    <w:rsid w:val="00FE54C9"/>
    <w:rsid w:val="00FE6AC3"/>
    <w:rsid w:val="00FF08C9"/>
    <w:rsid w:val="00FF22CA"/>
    <w:rsid w:val="00FF418B"/>
    <w:rsid w:val="67AA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5354"/>
  <w15:docId w15:val="{3C084904-5D14-4CF4-929F-4179320A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b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eastAsia="Times New Roman" w:cstheme="majorBidi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 w:val="0"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2"/>
      </w:numPr>
      <w:spacing w:before="40" w:after="0" w:line="48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numId w:val="3"/>
      </w:numPr>
      <w:spacing w:before="40" w:after="0"/>
      <w:outlineLvl w:val="5"/>
    </w:pPr>
    <w:rPr>
      <w:rFonts w:eastAsiaTheme="majorEastAsia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ccentuation1">
    <w:name w:val="Accentuation1"/>
    <w:basedOn w:val="DefaultParagraphFont"/>
    <w:qFormat/>
  </w:style>
  <w:style w:type="character" w:customStyle="1" w:styleId="highlight">
    <w:name w:val="highlight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theme="majorBidi"/>
      <w:b/>
      <w:sz w:val="32"/>
      <w:szCs w:val="32"/>
      <w:lang w:eastAsia="fr-FR"/>
    </w:rPr>
  </w:style>
  <w:style w:type="character" w:customStyle="1" w:styleId="first-letter">
    <w:name w:val="first-letter"/>
    <w:basedOn w:val="DefaultParagraphFont"/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b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Times New Roman" w:hAnsi="Times New Roman"/>
      <w:b/>
      <w:sz w:val="26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en">
    <w:name w:val="lang-en"/>
    <w:basedOn w:val="DefaultParagraphFont"/>
  </w:style>
  <w:style w:type="character" w:customStyle="1" w:styleId="kwd">
    <w:name w:val="kwd"/>
    <w:basedOn w:val="DefaultParagraphFont"/>
  </w:style>
  <w:style w:type="character" w:customStyle="1" w:styleId="pln">
    <w:name w:val="pln"/>
    <w:basedOn w:val="DefaultParagraphFont"/>
  </w:style>
  <w:style w:type="character" w:customStyle="1" w:styleId="typ">
    <w:name w:val="typ"/>
    <w:basedOn w:val="DefaultParagraphFont"/>
  </w:style>
  <w:style w:type="character" w:customStyle="1" w:styleId="pun">
    <w:name w:val="pun"/>
    <w:basedOn w:val="DefaultParagraphFont"/>
  </w:style>
  <w:style w:type="character" w:customStyle="1" w:styleId="str">
    <w:name w:val="str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6"/>
      <w:szCs w:val="22"/>
      <w:lang w:eastAsia="en-US"/>
    </w:rPr>
  </w:style>
  <w:style w:type="character" w:customStyle="1" w:styleId="lit">
    <w:name w:val="lit"/>
    <w:basedOn w:val="DefaultParagraphFont"/>
  </w:style>
  <w:style w:type="character" w:customStyle="1" w:styleId="st1">
    <w:name w:val="st1"/>
    <w:basedOn w:val="DefaultParagraphFont"/>
  </w:style>
  <w:style w:type="character" w:customStyle="1" w:styleId="br0">
    <w:name w:val="br0"/>
    <w:basedOn w:val="DefaultParagraphFont"/>
  </w:style>
  <w:style w:type="character" w:customStyle="1" w:styleId="kw3">
    <w:name w:val="kw3"/>
    <w:basedOn w:val="DefaultParagraphFont"/>
  </w:style>
  <w:style w:type="character" w:customStyle="1" w:styleId="kw1">
    <w:name w:val="kw1"/>
    <w:basedOn w:val="DefaultParagraphFont"/>
  </w:style>
  <w:style w:type="character" w:customStyle="1" w:styleId="codeinline">
    <w:name w:val="codeinline"/>
    <w:basedOn w:val="DefaultParagraphFont"/>
  </w:style>
  <w:style w:type="character" w:customStyle="1" w:styleId="fontstyle01">
    <w:name w:val="fontstyle01"/>
    <w:basedOn w:val="DefaultParagraphFont"/>
    <w:rPr>
      <w:rFonts w:ascii="Times-Roman" w:hAnsi="Times-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Symbol" w:hAnsi="Symbol" w:hint="default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text-4505230f--displayh900-bfb998fa--textcontentfamily-49a318e1">
    <w:name w:val="text-4505230f--displayh900-bfb998fa--textcontentfamily-49a318e1"/>
    <w:basedOn w:val="DefaultParagraphFont"/>
  </w:style>
  <w:style w:type="paragraph" w:customStyle="1" w:styleId="blockparagraph-544a408c">
    <w:name w:val="blockparagraph-544a408c"/>
    <w:basedOn w:val="Normal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fr-FR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urse-title">
    <w:name w:val="course-title"/>
    <w:basedOn w:val="DefaultParagraphFont"/>
  </w:style>
  <w:style w:type="character" w:customStyle="1" w:styleId="blg-price">
    <w:name w:val="blg-price"/>
    <w:basedOn w:val="DefaultParagraphFont"/>
  </w:style>
  <w:style w:type="character" w:customStyle="1" w:styleId="blg-str-price">
    <w:name w:val="blg-str-price"/>
    <w:basedOn w:val="DefaultParagraphFont"/>
  </w:style>
  <w:style w:type="character" w:customStyle="1" w:styleId="box-btn">
    <w:name w:val="box-btn"/>
    <w:basedOn w:val="DefaultParagraphFont"/>
  </w:style>
  <w:style w:type="character" w:customStyle="1" w:styleId="othr-cour">
    <w:name w:val="othr-cour"/>
    <w:basedOn w:val="DefaultParagraphFont"/>
  </w:style>
  <w:style w:type="character" w:customStyle="1" w:styleId="italique">
    <w:name w:val="italique"/>
    <w:basedOn w:val="DefaultParagraphFont"/>
  </w:style>
  <w:style w:type="character" w:customStyle="1" w:styleId="notranslate">
    <w:name w:val="notranslate"/>
    <w:basedOn w:val="DefaultParagraphFont"/>
  </w:style>
  <w:style w:type="character" w:customStyle="1" w:styleId="fontstyle31">
    <w:name w:val="fontstyle31"/>
    <w:basedOn w:val="DefaultParagraphFont"/>
    <w:rPr>
      <w:rFonts w:ascii="ArialMT" w:hAnsi="ArialMT" w:hint="default"/>
      <w:color w:val="FFB2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start.spring.io/" TargetMode="External"/><Relationship Id="rId34" Type="http://schemas.openxmlformats.org/officeDocument/2006/relationships/hyperlink" Target="https://stream.wikimedia.org/?doc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s://betterdatascience.com/how-to-install-apache-kafka-using-docker-the-easy-way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s://docs.spring.io/spring-kafka/reference/quick-tour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esjewett.github.io/wm-eventsource-demo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tart.spring.io/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codepen.io/Krinkle/pen/BwEKgW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kafka.apache.org/quickstart" TargetMode="External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E5EF8-F3F0-4582-96FB-18C5FAD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nawen</dc:creator>
  <cp:keywords/>
  <dc:description/>
  <cp:lastModifiedBy>Samuel Vermon NGNAWEN</cp:lastModifiedBy>
  <cp:revision>14</cp:revision>
  <dcterms:created xsi:type="dcterms:W3CDTF">2023-12-10T22:39:00Z</dcterms:created>
  <dcterms:modified xsi:type="dcterms:W3CDTF">2024-01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265</vt:lpwstr>
  </property>
  <property fmtid="{D5CDD505-2E9C-101B-9397-08002B2CF9AE}" pid="3" name="ICV">
    <vt:lpwstr>F80CDB0860F3475AA293BEB7309BE9C4</vt:lpwstr>
  </property>
</Properties>
</file>